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77777777" w:rsidR="00660708" w:rsidRDefault="00056D86" w:rsidP="00056D86">
      <w:pPr>
        <w:tabs>
          <w:tab w:val="left" w:pos="7655"/>
        </w:tabs>
        <w:spacing w:after="0" w:line="240" w:lineRule="auto"/>
        <w:ind w:left="7371"/>
      </w:pPr>
      <w:r>
        <w:t>SUDERINTA</w:t>
      </w:r>
    </w:p>
    <w:p w14:paraId="5DAB6C7B" w14:textId="77777777" w:rsidR="00EB4CBB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>
        <w:t>Direktorė</w:t>
      </w:r>
    </w:p>
    <w:p w14:paraId="54352ECF" w14:textId="77777777" w:rsidR="009C7981" w:rsidRDefault="00056D86" w:rsidP="0037515D">
      <w:pPr>
        <w:spacing w:after="0" w:line="240" w:lineRule="auto"/>
        <w:ind w:left="7371"/>
      </w:pPr>
      <w:r>
        <w:t>Vaiva Zubrickienė</w:t>
      </w:r>
    </w:p>
    <w:p w14:paraId="6A05A809" w14:textId="2BE0F9D5" w:rsidR="00473D52" w:rsidRPr="0037515D" w:rsidRDefault="00473D52" w:rsidP="000D7072">
      <w:pPr>
        <w:spacing w:after="0" w:line="240" w:lineRule="auto"/>
      </w:pPr>
    </w:p>
    <w:p w14:paraId="5A39BBE3" w14:textId="38C62843" w:rsidR="00473D52" w:rsidRDefault="005859E0" w:rsidP="368C74D5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4F810D1D">
        <w:rPr>
          <w:b/>
          <w:bCs/>
          <w:sz w:val="28"/>
          <w:szCs w:val="28"/>
        </w:rPr>
        <w:t xml:space="preserve">VEIKLOS PLANAS </w:t>
      </w:r>
      <w:r w:rsidR="00F757B1" w:rsidRPr="4F810D1D">
        <w:rPr>
          <w:b/>
          <w:bCs/>
          <w:sz w:val="28"/>
          <w:szCs w:val="28"/>
        </w:rPr>
        <w:t>202</w:t>
      </w:r>
      <w:r w:rsidR="00DE38DC">
        <w:rPr>
          <w:b/>
          <w:bCs/>
          <w:sz w:val="28"/>
          <w:szCs w:val="28"/>
        </w:rPr>
        <w:t>6</w:t>
      </w:r>
      <w:r w:rsidRPr="4F810D1D">
        <w:rPr>
          <w:b/>
          <w:bCs/>
          <w:sz w:val="28"/>
          <w:szCs w:val="28"/>
        </w:rPr>
        <w:t xml:space="preserve"> M. </w:t>
      </w:r>
      <w:r w:rsidR="00483069" w:rsidRPr="4F810D1D">
        <w:rPr>
          <w:b/>
          <w:bCs/>
          <w:sz w:val="28"/>
          <w:szCs w:val="28"/>
        </w:rPr>
        <w:t xml:space="preserve"> </w:t>
      </w:r>
      <w:r w:rsidR="00305F7A" w:rsidRPr="4F810D1D">
        <w:rPr>
          <w:b/>
          <w:bCs/>
          <w:sz w:val="28"/>
          <w:szCs w:val="28"/>
        </w:rPr>
        <w:t>VASARIO</w:t>
      </w:r>
      <w:r w:rsidR="00483069" w:rsidRPr="4F810D1D">
        <w:rPr>
          <w:b/>
          <w:bCs/>
          <w:sz w:val="28"/>
          <w:szCs w:val="28"/>
        </w:rPr>
        <w:t xml:space="preserve"> </w:t>
      </w:r>
      <w:r w:rsidR="00DE38DC">
        <w:rPr>
          <w:b/>
          <w:bCs/>
          <w:sz w:val="28"/>
          <w:szCs w:val="28"/>
        </w:rPr>
        <w:t>9</w:t>
      </w:r>
      <w:r w:rsidR="00CB497E" w:rsidRPr="4F810D1D">
        <w:rPr>
          <w:b/>
          <w:bCs/>
          <w:sz w:val="28"/>
          <w:szCs w:val="28"/>
        </w:rPr>
        <w:t>-1</w:t>
      </w:r>
      <w:r w:rsidR="000548F0">
        <w:rPr>
          <w:b/>
          <w:bCs/>
          <w:sz w:val="28"/>
          <w:szCs w:val="28"/>
        </w:rPr>
        <w:t>5</w:t>
      </w:r>
      <w:r w:rsidR="000F0D06" w:rsidRPr="4F810D1D">
        <w:rPr>
          <w:b/>
          <w:bCs/>
          <w:sz w:val="28"/>
          <w:szCs w:val="28"/>
        </w:rPr>
        <w:t xml:space="preserve"> D.</w:t>
      </w:r>
    </w:p>
    <w:tbl>
      <w:tblPr>
        <w:tblStyle w:val="Lentelstinklelis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2126"/>
        <w:gridCol w:w="2410"/>
        <w:gridCol w:w="992"/>
      </w:tblGrid>
      <w:tr w:rsidR="00056D86" w14:paraId="4F3C7163" w14:textId="77777777" w:rsidTr="00507D24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Diena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726C3D">
              <w:rPr>
                <w:b/>
                <w:szCs w:val="24"/>
              </w:rPr>
              <w:t>Priemonė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Laikas, viet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Atsakingi, dalyvauj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astabos</w:t>
            </w:r>
          </w:p>
        </w:tc>
      </w:tr>
      <w:tr w:rsidR="00026E20" w14:paraId="0325AA97" w14:textId="77777777" w:rsidTr="00507D24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99B12AE" w14:textId="5914F667" w:rsidR="00026E20" w:rsidRDefault="00026E20" w:rsidP="00026E2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54040FD" w14:textId="3F44ECA5" w:rsidR="00026E20" w:rsidRDefault="00026E20" w:rsidP="00026E2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9EBEEC" w14:textId="0CAB44DB" w:rsidR="00026E20" w:rsidRPr="00026E20" w:rsidRDefault="00026E20" w:rsidP="00026E20">
            <w:pPr>
              <w:pStyle w:val="Betarp"/>
              <w:rPr>
                <w:rFonts w:eastAsia="Times New Roman" w:cs="Times New Roman"/>
                <w:b/>
                <w:bCs/>
                <w:szCs w:val="24"/>
              </w:rPr>
            </w:pPr>
            <w:r w:rsidRPr="00026E20">
              <w:rPr>
                <w:rFonts w:cs="Times New Roman"/>
                <w:b/>
                <w:bCs/>
                <w:color w:val="000000"/>
                <w:szCs w:val="24"/>
              </w:rPr>
              <w:t>Saugaus interneto savaitė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D1D2E72" w14:textId="217D49E5" w:rsidR="00026E20" w:rsidRPr="00026E20" w:rsidRDefault="00026E20" w:rsidP="00026E20">
            <w:pPr>
              <w:pStyle w:val="Betarp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26E20">
              <w:rPr>
                <w:rFonts w:cs="Times New Roman"/>
                <w:b/>
                <w:bCs/>
                <w:color w:val="000000"/>
                <w:szCs w:val="24"/>
              </w:rPr>
              <w:t>Visa savaitė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9817F02" w14:textId="339509A1" w:rsidR="00026E20" w:rsidRPr="00553934" w:rsidRDefault="00026E20" w:rsidP="00026E20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26F9F" w14:textId="299B118A" w:rsidR="00026E20" w:rsidRPr="00553934" w:rsidRDefault="00026E20" w:rsidP="00026E20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26E20" w14:paraId="7AAB2127" w14:textId="77777777" w:rsidTr="00507D24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B05BB33" w14:textId="77777777" w:rsidR="00026E20" w:rsidRPr="368C74D5" w:rsidRDefault="00026E20" w:rsidP="00026E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CCCCCC"/>
              <w:right w:val="single" w:sz="18" w:space="0" w:color="000000"/>
            </w:tcBorders>
          </w:tcPr>
          <w:p w14:paraId="15EB6AAC" w14:textId="2D1A8D15" w:rsidR="00026E20" w:rsidRDefault="00026E20" w:rsidP="00026E2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Raseinių r. mokyklų žaidynių ,,Drąsūs, stiprūs, vikrūs</w:t>
            </w:r>
            <w:r>
              <w:rPr>
                <w:rFonts w:cs="Times New Roman"/>
                <w:color w:val="000000"/>
                <w:szCs w:val="24"/>
              </w:rPr>
              <w:t>“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 varžyb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DD8FBAD" w14:textId="77777777" w:rsidR="00010187" w:rsidRDefault="00026E20" w:rsidP="00026E2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9.00 val.</w:t>
            </w:r>
            <w:r w:rsidR="00010187">
              <w:rPr>
                <w:rFonts w:cs="Times New Roman"/>
                <w:color w:val="000000"/>
                <w:szCs w:val="24"/>
              </w:rPr>
              <w:t>,</w:t>
            </w:r>
          </w:p>
          <w:p w14:paraId="0368057B" w14:textId="483BE773" w:rsidR="00026E20" w:rsidRDefault="00026E20" w:rsidP="00026E2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RKKSC sporto salė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1806FC7" w14:textId="77777777" w:rsidR="0085376F" w:rsidRDefault="00026E20" w:rsidP="00026E2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5- 6 kl. 20 mokinių, </w:t>
            </w:r>
          </w:p>
          <w:p w14:paraId="05B4910A" w14:textId="68EE1AA1" w:rsidR="00026E20" w:rsidRPr="00553934" w:rsidRDefault="00026E20" w:rsidP="00026E20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R. Elzbergas, </w:t>
            </w:r>
          </w:p>
          <w:p w14:paraId="48A6ED9D" w14:textId="272017DF" w:rsidR="00026E20" w:rsidRDefault="00AA64D2" w:rsidP="00026E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. Glob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68723" w14:textId="77777777" w:rsidR="00026E20" w:rsidRPr="00553934" w:rsidRDefault="00026E20" w:rsidP="00026E20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26E20" w14:paraId="2C9ADC72" w14:textId="77777777" w:rsidTr="00507D24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EBCA34B" w14:textId="77777777" w:rsidR="00026E20" w:rsidRPr="368C74D5" w:rsidRDefault="00026E20" w:rsidP="00026E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CCCCCC"/>
              <w:right w:val="single" w:sz="18" w:space="0" w:color="000000"/>
            </w:tcBorders>
          </w:tcPr>
          <w:p w14:paraId="65D14DA2" w14:textId="57F3140C" w:rsidR="00026E20" w:rsidRPr="00553934" w:rsidRDefault="00026E20" w:rsidP="00026E2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etinės veiklos vertinimo pokalbi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99C3471" w14:textId="1B017661" w:rsidR="00026E20" w:rsidRPr="00553934" w:rsidRDefault="00026E20" w:rsidP="00026E2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00 val., direktoriaus kabineta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C479117" w14:textId="77777777" w:rsidR="00026E20" w:rsidRDefault="00026E20" w:rsidP="00026E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L. Kutkaitienė, </w:t>
            </w:r>
          </w:p>
          <w:p w14:paraId="68949ECD" w14:textId="3095D5E8" w:rsidR="00026E20" w:rsidRPr="00553934" w:rsidRDefault="00026E20" w:rsidP="00026E2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. Zubrick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D10D1" w14:textId="77777777" w:rsidR="00026E20" w:rsidRPr="00553934" w:rsidRDefault="00026E20" w:rsidP="00026E20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026E20" w14:paraId="1A77C6B8" w14:textId="77777777" w:rsidTr="00507D24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09C2BF0" w14:textId="77777777" w:rsidR="00026E20" w:rsidRPr="368C74D5" w:rsidRDefault="00026E20" w:rsidP="00026E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E75CB" w14:textId="6E1BB907" w:rsidR="00026E20" w:rsidRPr="00553934" w:rsidRDefault="00026E20" w:rsidP="00026E20">
            <w:pPr>
              <w:pStyle w:val="Betarp"/>
              <w:rPr>
                <w:rFonts w:cs="Times New Roman"/>
                <w:szCs w:val="24"/>
              </w:rPr>
            </w:pPr>
            <w:r w:rsidRPr="00553934">
              <w:rPr>
                <w:rFonts w:cs="Times New Roman"/>
                <w:szCs w:val="24"/>
              </w:rPr>
              <w:t>Administracijos pasitarimas dėl veiklos plano 2026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9E442" w14:textId="3896463E" w:rsidR="00026E20" w:rsidRPr="00553934" w:rsidRDefault="00026E20" w:rsidP="00026E20">
            <w:pPr>
              <w:pStyle w:val="Betarp"/>
              <w:rPr>
                <w:rFonts w:cs="Times New Roman"/>
                <w:szCs w:val="24"/>
              </w:rPr>
            </w:pPr>
            <w:r w:rsidRPr="00553934">
              <w:rPr>
                <w:rFonts w:cs="Times New Roman"/>
                <w:szCs w:val="24"/>
              </w:rPr>
              <w:t>10.00 val., direktoriaus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868706" w14:textId="7811865F" w:rsidR="00026E20" w:rsidRPr="00553934" w:rsidRDefault="00026E20" w:rsidP="00026E20">
            <w:pPr>
              <w:pStyle w:val="Betarp"/>
              <w:rPr>
                <w:rFonts w:cs="Times New Roman"/>
                <w:szCs w:val="24"/>
              </w:rPr>
            </w:pPr>
            <w:r w:rsidRPr="00553934"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F6E33A" w14:textId="77777777" w:rsidR="00026E20" w:rsidRPr="00553934" w:rsidRDefault="00026E20" w:rsidP="00026E20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85376F" w14:paraId="02879F96" w14:textId="77777777" w:rsidTr="00507D24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EC0638F" w14:textId="77777777" w:rsidR="0085376F" w:rsidRPr="368C74D5" w:rsidRDefault="0085376F" w:rsidP="008537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80EC3" w14:textId="69D6634D" w:rsidR="0085376F" w:rsidRPr="00553934" w:rsidRDefault="0085376F" w:rsidP="0085376F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ilės olimpiada, mokyklos eta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C7AF4" w14:textId="77777777" w:rsidR="0085376F" w:rsidRDefault="0085376F" w:rsidP="0085376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-7 pamokos, </w:t>
            </w:r>
          </w:p>
          <w:p w14:paraId="011B0FF5" w14:textId="53F5D7C1" w:rsidR="0085376F" w:rsidRPr="00553934" w:rsidRDefault="0085376F" w:rsidP="0085376F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8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2DD49" w14:textId="77777777" w:rsidR="0085376F" w:rsidRDefault="0085376F" w:rsidP="0085376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. Giedraitienė</w:t>
            </w:r>
            <w:r>
              <w:t>,</w:t>
            </w:r>
            <w:r w:rsidRPr="00AC7E67">
              <w:rPr>
                <w:rFonts w:eastAsia="Times New Roman" w:cs="Times New Roman"/>
                <w:szCs w:val="24"/>
              </w:rPr>
              <w:t xml:space="preserve"> </w:t>
            </w:r>
          </w:p>
          <w:p w14:paraId="00CFE8A7" w14:textId="77777777" w:rsidR="0085376F" w:rsidRDefault="0085376F" w:rsidP="0085376F">
            <w:pPr>
              <w:pStyle w:val="Betarp"/>
              <w:rPr>
                <w:rFonts w:eastAsia="Times New Roman" w:cs="Times New Roman"/>
                <w:szCs w:val="24"/>
              </w:rPr>
            </w:pPr>
            <w:r w:rsidRPr="00AC7E67">
              <w:rPr>
                <w:rFonts w:eastAsia="Times New Roman" w:cs="Times New Roman"/>
                <w:szCs w:val="24"/>
              </w:rPr>
              <w:t>L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7E67">
              <w:rPr>
                <w:rFonts w:eastAsia="Times New Roman" w:cs="Times New Roman"/>
                <w:szCs w:val="24"/>
              </w:rPr>
              <w:t>Kazlauskytė</w:t>
            </w:r>
            <w:r>
              <w:rPr>
                <w:rFonts w:eastAsia="Times New Roman" w:cs="Times New Roman"/>
                <w:szCs w:val="24"/>
              </w:rPr>
              <w:t>, 8a kl.,</w:t>
            </w:r>
          </w:p>
          <w:p w14:paraId="431D0BCF" w14:textId="77777777" w:rsidR="0085376F" w:rsidRDefault="0085376F" w:rsidP="0085376F">
            <w:pPr>
              <w:pStyle w:val="Betarp"/>
              <w:rPr>
                <w:rFonts w:eastAsia="Times New Roman" w:cs="Times New Roman"/>
                <w:szCs w:val="24"/>
              </w:rPr>
            </w:pPr>
            <w:r w:rsidRPr="00AC7E67">
              <w:rPr>
                <w:rFonts w:eastAsia="Times New Roman" w:cs="Times New Roman"/>
                <w:szCs w:val="24"/>
              </w:rPr>
              <w:t>A. Mockus</w:t>
            </w:r>
            <w:r>
              <w:rPr>
                <w:rFonts w:eastAsia="Times New Roman" w:cs="Times New Roman"/>
                <w:szCs w:val="24"/>
              </w:rPr>
              <w:t>, 8a kl.,</w:t>
            </w:r>
          </w:p>
          <w:p w14:paraId="4C5AE66E" w14:textId="77777777" w:rsidR="0085376F" w:rsidRDefault="0085376F" w:rsidP="0085376F">
            <w:pPr>
              <w:pStyle w:val="Betarp"/>
              <w:rPr>
                <w:rFonts w:eastAsia="Times New Roman" w:cs="Times New Roman"/>
                <w:szCs w:val="24"/>
              </w:rPr>
            </w:pPr>
            <w:r w:rsidRPr="00AC7E67">
              <w:rPr>
                <w:rFonts w:eastAsia="Times New Roman" w:cs="Times New Roman"/>
                <w:szCs w:val="24"/>
              </w:rPr>
              <w:t>K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7E67">
              <w:rPr>
                <w:rFonts w:eastAsia="Times New Roman" w:cs="Times New Roman"/>
                <w:szCs w:val="24"/>
              </w:rPr>
              <w:t>Ačaitė</w:t>
            </w:r>
            <w:r>
              <w:rPr>
                <w:rFonts w:eastAsia="Times New Roman" w:cs="Times New Roman"/>
                <w:szCs w:val="24"/>
              </w:rPr>
              <w:t>, 8b kl.,</w:t>
            </w:r>
            <w:r w:rsidRPr="00AC7E67">
              <w:rPr>
                <w:rFonts w:eastAsia="Times New Roman" w:cs="Times New Roman"/>
                <w:szCs w:val="24"/>
              </w:rPr>
              <w:t xml:space="preserve"> </w:t>
            </w:r>
          </w:p>
          <w:p w14:paraId="063FD790" w14:textId="5646F448" w:rsidR="0085376F" w:rsidRPr="00553934" w:rsidRDefault="0085376F" w:rsidP="0085376F">
            <w:pPr>
              <w:pStyle w:val="Betarp"/>
              <w:rPr>
                <w:rFonts w:cs="Times New Roman"/>
                <w:szCs w:val="24"/>
              </w:rPr>
            </w:pPr>
            <w:r w:rsidRPr="00AC7E67">
              <w:rPr>
                <w:rFonts w:eastAsia="Times New Roman" w:cs="Times New Roman"/>
                <w:szCs w:val="24"/>
              </w:rPr>
              <w:t>G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7E67">
              <w:rPr>
                <w:rFonts w:eastAsia="Times New Roman" w:cs="Times New Roman"/>
                <w:szCs w:val="24"/>
              </w:rPr>
              <w:t>Pašvenskaitė</w:t>
            </w:r>
            <w:r>
              <w:rPr>
                <w:rFonts w:eastAsia="Times New Roman" w:cs="Times New Roman"/>
                <w:szCs w:val="24"/>
              </w:rPr>
              <w:t xml:space="preserve"> 8c 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D7392" w14:textId="77777777" w:rsidR="0085376F" w:rsidRPr="00553934" w:rsidRDefault="0085376F" w:rsidP="0085376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E7517" w14:paraId="60DECA62" w14:textId="77777777" w:rsidTr="00507D24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3A91223" w14:textId="77777777" w:rsidR="004E7517" w:rsidRPr="368C74D5" w:rsidRDefault="004E7517" w:rsidP="004E75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29B9DB" w14:textId="745D51FD" w:rsidR="004E7517" w:rsidRDefault="004E7517" w:rsidP="004E7517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Mokinių kūrybinio konkurso ,,Augu su pasaka" vertinimo komisijos susirink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DF86E46" w14:textId="77777777" w:rsidR="00D06C4B" w:rsidRDefault="00D06C4B" w:rsidP="004E751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E7517">
              <w:rPr>
                <w:color w:val="000000"/>
              </w:rPr>
              <w:t>o 6 pamokų</w:t>
            </w:r>
            <w:r>
              <w:rPr>
                <w:color w:val="000000"/>
              </w:rPr>
              <w:t>,</w:t>
            </w:r>
            <w:r w:rsidR="004E7517">
              <w:rPr>
                <w:color w:val="000000"/>
              </w:rPr>
              <w:t xml:space="preserve"> </w:t>
            </w:r>
          </w:p>
          <w:p w14:paraId="23CBEB0A" w14:textId="5578FFC1" w:rsidR="004E7517" w:rsidRDefault="004E7517" w:rsidP="004E7517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9 kab</w:t>
            </w:r>
            <w:r w:rsidR="00D06C4B">
              <w:rPr>
                <w:color w:val="000000"/>
              </w:rPr>
              <w:t>ineta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BB766CB" w14:textId="77777777" w:rsidR="00D06C4B" w:rsidRDefault="004E7517" w:rsidP="004E751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R. Maciuvienė, </w:t>
            </w:r>
          </w:p>
          <w:p w14:paraId="108D80C9" w14:textId="77777777" w:rsidR="00D06C4B" w:rsidRDefault="004E7517" w:rsidP="004E751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R. Jankauskienė, </w:t>
            </w:r>
          </w:p>
          <w:p w14:paraId="3062B2FA" w14:textId="77777777" w:rsidR="00D06C4B" w:rsidRDefault="004E7517" w:rsidP="004E7517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D06C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Gricienė, </w:t>
            </w:r>
          </w:p>
          <w:p w14:paraId="6104A85C" w14:textId="085E9ABB" w:rsidR="004E7517" w:rsidRDefault="004E7517" w:rsidP="004E7517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A. Gudžiūn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BC770" w14:textId="77777777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4E7517" w14:paraId="1D2816F8" w14:textId="77777777" w:rsidTr="00507D24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EC3CD44" w14:textId="77777777" w:rsidR="004E7517" w:rsidRDefault="004E7517" w:rsidP="004E7517"/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6FBD1" w14:textId="11E4FD91" w:rsidR="004E7517" w:rsidRPr="00553934" w:rsidRDefault="004E7517" w:rsidP="004E751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itarimas dėl Erasmus+ projekto veikl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8F294" w14:textId="3689109C" w:rsidR="004E7517" w:rsidRPr="00553934" w:rsidRDefault="004E7517" w:rsidP="004E751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val., nuotoliniu bū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0EE1F" w14:textId="37F3B92A" w:rsidR="004E7517" w:rsidRPr="00553934" w:rsidRDefault="004E7517" w:rsidP="004E7517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B27CB" w14:textId="15866321" w:rsidR="004E7517" w:rsidRPr="00553934" w:rsidRDefault="004E7517" w:rsidP="004E751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7517" w14:paraId="7CFA469C" w14:textId="77777777" w:rsidTr="00507D24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C3D42CB" w14:textId="77777777" w:rsidR="004E7517" w:rsidRDefault="004E7517" w:rsidP="004E7517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D12DD7" w14:textId="28FA4672" w:rsidR="004E7517" w:rsidRPr="00553934" w:rsidRDefault="004E7517" w:rsidP="004E7517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Judrieji žaidimai mokyklos sporto salėje PMDG vaik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ADA4C97" w14:textId="10B98E25" w:rsidR="004E7517" w:rsidRPr="00553934" w:rsidRDefault="004E7517" w:rsidP="004E7517">
            <w:pPr>
              <w:rPr>
                <w:rFonts w:eastAsia="Times New Roman" w:cs="Times New Roman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15.30 sporto salė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DAC0B2C" w14:textId="77777777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A. Guščikaitė, </w:t>
            </w:r>
          </w:p>
          <w:p w14:paraId="2ED35FBD" w14:textId="77777777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J. Marcinkienė, </w:t>
            </w:r>
          </w:p>
          <w:p w14:paraId="05E3AACD" w14:textId="77777777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J. Lisauskienė, </w:t>
            </w:r>
          </w:p>
          <w:p w14:paraId="39BA98C4" w14:textId="7EFE893B" w:rsidR="004E7517" w:rsidRPr="00553934" w:rsidRDefault="004E7517" w:rsidP="004E7517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S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553934">
              <w:rPr>
                <w:rFonts w:cs="Times New Roman"/>
                <w:color w:val="000000"/>
                <w:szCs w:val="24"/>
              </w:rPr>
              <w:t>Kinder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A7F81" w14:textId="77777777" w:rsidR="004E7517" w:rsidRPr="00553934" w:rsidRDefault="004E7517" w:rsidP="004E751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7517" w14:paraId="6FEBE2AF" w14:textId="77777777" w:rsidTr="00507D24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36135D" w14:textId="449C36DE" w:rsidR="004E7517" w:rsidRDefault="004E7517" w:rsidP="004E7517">
            <w:pPr>
              <w:rPr>
                <w:b/>
                <w:bCs/>
                <w:sz w:val="28"/>
                <w:szCs w:val="28"/>
              </w:rPr>
            </w:pPr>
            <w:r w:rsidRPr="4F810D1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1E69CC" w14:textId="2B58D0B0" w:rsidR="004E7517" w:rsidRPr="00553934" w:rsidRDefault="004E7517" w:rsidP="004E7517">
            <w:pPr>
              <w:pStyle w:val="Betarp"/>
              <w:rPr>
                <w:rFonts w:eastAsia="Times New Roman" w:cs="Times New Roman"/>
                <w:szCs w:val="24"/>
              </w:rPr>
            </w:pPr>
            <w:r w:rsidRPr="0068636C">
              <w:rPr>
                <w:rFonts w:eastAsia="Times New Roman" w:cs="Times New Roman"/>
                <w:szCs w:val="24"/>
              </w:rPr>
              <w:t>2 val. paskaita „Paslaugų  teikimo sutarčių sudarymas, vykdymas  ir  kontrolė ugdymo įstaigose“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8CD94C6" w14:textId="67FAA537" w:rsidR="004E7517" w:rsidRPr="00553934" w:rsidRDefault="004E7517" w:rsidP="004E7517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.30 val., nuotoliniu būdu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1D1255B" w14:textId="0818877B" w:rsidR="004E7517" w:rsidRPr="00553934" w:rsidRDefault="004E7517" w:rsidP="004E7517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. Zubrickienė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92DB17" w14:textId="77777777" w:rsidR="004E7517" w:rsidRPr="00553934" w:rsidRDefault="004E7517" w:rsidP="004E7517">
            <w:pPr>
              <w:rPr>
                <w:rFonts w:cs="Times New Roman"/>
                <w:szCs w:val="24"/>
              </w:rPr>
            </w:pPr>
          </w:p>
        </w:tc>
      </w:tr>
      <w:tr w:rsidR="004E7517" w14:paraId="7289BAA7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4D5E1F3" w14:textId="77777777" w:rsidR="004E7517" w:rsidRDefault="004E7517" w:rsidP="004E7517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CCCCCC"/>
              <w:right w:val="single" w:sz="18" w:space="0" w:color="000000"/>
            </w:tcBorders>
          </w:tcPr>
          <w:p w14:paraId="3C49E0BF" w14:textId="02432515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Vidaus kontrolės įgyvendinimo politikos mokyma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93FE570" w14:textId="40814B3C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9.00 val., nuotoliniu būd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EFDFB98" w14:textId="77777777" w:rsidR="004E7517" w:rsidRDefault="004E7517" w:rsidP="004E7517">
            <w:pPr>
              <w:rPr>
                <w:color w:val="000000"/>
              </w:rPr>
            </w:pPr>
            <w:r>
              <w:rPr>
                <w:color w:val="000000"/>
              </w:rPr>
              <w:t xml:space="preserve">V. Zubrickienė, </w:t>
            </w:r>
          </w:p>
          <w:p w14:paraId="7D2126CF" w14:textId="77777777" w:rsidR="004E7517" w:rsidRDefault="004E7517" w:rsidP="004E7517">
            <w:pPr>
              <w:rPr>
                <w:color w:val="000000"/>
              </w:rPr>
            </w:pPr>
            <w:r>
              <w:rPr>
                <w:color w:val="000000"/>
              </w:rPr>
              <w:t xml:space="preserve">N. Lukoševičienė, </w:t>
            </w:r>
          </w:p>
          <w:p w14:paraId="63D0BC64" w14:textId="77777777" w:rsidR="004E7517" w:rsidRDefault="004E7517" w:rsidP="004E7517">
            <w:pPr>
              <w:rPr>
                <w:color w:val="000000"/>
              </w:rPr>
            </w:pPr>
            <w:r>
              <w:rPr>
                <w:color w:val="000000"/>
              </w:rPr>
              <w:t xml:space="preserve">I. Kumpikevičienė, </w:t>
            </w:r>
          </w:p>
          <w:p w14:paraId="13493B0D" w14:textId="51E1F069" w:rsidR="004E7517" w:rsidRDefault="004E7517" w:rsidP="004E7517">
            <w:pPr>
              <w:rPr>
                <w:color w:val="000000"/>
              </w:rPr>
            </w:pPr>
            <w:r>
              <w:rPr>
                <w:color w:val="000000"/>
              </w:rPr>
              <w:t xml:space="preserve">V. Gricienė, </w:t>
            </w:r>
          </w:p>
          <w:p w14:paraId="2351E2AA" w14:textId="7BDAC875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V. Burneikai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7159AB" w14:textId="77777777" w:rsidR="004E7517" w:rsidRPr="00553934" w:rsidRDefault="004E7517" w:rsidP="004E7517">
            <w:pPr>
              <w:rPr>
                <w:rFonts w:cs="Times New Roman"/>
                <w:szCs w:val="24"/>
              </w:rPr>
            </w:pPr>
          </w:p>
        </w:tc>
      </w:tr>
      <w:tr w:rsidR="004E7517" w14:paraId="1A491902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6ABD41D" w14:textId="77777777" w:rsidR="004E7517" w:rsidRDefault="004E7517" w:rsidP="004E7517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CCCCCC"/>
              <w:right w:val="single" w:sz="18" w:space="0" w:color="000000"/>
            </w:tcBorders>
          </w:tcPr>
          <w:p w14:paraId="3EEB9ADF" w14:textId="77777777" w:rsidR="004E7517" w:rsidRPr="00EB5C93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 w:rsidRPr="00EB5C93">
              <w:rPr>
                <w:rFonts w:cs="Times New Roman"/>
                <w:color w:val="000000"/>
                <w:szCs w:val="24"/>
              </w:rPr>
              <w:t xml:space="preserve">Raseinių rajono ugdymo įstaigų fizinio ugdymo ir muzikos mokytojų atvirų, integruotų veiklų ir mokymų metodinė diena, TŪM patirčių pristatymas  </w:t>
            </w:r>
          </w:p>
          <w:p w14:paraId="58F51FD2" w14:textId="6FA13DE4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 w:rsidRPr="00EB5C93">
              <w:rPr>
                <w:rFonts w:cs="Times New Roman"/>
                <w:color w:val="000000"/>
                <w:szCs w:val="24"/>
              </w:rPr>
              <w:t>„Kolegų bendradarbiavimas - geriausias rezultatas</w:t>
            </w:r>
            <w:r>
              <w:rPr>
                <w:rFonts w:cs="Times New Roman"/>
                <w:color w:val="000000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7D04EB7" w14:textId="77777777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9.50 – 14.00 val., </w:t>
            </w:r>
          </w:p>
          <w:p w14:paraId="4ED29979" w14:textId="42E3AA98" w:rsidR="004E7517" w:rsidRPr="00EA6B20" w:rsidRDefault="004E7517" w:rsidP="004E751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Raseinių r. Ariogalos gimnazija</w:t>
            </w:r>
            <w:r>
              <w:rPr>
                <w:rFonts w:ascii="Times" w:hAnsi="Times" w:cs="Calibri"/>
                <w:color w:val="000000"/>
              </w:rPr>
              <w:br/>
              <w:t>(Ariogala, Vytauto g. 94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AE110EC" w14:textId="77777777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R. Elzbergas, </w:t>
            </w:r>
          </w:p>
          <w:p w14:paraId="5E8231E0" w14:textId="77777777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M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553934">
              <w:rPr>
                <w:rFonts w:cs="Times New Roman"/>
                <w:color w:val="000000"/>
                <w:szCs w:val="24"/>
              </w:rPr>
              <w:t>Zybartas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</w:p>
          <w:p w14:paraId="00569D2A" w14:textId="37C01213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. Krivic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D7FE72" w14:textId="77777777" w:rsidR="004E7517" w:rsidRPr="00553934" w:rsidRDefault="004E7517" w:rsidP="004E7517">
            <w:pPr>
              <w:rPr>
                <w:rFonts w:cs="Times New Roman"/>
                <w:szCs w:val="24"/>
              </w:rPr>
            </w:pPr>
          </w:p>
        </w:tc>
      </w:tr>
      <w:tr w:rsidR="004E7517" w14:paraId="7A0D48CD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EB6945A" w14:textId="77777777" w:rsidR="004E7517" w:rsidRDefault="004E7517" w:rsidP="004E7517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CCCCCC"/>
              <w:right w:val="single" w:sz="18" w:space="0" w:color="000000"/>
            </w:tcBorders>
          </w:tcPr>
          <w:p w14:paraId="7D661AD5" w14:textId="6A4E35A7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kaita „Saugesnis internetas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1204AEC" w14:textId="556D3F1A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.00 val., nuotoliniu būd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EE72F27" w14:textId="5B1AB6D0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. Bakut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08C8D4" w14:textId="77777777" w:rsidR="004E7517" w:rsidRPr="00553934" w:rsidRDefault="004E7517" w:rsidP="004E7517">
            <w:pPr>
              <w:rPr>
                <w:rFonts w:cs="Times New Roman"/>
                <w:szCs w:val="24"/>
              </w:rPr>
            </w:pPr>
          </w:p>
        </w:tc>
      </w:tr>
      <w:tr w:rsidR="004E7517" w14:paraId="78985483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B27BFB0" w14:textId="77777777" w:rsidR="004E7517" w:rsidRDefault="004E7517" w:rsidP="004E7517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CCCCCC"/>
              <w:right w:val="single" w:sz="18" w:space="0" w:color="000000"/>
            </w:tcBorders>
          </w:tcPr>
          <w:p w14:paraId="6EF1A3E4" w14:textId="32EC26FD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okinių tarybos pasitar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72963D4" w14:textId="28A0871C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o 4 pamokų, aktų salė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9E79B8D" w14:textId="316C16CA" w:rsidR="004E7517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. Lukoševič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473A66" w14:textId="77777777" w:rsidR="004E7517" w:rsidRPr="00553934" w:rsidRDefault="004E7517" w:rsidP="004E7517">
            <w:pPr>
              <w:rPr>
                <w:rFonts w:cs="Times New Roman"/>
                <w:szCs w:val="24"/>
              </w:rPr>
            </w:pPr>
          </w:p>
        </w:tc>
      </w:tr>
      <w:tr w:rsidR="004E7517" w14:paraId="42A5DC16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B8DC897" w14:textId="77777777" w:rsidR="004E7517" w:rsidRDefault="004E7517" w:rsidP="004E7517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9C2866A" w14:textId="77777777" w:rsidR="004E7517" w:rsidRDefault="004E7517" w:rsidP="004E7517">
            <w:pPr>
              <w:rPr>
                <w:color w:val="000000"/>
              </w:rPr>
            </w:pPr>
            <w:r>
              <w:rPr>
                <w:color w:val="000000"/>
              </w:rPr>
              <w:t xml:space="preserve">Saugesnio interneto diena: </w:t>
            </w:r>
          </w:p>
          <w:p w14:paraId="2D36B4A4" w14:textId="77777777" w:rsidR="004E7517" w:rsidRDefault="004E7517" w:rsidP="004E7517">
            <w:pPr>
              <w:rPr>
                <w:color w:val="000000"/>
              </w:rPr>
            </w:pPr>
            <w:r>
              <w:rPr>
                <w:color w:val="000000"/>
              </w:rPr>
              <w:t>,,Mokomės draugauti su technologijomis“</w:t>
            </w:r>
          </w:p>
          <w:p w14:paraId="46902F9E" w14:textId="77777777" w:rsidR="004E7517" w:rsidRDefault="004E7517" w:rsidP="004E7517">
            <w:pPr>
              <w:rPr>
                <w:color w:val="000000"/>
              </w:rPr>
            </w:pPr>
          </w:p>
          <w:p w14:paraId="1555D576" w14:textId="2198D7CC" w:rsidR="004E7517" w:rsidRDefault="004E7517" w:rsidP="004E7517">
            <w:pPr>
              <w:rPr>
                <w:color w:val="000000"/>
              </w:rPr>
            </w:pPr>
            <w:r>
              <w:rPr>
                <w:color w:val="000000"/>
              </w:rPr>
              <w:t>,,Superpradinukai“</w:t>
            </w:r>
          </w:p>
          <w:p w14:paraId="0614E9C3" w14:textId="77777777" w:rsidR="004E7517" w:rsidRDefault="004E7517" w:rsidP="004E7517">
            <w:pPr>
              <w:rPr>
                <w:color w:val="000000"/>
              </w:rPr>
            </w:pPr>
          </w:p>
          <w:p w14:paraId="5954F49D" w14:textId="33FC2F97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,,Auginame skaitmeninio saugumo raumenis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1CD9337" w14:textId="77777777" w:rsidR="004E7517" w:rsidRDefault="004E7517" w:rsidP="004E7517">
            <w:pPr>
              <w:rPr>
                <w:color w:val="000000"/>
              </w:rPr>
            </w:pPr>
          </w:p>
          <w:p w14:paraId="4B54B673" w14:textId="77777777" w:rsidR="004E7517" w:rsidRDefault="004E7517" w:rsidP="004E7517">
            <w:pPr>
              <w:rPr>
                <w:color w:val="000000"/>
              </w:rPr>
            </w:pPr>
            <w:r>
              <w:rPr>
                <w:color w:val="000000"/>
              </w:rPr>
              <w:t xml:space="preserve">11.10-11.55 val., 5-8 kl. </w:t>
            </w:r>
          </w:p>
          <w:p w14:paraId="63E07F49" w14:textId="77777777" w:rsidR="004E7517" w:rsidRDefault="004E7517" w:rsidP="004E7517">
            <w:pPr>
              <w:rPr>
                <w:color w:val="000000"/>
              </w:rPr>
            </w:pPr>
            <w:r>
              <w:rPr>
                <w:color w:val="000000"/>
              </w:rPr>
              <w:t xml:space="preserve">12.05-12.30 val. 1-4 kl. </w:t>
            </w:r>
          </w:p>
          <w:p w14:paraId="2B3907DF" w14:textId="0BE82502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2.45-13.30 val. 1-4 kl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5EFD1E0" w14:textId="40F6D724" w:rsidR="004E7517" w:rsidRPr="00553934" w:rsidRDefault="004E7517" w:rsidP="004E7517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Klasių vadov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C534C61" w14:textId="77777777" w:rsidR="004E7517" w:rsidRPr="00553934" w:rsidRDefault="004E7517" w:rsidP="004E7517">
            <w:pPr>
              <w:rPr>
                <w:rFonts w:cs="Times New Roman"/>
                <w:szCs w:val="24"/>
              </w:rPr>
            </w:pPr>
          </w:p>
        </w:tc>
      </w:tr>
      <w:tr w:rsidR="00795C3F" w14:paraId="2E3ADA1C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B16F32E" w14:textId="77777777" w:rsidR="00795C3F" w:rsidRDefault="00795C3F" w:rsidP="00795C3F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A7BF55E" w14:textId="5C3CFC34" w:rsidR="00795C3F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>Kahoot viktorina „Pasitikrink, ar neužkibsi ant sukčių kabliuko</w:t>
            </w:r>
            <w:r w:rsidR="006F548E">
              <w:rPr>
                <w:color w:val="000000"/>
              </w:rPr>
              <w:t>“ 5-8 kl.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9741D2A" w14:textId="77777777" w:rsidR="00795C3F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>Po 4 pamokų,</w:t>
            </w:r>
          </w:p>
          <w:p w14:paraId="5080DFD4" w14:textId="50D2109F" w:rsidR="00795C3F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7B9654D" w14:textId="77777777" w:rsidR="00795C3F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 xml:space="preserve">S. Bartusevičienė, </w:t>
            </w:r>
          </w:p>
          <w:p w14:paraId="7B17A932" w14:textId="1827BE3A" w:rsidR="00795C3F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>V. Drungėlien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5C2D38E" w14:textId="2106E4C5" w:rsidR="00795C3F" w:rsidRPr="00795C3F" w:rsidRDefault="00795C3F" w:rsidP="00795C3F">
            <w:pPr>
              <w:rPr>
                <w:rFonts w:cs="Times New Roman"/>
                <w:sz w:val="18"/>
                <w:szCs w:val="18"/>
              </w:rPr>
            </w:pPr>
            <w:r w:rsidRPr="00795C3F">
              <w:rPr>
                <w:color w:val="000000"/>
                <w:sz w:val="18"/>
                <w:szCs w:val="18"/>
              </w:rPr>
              <w:t>Reikalingas telefonas komandai</w:t>
            </w:r>
          </w:p>
        </w:tc>
      </w:tr>
      <w:tr w:rsidR="00795C3F" w14:paraId="12C6E351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8493684" w14:textId="77777777" w:rsidR="00795C3F" w:rsidRDefault="00795C3F" w:rsidP="00795C3F"/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BBD37DA" w14:textId="3518FFAA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Nuotolinis praktinis seminaras „Kaip tapti sveikatą stiprinančia mokykla ar pratęsti veiklą? Veiklos planavimas ir vertinimas. Kvėpavimo sutrikdymų prevencija. Nudegimų ir nusiplikymų prevencija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5146E20" w14:textId="0C06371F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13.00 val.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  <w:r w:rsidRPr="00553934">
              <w:rPr>
                <w:rFonts w:cs="Times New Roman"/>
                <w:color w:val="000000"/>
                <w:szCs w:val="24"/>
              </w:rPr>
              <w:t>nuotolini</w:t>
            </w:r>
            <w:r>
              <w:rPr>
                <w:rFonts w:cs="Times New Roman"/>
                <w:color w:val="000000"/>
                <w:szCs w:val="24"/>
              </w:rPr>
              <w:t>u būdu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BD1A9DA" w14:textId="16B9EC0A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J. Stankait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6DDD12" w14:textId="77777777" w:rsidR="00795C3F" w:rsidRPr="00553934" w:rsidRDefault="00795C3F" w:rsidP="00795C3F">
            <w:pPr>
              <w:rPr>
                <w:rFonts w:cs="Times New Roman"/>
                <w:szCs w:val="24"/>
              </w:rPr>
            </w:pPr>
          </w:p>
        </w:tc>
      </w:tr>
      <w:tr w:rsidR="00795C3F" w14:paraId="5BA5A116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980F52F" w14:textId="77777777" w:rsidR="00795C3F" w:rsidRDefault="00795C3F" w:rsidP="00795C3F"/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2635B9" w14:textId="20A00DC8" w:rsidR="00795C3F" w:rsidRPr="00553934" w:rsidRDefault="00795C3F" w:rsidP="00795C3F">
            <w:pPr>
              <w:rPr>
                <w:rFonts w:eastAsia="Times New Roman" w:cs="Times New Roman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Mokytojų </w:t>
            </w:r>
            <w:r>
              <w:rPr>
                <w:rFonts w:cs="Times New Roman"/>
                <w:color w:val="000000"/>
                <w:szCs w:val="24"/>
              </w:rPr>
              <w:t>tarybos susirinkimas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E27AC31" w14:textId="392775F7" w:rsidR="00795C3F" w:rsidRPr="00553934" w:rsidRDefault="00795C3F" w:rsidP="00795C3F">
            <w:pPr>
              <w:rPr>
                <w:rFonts w:eastAsia="Times New Roman" w:cs="Times New Roman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14.45 val., multifunkcinis centra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2183BC5" w14:textId="77777777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J. Ačienė,</w:t>
            </w:r>
          </w:p>
          <w:p w14:paraId="6A4C59E4" w14:textId="26B31C40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visi pedagog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A818C0" w14:textId="2CF79A56" w:rsidR="00795C3F" w:rsidRPr="00553934" w:rsidRDefault="00795C3F" w:rsidP="00795C3F">
            <w:pPr>
              <w:rPr>
                <w:rFonts w:cs="Times New Roman"/>
                <w:szCs w:val="24"/>
              </w:rPr>
            </w:pPr>
          </w:p>
        </w:tc>
      </w:tr>
      <w:tr w:rsidR="00795C3F" w14:paraId="70F19900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B488AE1" w14:textId="77777777" w:rsidR="00795C3F" w:rsidRDefault="00795C3F" w:rsidP="00795C3F"/>
        </w:tc>
        <w:tc>
          <w:tcPr>
            <w:tcW w:w="439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E4EFE6F" w14:textId="12829FBC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avaduotojai Violetai baigiame pateikti II pusmečio pagalbos mokiniui teikimo tvarkarašč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B3290E8" w14:textId="30FA61B3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Iki darbo dienos pabai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FEFD977" w14:textId="5E6DEA5B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Mokinio padėjėj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FF0863" w14:textId="77777777" w:rsidR="00795C3F" w:rsidRPr="00553934" w:rsidRDefault="00795C3F" w:rsidP="00795C3F">
            <w:pPr>
              <w:rPr>
                <w:rFonts w:cs="Times New Roman"/>
                <w:szCs w:val="24"/>
              </w:rPr>
            </w:pPr>
          </w:p>
        </w:tc>
      </w:tr>
      <w:tr w:rsidR="00795C3F" w14:paraId="1EA449EC" w14:textId="77777777" w:rsidTr="00507D24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4434A46" w14:textId="77777777" w:rsidR="00795C3F" w:rsidRDefault="00795C3F" w:rsidP="00795C3F"/>
        </w:tc>
        <w:tc>
          <w:tcPr>
            <w:tcW w:w="4395" w:type="dxa"/>
            <w:tcBorders>
              <w:top w:val="single" w:sz="6" w:space="0" w:color="CCCCCC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4854D5A" w14:textId="07E9BBCC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Atsiųsti pavaduotojai Nijolei dėlionių ,,V16“ nuotrauk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08F53B15" w14:textId="6CDE2EB9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iki 17.00 val.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42E84FBF" w14:textId="22B3637F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PUG, 1-8 klasių vadov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48384A" w14:textId="77777777" w:rsidR="00795C3F" w:rsidRPr="00553934" w:rsidRDefault="00795C3F" w:rsidP="00795C3F">
            <w:pPr>
              <w:rPr>
                <w:rFonts w:cs="Times New Roman"/>
                <w:szCs w:val="24"/>
              </w:rPr>
            </w:pPr>
          </w:p>
        </w:tc>
      </w:tr>
      <w:tr w:rsidR="00795C3F" w14:paraId="7BE15F8C" w14:textId="77777777" w:rsidTr="00507D24">
        <w:trPr>
          <w:trHeight w:val="25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45F3C0" w14:textId="0C3B4490" w:rsidR="00795C3F" w:rsidRDefault="00795C3F" w:rsidP="00795C3F">
            <w:pPr>
              <w:jc w:val="center"/>
              <w:rPr>
                <w:b/>
                <w:bCs/>
                <w:sz w:val="28"/>
                <w:szCs w:val="28"/>
              </w:rPr>
            </w:pPr>
            <w:r w:rsidRPr="4F810D1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CE8FCAB" w14:textId="71A1CCC0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Fotosesij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745A14B" w14:textId="77777777" w:rsidR="001503B2" w:rsidRDefault="00795C3F" w:rsidP="00795C3F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Nuo 8.30 val., </w:t>
            </w:r>
          </w:p>
          <w:p w14:paraId="2403E660" w14:textId="6642445D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aktų salė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2AEA33F" w14:textId="09220358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Klasių vadova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90FFD2" w14:textId="2280CBA3" w:rsidR="00795C3F" w:rsidRPr="00553934" w:rsidRDefault="00795C3F" w:rsidP="00795C3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95C3F" w14:paraId="2026B9B2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AD77ACB" w14:textId="77777777" w:rsidR="00795C3F" w:rsidRDefault="00795C3F" w:rsidP="00795C3F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78E7665" w14:textId="7F5E0FAB" w:rsidR="00795C3F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>Metinės veiklos vertinimo pokalbi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F60C075" w14:textId="48B915A7" w:rsidR="00795C3F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>9.00 val., direktoriaus kabineta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12FA035" w14:textId="77777777" w:rsidR="00795C3F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 xml:space="preserve">V. Zubrickienė, </w:t>
            </w:r>
          </w:p>
          <w:p w14:paraId="5DC41215" w14:textId="1F8DE24E" w:rsidR="00795C3F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>J. Peldūnienė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45F697B4" w14:textId="77777777" w:rsidR="00795C3F" w:rsidRPr="00553934" w:rsidRDefault="00795C3F" w:rsidP="00795C3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95C3F" w14:paraId="2B298165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2C97625" w14:textId="77777777" w:rsidR="00795C3F" w:rsidRDefault="00795C3F" w:rsidP="00795C3F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5C6296F" w14:textId="48981836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Raseinių r. mokyklų žaidynių šaškių varžyb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E303F73" w14:textId="2E5064AF" w:rsidR="00795C3F" w:rsidRPr="007A6084" w:rsidRDefault="00795C3F" w:rsidP="00795C3F">
            <w:pPr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9.00 val., RKKSC šachmatų - šaškių kluba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A2A4DDE" w14:textId="77777777" w:rsidR="006F548E" w:rsidRDefault="00795C3F" w:rsidP="00795C3F">
            <w:pPr>
              <w:rPr>
                <w:color w:val="000000"/>
              </w:rPr>
            </w:pPr>
            <w:r>
              <w:rPr>
                <w:color w:val="000000"/>
              </w:rPr>
              <w:t xml:space="preserve">A .Globys, </w:t>
            </w:r>
          </w:p>
          <w:p w14:paraId="3BFEEB1F" w14:textId="2AA43FA4" w:rsidR="00795C3F" w:rsidRPr="007A608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6-8 klasių komand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3D8ED260" w14:textId="77777777" w:rsidR="00795C3F" w:rsidRPr="00553934" w:rsidRDefault="00795C3F" w:rsidP="00795C3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95C3F" w14:paraId="4EF02894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C4445EB" w14:textId="77777777" w:rsidR="00795C3F" w:rsidRDefault="00795C3F" w:rsidP="00795C3F"/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23B316B" w14:textId="2AF5B9F7" w:rsidR="00795C3F" w:rsidRPr="00553934" w:rsidRDefault="00795C3F" w:rsidP="00795C3F">
            <w:pPr>
              <w:rPr>
                <w:rFonts w:cs="Times New Roman"/>
                <w:szCs w:val="24"/>
              </w:rPr>
            </w:pPr>
            <w:r w:rsidRPr="00553934">
              <w:rPr>
                <w:rFonts w:cs="Times New Roman"/>
                <w:szCs w:val="24"/>
              </w:rPr>
              <w:t xml:space="preserve">Iniciatyva </w:t>
            </w:r>
            <w:r>
              <w:rPr>
                <w:rFonts w:cs="Times New Roman"/>
                <w:szCs w:val="24"/>
              </w:rPr>
              <w:t>„</w:t>
            </w:r>
            <w:r w:rsidRPr="00553934">
              <w:rPr>
                <w:rFonts w:cs="Times New Roman"/>
                <w:szCs w:val="24"/>
              </w:rPr>
              <w:t>Merginos moksle</w:t>
            </w:r>
            <w:r>
              <w:rPr>
                <w:rFonts w:cs="Times New Roman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3E3C909" w14:textId="1165728C" w:rsidR="00795C3F" w:rsidRPr="00553934" w:rsidRDefault="00795C3F" w:rsidP="00795C3F">
            <w:pPr>
              <w:rPr>
                <w:rFonts w:cs="Times New Roman"/>
                <w:szCs w:val="24"/>
              </w:rPr>
            </w:pPr>
            <w:r w:rsidRPr="00553934">
              <w:rPr>
                <w:rFonts w:cs="Times New Roman"/>
                <w:szCs w:val="24"/>
              </w:rPr>
              <w:t>9.30-11.30</w:t>
            </w:r>
            <w:r>
              <w:rPr>
                <w:rFonts w:cs="Times New Roman"/>
                <w:szCs w:val="24"/>
              </w:rPr>
              <w:t xml:space="preserve"> val., </w:t>
            </w:r>
            <w:r w:rsidRPr="00553934">
              <w:rPr>
                <w:rFonts w:cs="Times New Roman"/>
                <w:szCs w:val="24"/>
              </w:rPr>
              <w:t xml:space="preserve">nuotoliniu bū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4A43F27" w14:textId="44CE52C1" w:rsidR="00795C3F" w:rsidRPr="00553934" w:rsidRDefault="00795C3F" w:rsidP="00795C3F">
            <w:pPr>
              <w:rPr>
                <w:rFonts w:cs="Times New Roman"/>
                <w:szCs w:val="24"/>
              </w:rPr>
            </w:pPr>
            <w:r w:rsidRPr="00553934">
              <w:rPr>
                <w:rFonts w:cs="Times New Roman"/>
                <w:szCs w:val="24"/>
              </w:rPr>
              <w:t>J. Ačienė, 7-8 kl. mokin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C178FB1" w14:textId="09FCC95D" w:rsidR="00795C3F" w:rsidRPr="006F548E" w:rsidRDefault="00795C3F" w:rsidP="00795C3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F548E">
              <w:rPr>
                <w:rFonts w:cs="Times New Roman"/>
                <w:color w:val="000000"/>
                <w:sz w:val="18"/>
                <w:szCs w:val="18"/>
              </w:rPr>
              <w:t>Bus patikslinta</w:t>
            </w:r>
          </w:p>
        </w:tc>
      </w:tr>
      <w:tr w:rsidR="00795C3F" w14:paraId="027BA3A5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F38AC97" w14:textId="77777777" w:rsidR="00795C3F" w:rsidRDefault="00795C3F" w:rsidP="00795C3F"/>
        </w:tc>
        <w:tc>
          <w:tcPr>
            <w:tcW w:w="439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0D96698" w14:textId="422F3C05" w:rsidR="00795C3F" w:rsidRPr="00371DA6" w:rsidRDefault="00795C3F" w:rsidP="00795C3F">
            <w:pPr>
              <w:rPr>
                <w:rFonts w:cs="Times New Roman"/>
                <w:color w:val="222222"/>
                <w:sz w:val="23"/>
                <w:szCs w:val="23"/>
              </w:rPr>
            </w:pPr>
            <w:r w:rsidRPr="00371DA6">
              <w:rPr>
                <w:rFonts w:cs="Times New Roman"/>
                <w:color w:val="222222"/>
                <w:sz w:val="23"/>
                <w:szCs w:val="23"/>
              </w:rPr>
              <w:t xml:space="preserve">60 ak. val. programa „Mokinių kultūrinės kompetencijos ugdymas įgyvendinant atnaujintą ugdymo turinį“, pagal TŪM programą. </w:t>
            </w:r>
          </w:p>
          <w:p w14:paraId="2C41E949" w14:textId="37454915" w:rsidR="00795C3F" w:rsidRPr="00553934" w:rsidRDefault="00795C3F" w:rsidP="00795C3F">
            <w:pPr>
              <w:rPr>
                <w:rFonts w:cs="Times New Roman"/>
                <w:color w:val="222222"/>
                <w:szCs w:val="24"/>
              </w:rPr>
            </w:pPr>
            <w:r w:rsidRPr="00371DA6">
              <w:rPr>
                <w:rFonts w:cs="Times New Roman"/>
                <w:color w:val="222222"/>
                <w:sz w:val="23"/>
                <w:szCs w:val="23"/>
              </w:rPr>
              <w:t>VI modulio mokymai „Kultūrinio išprusimo bei patirčių įtaka mokinių kūrybingumui, jų įtraukčiai, mokymosi pažangai bei gerovei mokykloje ir gyvenime; kultūrinės ir kūrybingumo kompetencijos ugdymo praktikos ir metodai. Lietuvos mokyklos ir visuomenės kultūros santykis ir susitarimo galimybės“</w:t>
            </w:r>
            <w:r w:rsidRPr="00D46A67">
              <w:rPr>
                <w:rFonts w:cs="Times New Roman"/>
                <w:color w:val="222222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A0BDB28" w14:textId="77777777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0.00 val., </w:t>
            </w:r>
          </w:p>
          <w:p w14:paraId="030A57C7" w14:textId="77777777" w:rsidR="00795C3F" w:rsidRDefault="00795C3F" w:rsidP="00795C3F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Raseinių rajono švietimo pagalbos tarnyba</w:t>
            </w:r>
            <w:r>
              <w:rPr>
                <w:rFonts w:ascii="Times" w:hAnsi="Times" w:cs="Calibri"/>
                <w:color w:val="000000"/>
              </w:rPr>
              <w:br/>
              <w:t xml:space="preserve">(Raseiniai, T. Daugirdo g. 7-2), </w:t>
            </w:r>
            <w:r>
              <w:rPr>
                <w:rFonts w:ascii="Times" w:hAnsi="Times" w:cs="Calibri"/>
                <w:color w:val="000000"/>
              </w:rPr>
              <w:br/>
              <w:t>201 mokymų klasė</w:t>
            </w:r>
          </w:p>
          <w:p w14:paraId="779F61DE" w14:textId="24DA6971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39B78E2" w14:textId="77777777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R. Malinauskienė, </w:t>
            </w:r>
          </w:p>
          <w:p w14:paraId="1D5EB4D9" w14:textId="6EBFE7E6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J. Janušas, </w:t>
            </w:r>
          </w:p>
          <w:p w14:paraId="54AF6451" w14:textId="77777777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. Plučiuvienė,</w:t>
            </w:r>
          </w:p>
          <w:p w14:paraId="55F6CE8D" w14:textId="77777777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. Kumpikevičienė,</w:t>
            </w:r>
          </w:p>
          <w:p w14:paraId="387A8560" w14:textId="5027AEAC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. Šlopšnienė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F5B73F0" w14:textId="77777777" w:rsidR="00795C3F" w:rsidRPr="00553934" w:rsidRDefault="00795C3F" w:rsidP="00795C3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95C3F" w14:paraId="739A946B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E8CF283" w14:textId="77777777" w:rsidR="00795C3F" w:rsidRDefault="00795C3F" w:rsidP="00795C3F"/>
        </w:tc>
        <w:tc>
          <w:tcPr>
            <w:tcW w:w="439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04065CD" w14:textId="01DC2E83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222222"/>
                <w:szCs w:val="24"/>
              </w:rPr>
              <w:t>Nacionalinio konkurso „Lietuvos istorijos žinovas“ mokyklos etap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971FF8E" w14:textId="77777777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3 pamoka, </w:t>
            </w:r>
          </w:p>
          <w:p w14:paraId="218E5DFD" w14:textId="69868A3C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3 kabineta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DB877B1" w14:textId="76F0FF00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J. Januša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8D4B7C3" w14:textId="77777777" w:rsidR="00795C3F" w:rsidRPr="00553934" w:rsidRDefault="00795C3F" w:rsidP="00795C3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95C3F" w14:paraId="3CD79E60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67038E6" w14:textId="77777777" w:rsidR="00795C3F" w:rsidRDefault="00795C3F" w:rsidP="00795C3F"/>
        </w:tc>
        <w:tc>
          <w:tcPr>
            <w:tcW w:w="439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A43A38D" w14:textId="58AF918F" w:rsidR="00795C3F" w:rsidRPr="00553934" w:rsidRDefault="00795C3F" w:rsidP="00795C3F">
            <w:pPr>
              <w:rPr>
                <w:rFonts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tinės veiklos vertinimo pokalbi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FE62373" w14:textId="3EE0A37B" w:rsidR="00795C3F" w:rsidRPr="006F548E" w:rsidRDefault="00795C3F" w:rsidP="00795C3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.00 val. direktoriaus kabineta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BB59F0F" w14:textId="77777777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V. Zubrickienė, </w:t>
            </w:r>
          </w:p>
          <w:p w14:paraId="01A40EDE" w14:textId="77777777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. Globys, </w:t>
            </w:r>
          </w:p>
          <w:p w14:paraId="4AEADAB4" w14:textId="0DDB1D6A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. Vilčinskienė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ED502C2" w14:textId="77777777" w:rsidR="00795C3F" w:rsidRPr="00553934" w:rsidRDefault="00795C3F" w:rsidP="00795C3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95C3F" w14:paraId="3FC80E39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FB339A4" w14:textId="77777777" w:rsidR="00795C3F" w:rsidRDefault="00795C3F" w:rsidP="00795C3F"/>
        </w:tc>
        <w:tc>
          <w:tcPr>
            <w:tcW w:w="4395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9B7336E" w14:textId="00B68671" w:rsidR="00795C3F" w:rsidRPr="00553934" w:rsidRDefault="00795C3F" w:rsidP="00795C3F">
            <w:pPr>
              <w:rPr>
                <w:rFonts w:cs="Times New Roman"/>
                <w:color w:val="222222"/>
                <w:szCs w:val="24"/>
              </w:rPr>
            </w:pPr>
            <w:r w:rsidRPr="00553934">
              <w:rPr>
                <w:rFonts w:eastAsia="Times New Roman" w:cs="Times New Roman"/>
                <w:szCs w:val="24"/>
              </w:rPr>
              <w:t>Mokyklos VGK posėdis dėl pakartotinio mokinių vertinimo</w:t>
            </w:r>
            <w:r>
              <w:rPr>
                <w:rFonts w:eastAsia="Times New Roman" w:cs="Times New Roman"/>
                <w:szCs w:val="24"/>
              </w:rPr>
              <w:t>, elgesio problemų sprendimo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550492E" w14:textId="77777777" w:rsidR="00795C3F" w:rsidRPr="00553934" w:rsidRDefault="00795C3F" w:rsidP="00795C3F">
            <w:pPr>
              <w:rPr>
                <w:rFonts w:eastAsia="Times New Roman" w:cs="Times New Roman"/>
                <w:szCs w:val="24"/>
              </w:rPr>
            </w:pPr>
            <w:r w:rsidRPr="00553934">
              <w:rPr>
                <w:rFonts w:eastAsia="Times New Roman" w:cs="Times New Roman"/>
                <w:szCs w:val="24"/>
              </w:rPr>
              <w:t>11 kabinetas,</w:t>
            </w:r>
          </w:p>
          <w:p w14:paraId="0316FF6D" w14:textId="2682933D" w:rsidR="00795C3F" w:rsidRDefault="00795C3F" w:rsidP="00795C3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B33596"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.</w:t>
            </w:r>
            <w:r w:rsidR="008441BE">
              <w:rPr>
                <w:rFonts w:eastAsia="Times New Roman" w:cs="Times New Roman"/>
                <w:szCs w:val="24"/>
              </w:rPr>
              <w:t>35</w:t>
            </w:r>
            <w:r>
              <w:rPr>
                <w:rFonts w:eastAsia="Times New Roman" w:cs="Times New Roman"/>
                <w:szCs w:val="24"/>
              </w:rPr>
              <w:t xml:space="preserve"> val. – 5c</w:t>
            </w:r>
            <w:r w:rsidR="008441BE">
              <w:rPr>
                <w:rFonts w:eastAsia="Times New Roman" w:cs="Times New Roman"/>
                <w:szCs w:val="24"/>
              </w:rPr>
              <w:t xml:space="preserve"> kl.</w:t>
            </w:r>
            <w:r w:rsidR="00507D24">
              <w:rPr>
                <w:rFonts w:eastAsia="Times New Roman" w:cs="Times New Roman"/>
                <w:szCs w:val="24"/>
              </w:rPr>
              <w:t>,</w:t>
            </w:r>
          </w:p>
          <w:p w14:paraId="24146964" w14:textId="7A575CFB" w:rsidR="00795C3F" w:rsidRPr="00553934" w:rsidRDefault="00795C3F" w:rsidP="00795C3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</w:t>
            </w:r>
            <w:r w:rsidR="008441BE">
              <w:rPr>
                <w:rFonts w:eastAsia="Times New Roman" w:cs="Times New Roman"/>
                <w:szCs w:val="24"/>
              </w:rPr>
              <w:t>0</w:t>
            </w:r>
            <w:r>
              <w:rPr>
                <w:rFonts w:eastAsia="Times New Roman" w:cs="Times New Roman"/>
                <w:szCs w:val="24"/>
              </w:rPr>
              <w:t>0</w:t>
            </w:r>
            <w:r w:rsidRPr="00553934">
              <w:rPr>
                <w:rFonts w:eastAsia="Times New Roman" w:cs="Times New Roman"/>
                <w:szCs w:val="24"/>
              </w:rPr>
              <w:t xml:space="preserve"> val. – 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553934">
              <w:rPr>
                <w:rFonts w:eastAsia="Times New Roman" w:cs="Times New Roman"/>
                <w:szCs w:val="24"/>
              </w:rPr>
              <w:t>c kl</w:t>
            </w:r>
            <w:r w:rsidR="00507D24">
              <w:rPr>
                <w:rFonts w:eastAsia="Times New Roman" w:cs="Times New Roman"/>
                <w:szCs w:val="24"/>
              </w:rPr>
              <w:t>.,</w:t>
            </w:r>
          </w:p>
          <w:p w14:paraId="3E1BF420" w14:textId="77777777" w:rsidR="00795C3F" w:rsidRPr="00553934" w:rsidRDefault="00795C3F" w:rsidP="00795C3F">
            <w:pPr>
              <w:rPr>
                <w:rFonts w:eastAsia="Times New Roman" w:cs="Times New Roman"/>
                <w:szCs w:val="24"/>
              </w:rPr>
            </w:pPr>
            <w:r w:rsidRPr="00553934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553934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  <w:r w:rsidRPr="00553934">
              <w:rPr>
                <w:rFonts w:eastAsia="Times New Roman" w:cs="Times New Roman"/>
                <w:szCs w:val="24"/>
              </w:rPr>
              <w:t xml:space="preserve"> val. – 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553934">
              <w:rPr>
                <w:rFonts w:eastAsia="Times New Roman" w:cs="Times New Roman"/>
                <w:szCs w:val="24"/>
              </w:rPr>
              <w:t>d kl.,</w:t>
            </w:r>
          </w:p>
          <w:p w14:paraId="243CB756" w14:textId="51713E73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4</w:t>
            </w:r>
            <w:r w:rsidRPr="00553934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3</w:t>
            </w:r>
            <w:r w:rsidRPr="00553934">
              <w:rPr>
                <w:rFonts w:eastAsia="Times New Roman" w:cs="Times New Roman"/>
                <w:szCs w:val="24"/>
              </w:rPr>
              <w:t xml:space="preserve">0 val. - </w:t>
            </w:r>
            <w:r>
              <w:rPr>
                <w:rFonts w:eastAsia="Times New Roman" w:cs="Times New Roman"/>
                <w:szCs w:val="24"/>
              </w:rPr>
              <w:t>1c</w:t>
            </w:r>
            <w:r w:rsidRPr="00553934">
              <w:rPr>
                <w:rFonts w:eastAsia="Times New Roman" w:cs="Times New Roman"/>
                <w:szCs w:val="24"/>
              </w:rPr>
              <w:t xml:space="preserve"> kl.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0759EEB" w14:textId="77777777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eastAsia="Times New Roman" w:cs="Times New Roman"/>
                <w:color w:val="000000" w:themeColor="text1"/>
                <w:szCs w:val="24"/>
              </w:rPr>
              <w:t>Mokyklos VGK,</w:t>
            </w:r>
          </w:p>
          <w:p w14:paraId="3B5E4861" w14:textId="754CFFF2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V. Burneikaitė</w:t>
            </w:r>
            <w:r w:rsidR="00CC7A10">
              <w:rPr>
                <w:rFonts w:eastAsia="Times New Roman" w:cs="Times New Roman"/>
                <w:color w:val="000000" w:themeColor="text1"/>
                <w:szCs w:val="24"/>
              </w:rPr>
              <w:t>,</w:t>
            </w:r>
          </w:p>
          <w:p w14:paraId="19A4094F" w14:textId="35861E81" w:rsidR="00795C3F" w:rsidRDefault="00CC7A10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V. Burneikaitė,</w:t>
            </w:r>
          </w:p>
          <w:p w14:paraId="27401A46" w14:textId="3C3DBEC0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eastAsia="Times New Roman" w:cs="Times New Roman"/>
                <w:color w:val="000000" w:themeColor="text1"/>
                <w:szCs w:val="24"/>
              </w:rPr>
              <w:t>R. Krištopaitienė,</w:t>
            </w:r>
          </w:p>
          <w:p w14:paraId="485236CF" w14:textId="5785133E" w:rsidR="00795C3F" w:rsidRPr="00553934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. Kubilienė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50D7181" w14:textId="77777777" w:rsidR="00795C3F" w:rsidRPr="00553934" w:rsidRDefault="00795C3F" w:rsidP="00795C3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95C3F" w14:paraId="2CCA6C4E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DEDFD20" w14:textId="77777777" w:rsidR="00795C3F" w:rsidRDefault="00795C3F" w:rsidP="00795C3F"/>
        </w:tc>
        <w:tc>
          <w:tcPr>
            <w:tcW w:w="4395" w:type="dxa"/>
            <w:tcBorders>
              <w:top w:val="single" w:sz="6" w:space="0" w:color="E8E8E8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E5E9D7C" w14:textId="14A75522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Kūrybinės dirbtuvės PMDG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06EEB95" w14:textId="5063728F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15.15 val.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m</w:t>
            </w:r>
            <w:r w:rsidRPr="00553934">
              <w:rPr>
                <w:rFonts w:cs="Times New Roman"/>
                <w:color w:val="000000"/>
                <w:szCs w:val="24"/>
              </w:rPr>
              <w:t>ultifunkcinis centra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3B4689CC" w14:textId="77777777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A. Guščikaitė, </w:t>
            </w:r>
          </w:p>
          <w:p w14:paraId="3EE43D05" w14:textId="77777777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J. Marcinkienė, </w:t>
            </w:r>
          </w:p>
          <w:p w14:paraId="5A00AD94" w14:textId="77777777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J. Lisauskienė, </w:t>
            </w:r>
          </w:p>
          <w:p w14:paraId="09713C24" w14:textId="5505C919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S. Kinderienė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3D62B24A" w14:textId="374734A1" w:rsidR="00795C3F" w:rsidRDefault="00795C3F" w:rsidP="00795C3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95C3F" w:rsidRPr="00272DF9" w14:paraId="2598DEE6" w14:textId="77777777" w:rsidTr="00507D24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3DC13DD8" w:rsidR="00795C3F" w:rsidRDefault="00795C3F" w:rsidP="00795C3F">
            <w:pPr>
              <w:jc w:val="center"/>
              <w:rPr>
                <w:b/>
                <w:bCs/>
                <w:sz w:val="28"/>
                <w:szCs w:val="28"/>
              </w:rPr>
            </w:pPr>
            <w:r w:rsidRPr="4F810D1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55E798" w14:textId="2E3BD72B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Edukacinė </w:t>
            </w:r>
            <w:r w:rsidRPr="00553934">
              <w:rPr>
                <w:rFonts w:cs="Times New Roman"/>
                <w:color w:val="000000"/>
                <w:szCs w:val="24"/>
              </w:rPr>
              <w:t>išvyka į Vilnių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553934">
              <w:rPr>
                <w:rFonts w:cs="Times New Roman"/>
                <w:color w:val="000000"/>
                <w:szCs w:val="24"/>
              </w:rPr>
              <w:t>3b kl.</w:t>
            </w:r>
            <w:r>
              <w:rPr>
                <w:rFonts w:cs="Times New Roman"/>
                <w:color w:val="000000"/>
                <w:szCs w:val="24"/>
              </w:rPr>
              <w:t xml:space="preserve"> mokiniams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DA9FF33" w14:textId="7059A0E1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7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30 val., iš aikštelės prie </w:t>
            </w:r>
            <w:r>
              <w:rPr>
                <w:rFonts w:cs="Times New Roman"/>
                <w:color w:val="000000"/>
                <w:szCs w:val="24"/>
              </w:rPr>
              <w:t>stadiono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E3C61D6" w14:textId="77777777" w:rsidR="00795C3F" w:rsidRDefault="00795C3F" w:rsidP="00795C3F">
            <w:pPr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A. Čepauskienė, </w:t>
            </w:r>
          </w:p>
          <w:p w14:paraId="125B4184" w14:textId="4EE191D4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V. Daudoravičienė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3B7B4B86" w14:textId="77777777" w:rsidR="00795C3F" w:rsidRPr="00272DF9" w:rsidRDefault="00795C3F" w:rsidP="00795C3F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795C3F" w14:paraId="0509B3D3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BF51A59" w14:textId="77777777" w:rsidR="00795C3F" w:rsidRDefault="00795C3F" w:rsidP="00795C3F"/>
        </w:tc>
        <w:tc>
          <w:tcPr>
            <w:tcW w:w="439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0078F6" w14:textId="6825D890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Fotosesij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E2D4ACA" w14:textId="25994D43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Nuo 8.00 val., aktų salė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A9ADD8D" w14:textId="72EEA2A1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color w:val="000000"/>
              </w:rPr>
              <w:t>Klasių vadovai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223276F1" w14:textId="77777777" w:rsidR="00795C3F" w:rsidRDefault="00795C3F" w:rsidP="00795C3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95C3F" w14:paraId="6C161E00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E9164B4" w14:textId="77777777" w:rsidR="00795C3F" w:rsidRDefault="00795C3F" w:rsidP="00795C3F"/>
        </w:tc>
        <w:tc>
          <w:tcPr>
            <w:tcW w:w="4395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2047F7F4" w14:textId="69EBEDE5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eastAsia="Times New Roman" w:cs="Times New Roman"/>
                <w:color w:val="000000" w:themeColor="text1"/>
                <w:szCs w:val="24"/>
              </w:rPr>
              <w:t>Administracijos pasitarimas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730AFCB6" w14:textId="6FF892B7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8.30</w:t>
            </w:r>
            <w:r w:rsidRPr="00553934">
              <w:rPr>
                <w:rFonts w:eastAsia="Times New Roman" w:cs="Times New Roman"/>
                <w:color w:val="000000" w:themeColor="text1"/>
                <w:szCs w:val="24"/>
              </w:rPr>
              <w:t xml:space="preserve"> val., direktoriaus kabinetas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4FE69450" w14:textId="4BE3E961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eastAsia="Times New Roman" w:cs="Times New Roman"/>
                <w:color w:val="000000" w:themeColor="text1"/>
                <w:szCs w:val="24"/>
              </w:rPr>
              <w:t xml:space="preserve">Administracija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482A848B" w14:textId="6516C771" w:rsidR="00795C3F" w:rsidRDefault="00795C3F" w:rsidP="00795C3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95C3F" w14:paraId="681783CE" w14:textId="77777777" w:rsidTr="00507D24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5228C64" w14:textId="77777777" w:rsidR="00795C3F" w:rsidRDefault="00795C3F" w:rsidP="00795C3F"/>
        </w:tc>
        <w:tc>
          <w:tcPr>
            <w:tcW w:w="4395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4380235D" w14:textId="64F37834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2F2FB8">
              <w:rPr>
                <w:rFonts w:eastAsia="Times New Roman" w:cs="Times New Roman"/>
                <w:color w:val="000000" w:themeColor="text1"/>
                <w:szCs w:val="24"/>
              </w:rPr>
              <w:t>Raseinių rajono bendrojo ugdymo įstaigų 5-6 klasių mokinių anglų kalbos meninio skaitymo konkursas ,,Poezijos sūpuoklės“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729E5F59" w14:textId="5A53CA75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11.00 val., multifunkcinis centras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11B94F71" w14:textId="77777777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D638DF"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. </w:t>
            </w:r>
            <w:r w:rsidRPr="00D638DF">
              <w:rPr>
                <w:rFonts w:eastAsia="Times New Roman" w:cs="Times New Roman"/>
                <w:color w:val="000000" w:themeColor="text1"/>
                <w:szCs w:val="24"/>
              </w:rPr>
              <w:t xml:space="preserve">Abromavičienė, </w:t>
            </w:r>
          </w:p>
          <w:p w14:paraId="26950944" w14:textId="21D2093E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D638DF">
              <w:rPr>
                <w:rFonts w:eastAsia="Times New Roman" w:cs="Times New Roman"/>
                <w:color w:val="000000" w:themeColor="text1"/>
                <w:szCs w:val="24"/>
              </w:rPr>
              <w:t>J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  <w:r w:rsidRPr="00D638DF">
              <w:rPr>
                <w:rFonts w:eastAsia="Times New Roman" w:cs="Times New Roman"/>
                <w:color w:val="000000" w:themeColor="text1"/>
                <w:szCs w:val="24"/>
              </w:rPr>
              <w:t xml:space="preserve"> Ačienė, </w:t>
            </w:r>
          </w:p>
          <w:p w14:paraId="320239E0" w14:textId="7E734117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D638DF">
              <w:rPr>
                <w:rFonts w:eastAsia="Times New Roman" w:cs="Times New Roman"/>
                <w:color w:val="000000" w:themeColor="text1"/>
                <w:szCs w:val="24"/>
              </w:rPr>
              <w:t>L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. </w:t>
            </w:r>
            <w:r w:rsidRPr="00D638DF">
              <w:rPr>
                <w:rFonts w:eastAsia="Times New Roman" w:cs="Times New Roman"/>
                <w:color w:val="000000" w:themeColor="text1"/>
                <w:szCs w:val="24"/>
              </w:rPr>
              <w:t xml:space="preserve">Ivoškienė, </w:t>
            </w:r>
          </w:p>
          <w:p w14:paraId="72C0F2CF" w14:textId="0D295335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D638DF">
              <w:rPr>
                <w:rFonts w:eastAsia="Times New Roman" w:cs="Times New Roman"/>
                <w:color w:val="000000" w:themeColor="text1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  <w:r w:rsidRPr="00D638DF">
              <w:rPr>
                <w:rFonts w:eastAsia="Times New Roman" w:cs="Times New Roman"/>
                <w:color w:val="000000" w:themeColor="text1"/>
                <w:szCs w:val="24"/>
              </w:rPr>
              <w:t xml:space="preserve"> Vileišienė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52550427" w14:textId="01F2ED53" w:rsidR="00795C3F" w:rsidRDefault="00795C3F" w:rsidP="00795C3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95C3F" w14:paraId="552D2951" w14:textId="77777777" w:rsidTr="00507D24">
        <w:trPr>
          <w:trHeight w:val="6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803DFEB" w14:textId="77777777" w:rsidR="00795C3F" w:rsidRDefault="00795C3F" w:rsidP="00795C3F"/>
        </w:tc>
        <w:tc>
          <w:tcPr>
            <w:tcW w:w="439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3652232" w14:textId="16A50734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E644D5">
              <w:rPr>
                <w:rFonts w:eastAsia="Times New Roman" w:cs="Times New Roman"/>
                <w:color w:val="000000" w:themeColor="text1"/>
                <w:szCs w:val="24"/>
              </w:rPr>
              <w:t>Atvira Raseinių rajono Šaltinio progimnazijos dailės mokytojos metodininkės D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  <w:r w:rsidRPr="00E644D5">
              <w:rPr>
                <w:rFonts w:eastAsia="Times New Roman" w:cs="Times New Roman"/>
                <w:color w:val="000000" w:themeColor="text1"/>
                <w:szCs w:val="24"/>
              </w:rPr>
              <w:t xml:space="preserve"> Giedraitienės pamoka 5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c </w:t>
            </w:r>
            <w:r w:rsidRPr="00E644D5">
              <w:rPr>
                <w:rFonts w:eastAsia="Times New Roman" w:cs="Times New Roman"/>
                <w:color w:val="000000" w:themeColor="text1"/>
                <w:szCs w:val="24"/>
              </w:rPr>
              <w:t>kl. „Žiemos spalvo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8CA3E38" w14:textId="77777777" w:rsidR="00D9111A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11.50 val., </w:t>
            </w:r>
          </w:p>
          <w:p w14:paraId="03EEF0F7" w14:textId="4D01CAB4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79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DAB7FDA" w14:textId="1B628189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D. Giedraitienė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4EC780ED" w14:textId="625199DD" w:rsidR="00795C3F" w:rsidRDefault="00795C3F" w:rsidP="00795C3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95C3F" w14:paraId="706087B2" w14:textId="77777777" w:rsidTr="00507D24">
        <w:trPr>
          <w:trHeight w:val="6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4FB06A0" w14:textId="77777777" w:rsidR="00795C3F" w:rsidRDefault="00795C3F" w:rsidP="00795C3F"/>
        </w:tc>
        <w:tc>
          <w:tcPr>
            <w:tcW w:w="439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D3A0244" w14:textId="3A542B6F" w:rsidR="00795C3F" w:rsidRPr="00E644D5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Pasitarimas su 4 kl. mokytojais dėl NMPP organizav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4EB8A13" w14:textId="77777777" w:rsidR="00D9111A" w:rsidRDefault="00795C3F" w:rsidP="00795C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 5 pamokų, </w:t>
            </w:r>
          </w:p>
          <w:p w14:paraId="7575B1E2" w14:textId="61C1DA96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21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DCE1AD9" w14:textId="77777777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V. Bakutienė, </w:t>
            </w:r>
          </w:p>
          <w:p w14:paraId="29BECF6E" w14:textId="77777777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R. Simonavičienė, </w:t>
            </w:r>
          </w:p>
          <w:p w14:paraId="3B04DA64" w14:textId="70DB57A9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G. Matusevičienė, </w:t>
            </w:r>
          </w:p>
          <w:p w14:paraId="287B825F" w14:textId="6CB89A6E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R. Kalpokienė, </w:t>
            </w:r>
          </w:p>
          <w:p w14:paraId="3F361A5F" w14:textId="5DCC215B" w:rsidR="00795C3F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Ž. Kapočiu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14:paraId="199E7E50" w14:textId="77777777" w:rsidR="00795C3F" w:rsidRDefault="00795C3F" w:rsidP="00795C3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95C3F" w14:paraId="5ABA0CC3" w14:textId="77777777" w:rsidTr="00507D24">
        <w:trPr>
          <w:trHeight w:val="34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B9C75FC" w14:textId="77777777" w:rsidR="00795C3F" w:rsidRDefault="00795C3F" w:rsidP="00795C3F"/>
        </w:tc>
        <w:tc>
          <w:tcPr>
            <w:tcW w:w="4395" w:type="dxa"/>
            <w:tcBorders>
              <w:top w:val="single" w:sz="6" w:space="0" w:color="CCCCCC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2170D03" w14:textId="1B788F1F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B65">
              <w:rPr>
                <w:rFonts w:eastAsia="Times New Roman" w:cs="Times New Roman"/>
                <w:color w:val="000000" w:themeColor="text1"/>
                <w:szCs w:val="24"/>
              </w:rPr>
              <w:t>Švietimo įstaigų vadovų metų veiklos vertinim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3FF6ED4" w14:textId="77777777" w:rsidR="00795C3F" w:rsidRPr="00E87715" w:rsidRDefault="00795C3F" w:rsidP="00795C3F">
            <w:pPr>
              <w:rPr>
                <w:bCs/>
              </w:rPr>
            </w:pPr>
            <w:r w:rsidRPr="00E87715">
              <w:rPr>
                <w:bCs/>
              </w:rPr>
              <w:t xml:space="preserve">13.00-16.45 val. </w:t>
            </w:r>
          </w:p>
          <w:p w14:paraId="094B8EB7" w14:textId="77777777" w:rsidR="00795C3F" w:rsidRPr="00E87715" w:rsidRDefault="00795C3F" w:rsidP="00795C3F">
            <w:pPr>
              <w:rPr>
                <w:bCs/>
              </w:rPr>
            </w:pPr>
            <w:r w:rsidRPr="00E87715">
              <w:rPr>
                <w:bCs/>
              </w:rPr>
              <w:t>(pagal atsiųstą grafiką),</w:t>
            </w:r>
          </w:p>
          <w:p w14:paraId="41815CCD" w14:textId="04FDAB42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E87715">
              <w:rPr>
                <w:bCs/>
              </w:rPr>
              <w:t>Savivaldybės mero kabinet</w:t>
            </w:r>
            <w:r>
              <w:rPr>
                <w:bCs/>
              </w:rPr>
              <w:t>as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5F46A24" w14:textId="4DD7EF1D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V. Zubrickienė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78F061E4" w14:textId="142DE023" w:rsidR="00795C3F" w:rsidRDefault="00795C3F" w:rsidP="00795C3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95C3F" w14:paraId="231530F2" w14:textId="77777777" w:rsidTr="00507D24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5B3E9DDE" w:rsidR="00795C3F" w:rsidRDefault="00795C3F" w:rsidP="00795C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C39B4" w14:textId="6ED77294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gramos „Team up“ veiklos 3c kl. mokiniam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DC595" w14:textId="3DC59D0B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pamoka, aktų salė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85BA44" w14:textId="77777777" w:rsidR="00795C3F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I. Balčaitytė, </w:t>
            </w:r>
          </w:p>
          <w:p w14:paraId="59FF3319" w14:textId="30A18326" w:rsidR="00795C3F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R. Latvienė, </w:t>
            </w:r>
          </w:p>
          <w:p w14:paraId="67159304" w14:textId="0928EBBE" w:rsidR="00795C3F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. Vaičekauskienė</w:t>
            </w:r>
          </w:p>
          <w:p w14:paraId="06C46DE3" w14:textId="52212046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12880BBA" w:rsidR="00795C3F" w:rsidRPr="00906D58" w:rsidRDefault="00795C3F" w:rsidP="00795C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kvieną penktadienį 1 pamoka</w:t>
            </w:r>
          </w:p>
        </w:tc>
      </w:tr>
      <w:tr w:rsidR="00795C3F" w14:paraId="748915D4" w14:textId="77777777" w:rsidTr="00507D2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1110D1" w14:textId="77777777" w:rsidR="00795C3F" w:rsidRDefault="00795C3F" w:rsidP="00795C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1BEFF97" w14:textId="43F84453" w:rsidR="00795C3F" w:rsidRPr="00553934" w:rsidRDefault="00795C3F" w:rsidP="00795C3F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Šimtadienis 4c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75FF948" w14:textId="77777777" w:rsidR="00795C3F" w:rsidRPr="00553934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7EB0631" w14:textId="26620D77" w:rsidR="00795C3F" w:rsidRPr="00553934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. Kalpok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957C5" w14:textId="77777777" w:rsidR="00795C3F" w:rsidRPr="00906D58" w:rsidRDefault="00795C3F" w:rsidP="00795C3F">
            <w:pPr>
              <w:rPr>
                <w:sz w:val="16"/>
                <w:szCs w:val="16"/>
              </w:rPr>
            </w:pPr>
          </w:p>
        </w:tc>
      </w:tr>
      <w:tr w:rsidR="00795C3F" w14:paraId="77875BD7" w14:textId="77777777" w:rsidTr="00507D2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B0B712" w14:textId="77777777" w:rsidR="00795C3F" w:rsidRDefault="00795C3F" w:rsidP="00795C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96C01E8" w14:textId="6BA04AA6" w:rsidR="00795C3F" w:rsidRPr="00553934" w:rsidRDefault="00795C3F" w:rsidP="00795C3F">
            <w:pPr>
              <w:pStyle w:val="Betarp"/>
              <w:rPr>
                <w:rFonts w:cs="Times New Roman"/>
                <w:szCs w:val="24"/>
              </w:rPr>
            </w:pPr>
            <w:r w:rsidRPr="00553934">
              <w:rPr>
                <w:rFonts w:cs="Times New Roman"/>
                <w:szCs w:val="24"/>
              </w:rPr>
              <w:t>Užsiėmimas ,,Švarūs dantys- graži šypsena“</w:t>
            </w:r>
            <w:r>
              <w:rPr>
                <w:rFonts w:cs="Times New Roman"/>
                <w:szCs w:val="24"/>
              </w:rPr>
              <w:t xml:space="preserve"> 2b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09BC2CB" w14:textId="77777777" w:rsidR="00D9111A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1 pamoka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3F920F5A" w14:textId="3FD95B99" w:rsidR="00795C3F" w:rsidRPr="00553934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92 k</w:t>
            </w:r>
            <w:r>
              <w:rPr>
                <w:rFonts w:cs="Times New Roman"/>
                <w:color w:val="000000"/>
                <w:szCs w:val="24"/>
              </w:rPr>
              <w:t>abinetas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163C317" w14:textId="1FF8BC84" w:rsidR="00795C3F" w:rsidRPr="00553934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A. Blisk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402990" w14:textId="77777777" w:rsidR="00795C3F" w:rsidRPr="00906D58" w:rsidRDefault="00795C3F" w:rsidP="00795C3F">
            <w:pPr>
              <w:rPr>
                <w:sz w:val="16"/>
                <w:szCs w:val="16"/>
              </w:rPr>
            </w:pPr>
          </w:p>
        </w:tc>
      </w:tr>
      <w:tr w:rsidR="00795C3F" w14:paraId="66278D76" w14:textId="77777777" w:rsidTr="00507D2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4B8B1E" w14:textId="77777777" w:rsidR="00795C3F" w:rsidRDefault="00795C3F" w:rsidP="00795C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624B44C" w14:textId="17EDBE0F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 w:rsidRPr="00553934">
              <w:rPr>
                <w:rFonts w:cs="Times New Roman"/>
                <w:szCs w:val="24"/>
              </w:rPr>
              <w:t>Užsiėmimas ,,Mokausi bendrauti“</w:t>
            </w:r>
            <w:r>
              <w:rPr>
                <w:rFonts w:cs="Times New Roman"/>
                <w:szCs w:val="24"/>
              </w:rPr>
              <w:t xml:space="preserve"> 2b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12DA9D7" w14:textId="77777777" w:rsidR="00D9111A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2 pamoka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</w:p>
          <w:p w14:paraId="69259C80" w14:textId="27062106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92 k</w:t>
            </w:r>
            <w:r>
              <w:rPr>
                <w:rFonts w:cs="Times New Roman"/>
                <w:color w:val="000000"/>
                <w:szCs w:val="24"/>
              </w:rPr>
              <w:t>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2F1D2FC" w14:textId="0B3B4DA8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B. Vaičekausk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7EA61" w14:textId="77777777" w:rsidR="00795C3F" w:rsidRPr="00906D58" w:rsidRDefault="00795C3F" w:rsidP="00795C3F">
            <w:pPr>
              <w:rPr>
                <w:sz w:val="16"/>
                <w:szCs w:val="16"/>
              </w:rPr>
            </w:pPr>
          </w:p>
        </w:tc>
      </w:tr>
      <w:tr w:rsidR="00795C3F" w14:paraId="55C8310E" w14:textId="77777777" w:rsidTr="00507D2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45F12F" w14:textId="77777777" w:rsidR="00795C3F" w:rsidRDefault="00795C3F" w:rsidP="00795C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0427CC7" w14:textId="08B1FE2F" w:rsidR="00795C3F" w:rsidRPr="00553934" w:rsidRDefault="00795C3F" w:rsidP="00795C3F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Clilig projekto integruota technologijų ir vokiečių k. veikla „Sock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DEA77E2" w14:textId="77777777" w:rsidR="00D9111A" w:rsidRDefault="00D9111A" w:rsidP="00795C3F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2 pamoka, </w:t>
            </w:r>
          </w:p>
          <w:p w14:paraId="71B9BCED" w14:textId="0B714821" w:rsidR="00795C3F" w:rsidRPr="00553934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89 kab</w:t>
            </w:r>
            <w:r w:rsidR="00D9111A">
              <w:rPr>
                <w:color w:val="000000"/>
              </w:rPr>
              <w:t>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B7E0148" w14:textId="77777777" w:rsidR="00795C3F" w:rsidRDefault="00795C3F" w:rsidP="00795C3F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A. Guščikaitė, </w:t>
            </w:r>
          </w:p>
          <w:p w14:paraId="7D91B9BE" w14:textId="2F70F544" w:rsidR="00795C3F" w:rsidRPr="00553934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A. Čepausk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FB2B8" w14:textId="77777777" w:rsidR="00795C3F" w:rsidRPr="00906D58" w:rsidRDefault="00795C3F" w:rsidP="00795C3F">
            <w:pPr>
              <w:rPr>
                <w:sz w:val="16"/>
                <w:szCs w:val="16"/>
              </w:rPr>
            </w:pPr>
          </w:p>
        </w:tc>
      </w:tr>
      <w:tr w:rsidR="008C5658" w14:paraId="1828ED1B" w14:textId="77777777" w:rsidTr="00507D2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809068" w14:textId="77777777" w:rsidR="008C5658" w:rsidRDefault="008C5658" w:rsidP="00795C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830BB47" w14:textId="52E8786F" w:rsidR="008C5658" w:rsidRDefault="008C5658" w:rsidP="00795C3F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NŠA konsultacija dėl NMPP organizav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08D4FEF" w14:textId="2C383F86" w:rsidR="008C5658" w:rsidRDefault="00AE4B10" w:rsidP="00795C3F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13.00 val., nuotoliniu bū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840660E" w14:textId="701DCD9F" w:rsidR="008C5658" w:rsidRDefault="00431BF8" w:rsidP="00795C3F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V. Bakut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805F2" w14:textId="77777777" w:rsidR="008C5658" w:rsidRPr="00906D58" w:rsidRDefault="008C5658" w:rsidP="00795C3F">
            <w:pPr>
              <w:rPr>
                <w:sz w:val="16"/>
                <w:szCs w:val="16"/>
              </w:rPr>
            </w:pPr>
          </w:p>
        </w:tc>
      </w:tr>
      <w:tr w:rsidR="00795C3F" w14:paraId="3806E632" w14:textId="77777777" w:rsidTr="00431BF8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DEDB20" w14:textId="77777777" w:rsidR="00795C3F" w:rsidRDefault="00795C3F" w:rsidP="00795C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1892BE2" w14:textId="295CE73A" w:rsidR="00795C3F" w:rsidRPr="00553934" w:rsidRDefault="00795C3F" w:rsidP="00795C3F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Popietė </w:t>
            </w:r>
            <w:r>
              <w:rPr>
                <w:rFonts w:cs="Times New Roman"/>
                <w:color w:val="000000"/>
                <w:szCs w:val="24"/>
              </w:rPr>
              <w:t>„</w:t>
            </w:r>
            <w:r w:rsidRPr="00553934">
              <w:rPr>
                <w:rFonts w:cs="Times New Roman"/>
                <w:color w:val="000000"/>
                <w:szCs w:val="24"/>
              </w:rPr>
              <w:t>Animacijos pasaulyje</w:t>
            </w:r>
            <w:r>
              <w:rPr>
                <w:rFonts w:cs="Times New Roman"/>
                <w:color w:val="000000"/>
                <w:szCs w:val="24"/>
              </w:rPr>
              <w:t>“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 PMDG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8014452" w14:textId="77777777" w:rsidR="00D9111A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14.20 val.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</w:p>
          <w:p w14:paraId="366569B6" w14:textId="428CA0CA" w:rsidR="00795C3F" w:rsidRPr="00553934" w:rsidRDefault="00795C3F" w:rsidP="00795C3F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506A4D3" w14:textId="77777777" w:rsidR="00795C3F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A. Guščikaitė, </w:t>
            </w:r>
          </w:p>
          <w:p w14:paraId="7A030833" w14:textId="77777777" w:rsidR="00795C3F" w:rsidRDefault="00795C3F" w:rsidP="00795C3F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 xml:space="preserve">J. Marcinkienė, </w:t>
            </w:r>
          </w:p>
          <w:p w14:paraId="6B953CDD" w14:textId="5AEE10B0" w:rsidR="00795C3F" w:rsidRPr="00553934" w:rsidRDefault="00795C3F" w:rsidP="00795C3F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S. Kinderi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4CCAA4" w14:textId="77777777" w:rsidR="00795C3F" w:rsidRPr="00906D58" w:rsidRDefault="00795C3F" w:rsidP="00795C3F">
            <w:pPr>
              <w:rPr>
                <w:sz w:val="16"/>
                <w:szCs w:val="16"/>
              </w:rPr>
            </w:pPr>
          </w:p>
        </w:tc>
      </w:tr>
      <w:tr w:rsidR="00795C3F" w14:paraId="07E768FD" w14:textId="77777777" w:rsidTr="00507D24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2FEFB0" w14:textId="77777777" w:rsidR="00795C3F" w:rsidRDefault="00795C3F" w:rsidP="00795C3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30B0D61" w14:textId="4106373B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Jaunųjų šaulių stovykl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A0CFEED" w14:textId="7C3B4875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18</w:t>
            </w:r>
            <w:r>
              <w:rPr>
                <w:rFonts w:cs="Times New Roman"/>
                <w:color w:val="000000"/>
                <w:szCs w:val="24"/>
              </w:rPr>
              <w:t xml:space="preserve">.00 val., 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Šaltinio progimnazija 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F9CCF3E" w14:textId="583385AB" w:rsidR="00795C3F" w:rsidRPr="00553934" w:rsidRDefault="00795C3F" w:rsidP="00795C3F">
            <w:pPr>
              <w:pStyle w:val="Betarp"/>
              <w:rPr>
                <w:rFonts w:eastAsia="Times New Roman" w:cs="Times New Roman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R. Elzberg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C77530" w14:textId="77777777" w:rsidR="00795C3F" w:rsidRPr="00906D58" w:rsidRDefault="00795C3F" w:rsidP="00795C3F">
            <w:pPr>
              <w:rPr>
                <w:sz w:val="16"/>
                <w:szCs w:val="16"/>
              </w:rPr>
            </w:pPr>
          </w:p>
        </w:tc>
      </w:tr>
      <w:tr w:rsidR="00795C3F" w14:paraId="29B4EA11" w14:textId="77777777" w:rsidTr="00507D24">
        <w:trPr>
          <w:trHeight w:val="34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0DFB422A" w:rsidR="00795C3F" w:rsidRDefault="00795C3F" w:rsidP="00795C3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6" w:space="0" w:color="CCCCCC"/>
              <w:bottom w:val="single" w:sz="6" w:space="0" w:color="CCCCCC"/>
              <w:right w:val="single" w:sz="18" w:space="0" w:color="000000"/>
            </w:tcBorders>
          </w:tcPr>
          <w:p w14:paraId="537546A9" w14:textId="135B0DC6" w:rsidR="00795C3F" w:rsidRPr="00553934" w:rsidRDefault="00795C3F" w:rsidP="00795C3F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Jaunųjų šaulių stovykl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FC625AE" w14:textId="4221702C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12</w:t>
            </w:r>
            <w:r>
              <w:rPr>
                <w:rFonts w:cs="Times New Roman"/>
                <w:color w:val="000000"/>
                <w:szCs w:val="24"/>
              </w:rPr>
              <w:t>.00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 val.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  <w:r w:rsidRPr="00553934">
              <w:rPr>
                <w:rFonts w:cs="Times New Roman"/>
                <w:color w:val="000000"/>
                <w:szCs w:val="24"/>
              </w:rPr>
              <w:t xml:space="preserve">Šaltinio progimnazija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F6C79C0" w14:textId="625D97B1" w:rsidR="00795C3F" w:rsidRPr="00553934" w:rsidRDefault="00795C3F" w:rsidP="00795C3F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553934">
              <w:rPr>
                <w:rFonts w:cs="Times New Roman"/>
                <w:color w:val="000000"/>
                <w:szCs w:val="24"/>
              </w:rPr>
              <w:t>R. Elzberga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795C3F" w:rsidRPr="00906D58" w:rsidRDefault="00795C3F" w:rsidP="00795C3F">
            <w:pPr>
              <w:rPr>
                <w:sz w:val="16"/>
                <w:szCs w:val="16"/>
              </w:rPr>
            </w:pPr>
          </w:p>
        </w:tc>
      </w:tr>
      <w:tr w:rsidR="00795C3F" w14:paraId="75697EEC" w14:textId="77777777" w:rsidTr="00507D24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7B4E0FC2" w:rsidR="00795C3F" w:rsidRDefault="00795C3F" w:rsidP="00795C3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795C3F" w:rsidRPr="005F6FF4" w:rsidRDefault="00795C3F" w:rsidP="00795C3F">
            <w:pPr>
              <w:pStyle w:val="Betarp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795C3F" w:rsidRPr="005F6FF4" w:rsidRDefault="00795C3F" w:rsidP="00795C3F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795C3F" w:rsidRPr="005F6FF4" w:rsidRDefault="00795C3F" w:rsidP="00795C3F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795C3F" w:rsidRPr="005F6FF4" w:rsidRDefault="00795C3F" w:rsidP="00795C3F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Default="00080855" w:rsidP="006B3369">
      <w:pPr>
        <w:spacing w:after="0" w:line="240" w:lineRule="auto"/>
        <w:jc w:val="both"/>
        <w:rPr>
          <w:szCs w:val="24"/>
        </w:rPr>
      </w:pPr>
    </w:p>
    <w:p w14:paraId="084E65CF" w14:textId="77777777" w:rsidR="00056D86" w:rsidRDefault="00056D86" w:rsidP="00301C59">
      <w:pPr>
        <w:spacing w:after="0" w:line="240" w:lineRule="auto"/>
        <w:ind w:left="-1134"/>
        <w:jc w:val="both"/>
        <w:rPr>
          <w:szCs w:val="24"/>
        </w:rPr>
      </w:pPr>
      <w:r>
        <w:rPr>
          <w:szCs w:val="24"/>
        </w:rPr>
        <w:t>Sudarė</w:t>
      </w:r>
    </w:p>
    <w:p w14:paraId="1432B005" w14:textId="319AC41F" w:rsidR="00056D86" w:rsidRPr="00056D86" w:rsidRDefault="00B4274F" w:rsidP="0496BFBD">
      <w:pPr>
        <w:spacing w:after="0" w:line="240" w:lineRule="auto"/>
        <w:ind w:left="-1134"/>
        <w:jc w:val="both"/>
      </w:pPr>
      <w:r>
        <w:t>Direktoriaus</w:t>
      </w:r>
      <w:r w:rsidR="00056D86">
        <w:t xml:space="preserve"> pavaduotoja ugdymui                                    </w:t>
      </w:r>
      <w:r w:rsidR="00330148">
        <w:t xml:space="preserve">                   </w:t>
      </w:r>
      <w:r w:rsidR="00056D86">
        <w:t xml:space="preserve">       </w:t>
      </w:r>
      <w:r w:rsidR="00301C59">
        <w:t xml:space="preserve">           </w:t>
      </w:r>
      <w:r w:rsidR="00056D86">
        <w:t xml:space="preserve">             </w:t>
      </w:r>
      <w:r>
        <w:t>Violeta Bakutienė</w:t>
      </w:r>
    </w:p>
    <w:sectPr w:rsidR="00056D86" w:rsidRPr="00056D86" w:rsidSect="006B33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5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E6234" w14:textId="77777777" w:rsidR="00592056" w:rsidRDefault="00592056" w:rsidP="00EB4CBB">
      <w:pPr>
        <w:spacing w:after="0" w:line="240" w:lineRule="auto"/>
      </w:pPr>
      <w:r>
        <w:separator/>
      </w:r>
    </w:p>
  </w:endnote>
  <w:endnote w:type="continuationSeparator" w:id="0">
    <w:p w14:paraId="123060B6" w14:textId="77777777" w:rsidR="00592056" w:rsidRDefault="00592056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1468" w14:textId="77777777" w:rsidR="00592056" w:rsidRDefault="00592056" w:rsidP="00EB4CBB">
      <w:pPr>
        <w:spacing w:after="0" w:line="240" w:lineRule="auto"/>
      </w:pPr>
      <w:r>
        <w:separator/>
      </w:r>
    </w:p>
  </w:footnote>
  <w:footnote w:type="continuationSeparator" w:id="0">
    <w:p w14:paraId="46818D48" w14:textId="77777777" w:rsidR="00592056" w:rsidRDefault="00592056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2218B3CA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C09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7AFA"/>
    <w:multiLevelType w:val="hybridMultilevel"/>
    <w:tmpl w:val="3E0CB2EA"/>
    <w:lvl w:ilvl="0" w:tplc="C8446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6BF1"/>
    <w:multiLevelType w:val="hybridMultilevel"/>
    <w:tmpl w:val="3B6E61D8"/>
    <w:lvl w:ilvl="0" w:tplc="F01E5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3D71"/>
    <w:multiLevelType w:val="hybridMultilevel"/>
    <w:tmpl w:val="A86A8C3C"/>
    <w:lvl w:ilvl="0" w:tplc="4056ACB4">
      <w:start w:val="1"/>
      <w:numFmt w:val="upperLetter"/>
      <w:lvlText w:val="%1."/>
      <w:lvlJc w:val="left"/>
      <w:pPr>
        <w:ind w:left="720" w:hanging="360"/>
      </w:pPr>
    </w:lvl>
    <w:lvl w:ilvl="1" w:tplc="23AE0CE8">
      <w:start w:val="1"/>
      <w:numFmt w:val="lowerLetter"/>
      <w:lvlText w:val="%2."/>
      <w:lvlJc w:val="left"/>
      <w:pPr>
        <w:ind w:left="1440" w:hanging="360"/>
      </w:pPr>
    </w:lvl>
    <w:lvl w:ilvl="2" w:tplc="72941E5A">
      <w:start w:val="1"/>
      <w:numFmt w:val="lowerRoman"/>
      <w:lvlText w:val="%3."/>
      <w:lvlJc w:val="right"/>
      <w:pPr>
        <w:ind w:left="2160" w:hanging="180"/>
      </w:pPr>
    </w:lvl>
    <w:lvl w:ilvl="3" w:tplc="A7003E46">
      <w:start w:val="1"/>
      <w:numFmt w:val="decimal"/>
      <w:lvlText w:val="%4."/>
      <w:lvlJc w:val="left"/>
      <w:pPr>
        <w:ind w:left="2880" w:hanging="360"/>
      </w:pPr>
    </w:lvl>
    <w:lvl w:ilvl="4" w:tplc="7F24F402">
      <w:start w:val="1"/>
      <w:numFmt w:val="lowerLetter"/>
      <w:lvlText w:val="%5."/>
      <w:lvlJc w:val="left"/>
      <w:pPr>
        <w:ind w:left="3600" w:hanging="360"/>
      </w:pPr>
    </w:lvl>
    <w:lvl w:ilvl="5" w:tplc="AFA846D8">
      <w:start w:val="1"/>
      <w:numFmt w:val="lowerRoman"/>
      <w:lvlText w:val="%6."/>
      <w:lvlJc w:val="right"/>
      <w:pPr>
        <w:ind w:left="4320" w:hanging="180"/>
      </w:pPr>
    </w:lvl>
    <w:lvl w:ilvl="6" w:tplc="26480BC6">
      <w:start w:val="1"/>
      <w:numFmt w:val="decimal"/>
      <w:lvlText w:val="%7."/>
      <w:lvlJc w:val="left"/>
      <w:pPr>
        <w:ind w:left="5040" w:hanging="360"/>
      </w:pPr>
    </w:lvl>
    <w:lvl w:ilvl="7" w:tplc="0D7C8DCA">
      <w:start w:val="1"/>
      <w:numFmt w:val="lowerLetter"/>
      <w:lvlText w:val="%8."/>
      <w:lvlJc w:val="left"/>
      <w:pPr>
        <w:ind w:left="5760" w:hanging="360"/>
      </w:pPr>
    </w:lvl>
    <w:lvl w:ilvl="8" w:tplc="097409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339D"/>
    <w:multiLevelType w:val="hybridMultilevel"/>
    <w:tmpl w:val="792AC69E"/>
    <w:lvl w:ilvl="0" w:tplc="3A32FE7A">
      <w:start w:val="1"/>
      <w:numFmt w:val="upperLetter"/>
      <w:lvlText w:val="%1."/>
      <w:lvlJc w:val="left"/>
      <w:pPr>
        <w:ind w:left="720" w:hanging="360"/>
      </w:pPr>
    </w:lvl>
    <w:lvl w:ilvl="1" w:tplc="13D41526">
      <w:start w:val="1"/>
      <w:numFmt w:val="lowerLetter"/>
      <w:lvlText w:val="%2."/>
      <w:lvlJc w:val="left"/>
      <w:pPr>
        <w:ind w:left="1440" w:hanging="360"/>
      </w:pPr>
    </w:lvl>
    <w:lvl w:ilvl="2" w:tplc="D1AEBE6C">
      <w:start w:val="1"/>
      <w:numFmt w:val="lowerRoman"/>
      <w:lvlText w:val="%3."/>
      <w:lvlJc w:val="right"/>
      <w:pPr>
        <w:ind w:left="2160" w:hanging="180"/>
      </w:pPr>
    </w:lvl>
    <w:lvl w:ilvl="3" w:tplc="E0ACCA82">
      <w:start w:val="1"/>
      <w:numFmt w:val="decimal"/>
      <w:lvlText w:val="%4."/>
      <w:lvlJc w:val="left"/>
      <w:pPr>
        <w:ind w:left="2880" w:hanging="360"/>
      </w:pPr>
    </w:lvl>
    <w:lvl w:ilvl="4" w:tplc="500A11F0">
      <w:start w:val="1"/>
      <w:numFmt w:val="lowerLetter"/>
      <w:lvlText w:val="%5."/>
      <w:lvlJc w:val="left"/>
      <w:pPr>
        <w:ind w:left="3600" w:hanging="360"/>
      </w:pPr>
    </w:lvl>
    <w:lvl w:ilvl="5" w:tplc="68CA6DEE">
      <w:start w:val="1"/>
      <w:numFmt w:val="lowerRoman"/>
      <w:lvlText w:val="%6."/>
      <w:lvlJc w:val="right"/>
      <w:pPr>
        <w:ind w:left="4320" w:hanging="180"/>
      </w:pPr>
    </w:lvl>
    <w:lvl w:ilvl="6" w:tplc="C3423D98">
      <w:start w:val="1"/>
      <w:numFmt w:val="decimal"/>
      <w:lvlText w:val="%7."/>
      <w:lvlJc w:val="left"/>
      <w:pPr>
        <w:ind w:left="5040" w:hanging="360"/>
      </w:pPr>
    </w:lvl>
    <w:lvl w:ilvl="7" w:tplc="79004FE8">
      <w:start w:val="1"/>
      <w:numFmt w:val="lowerLetter"/>
      <w:lvlText w:val="%8."/>
      <w:lvlJc w:val="left"/>
      <w:pPr>
        <w:ind w:left="5760" w:hanging="360"/>
      </w:pPr>
    </w:lvl>
    <w:lvl w:ilvl="8" w:tplc="ECC62F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2D5F"/>
    <w:multiLevelType w:val="hybridMultilevel"/>
    <w:tmpl w:val="18DAB422"/>
    <w:lvl w:ilvl="0" w:tplc="39140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1623"/>
    <w:multiLevelType w:val="hybridMultilevel"/>
    <w:tmpl w:val="4D7E53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74A"/>
    <w:multiLevelType w:val="hybridMultilevel"/>
    <w:tmpl w:val="82D0F576"/>
    <w:lvl w:ilvl="0" w:tplc="6A440926">
      <w:start w:val="1"/>
      <w:numFmt w:val="upperLetter"/>
      <w:lvlText w:val="%1."/>
      <w:lvlJc w:val="left"/>
      <w:pPr>
        <w:ind w:left="720" w:hanging="360"/>
      </w:pPr>
    </w:lvl>
    <w:lvl w:ilvl="1" w:tplc="4A20FD6A">
      <w:start w:val="1"/>
      <w:numFmt w:val="lowerLetter"/>
      <w:lvlText w:val="%2."/>
      <w:lvlJc w:val="left"/>
      <w:pPr>
        <w:ind w:left="1440" w:hanging="360"/>
      </w:pPr>
    </w:lvl>
    <w:lvl w:ilvl="2" w:tplc="6FE2A54E">
      <w:start w:val="1"/>
      <w:numFmt w:val="lowerRoman"/>
      <w:lvlText w:val="%3."/>
      <w:lvlJc w:val="right"/>
      <w:pPr>
        <w:ind w:left="2160" w:hanging="180"/>
      </w:pPr>
    </w:lvl>
    <w:lvl w:ilvl="3" w:tplc="30F48FE8">
      <w:start w:val="1"/>
      <w:numFmt w:val="decimal"/>
      <w:lvlText w:val="%4."/>
      <w:lvlJc w:val="left"/>
      <w:pPr>
        <w:ind w:left="2880" w:hanging="360"/>
      </w:pPr>
    </w:lvl>
    <w:lvl w:ilvl="4" w:tplc="4F667528">
      <w:start w:val="1"/>
      <w:numFmt w:val="lowerLetter"/>
      <w:lvlText w:val="%5."/>
      <w:lvlJc w:val="left"/>
      <w:pPr>
        <w:ind w:left="3600" w:hanging="360"/>
      </w:pPr>
    </w:lvl>
    <w:lvl w:ilvl="5" w:tplc="E6FCF07E">
      <w:start w:val="1"/>
      <w:numFmt w:val="lowerRoman"/>
      <w:lvlText w:val="%6."/>
      <w:lvlJc w:val="right"/>
      <w:pPr>
        <w:ind w:left="4320" w:hanging="180"/>
      </w:pPr>
    </w:lvl>
    <w:lvl w:ilvl="6" w:tplc="CF6ABB60">
      <w:start w:val="1"/>
      <w:numFmt w:val="decimal"/>
      <w:lvlText w:val="%7."/>
      <w:lvlJc w:val="left"/>
      <w:pPr>
        <w:ind w:left="5040" w:hanging="360"/>
      </w:pPr>
    </w:lvl>
    <w:lvl w:ilvl="7" w:tplc="D8FE2DB6">
      <w:start w:val="1"/>
      <w:numFmt w:val="lowerLetter"/>
      <w:lvlText w:val="%8."/>
      <w:lvlJc w:val="left"/>
      <w:pPr>
        <w:ind w:left="5760" w:hanging="360"/>
      </w:pPr>
    </w:lvl>
    <w:lvl w:ilvl="8" w:tplc="1B2CBA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49076">
    <w:abstractNumId w:val="6"/>
  </w:num>
  <w:num w:numId="2" w16cid:durableId="1802188042">
    <w:abstractNumId w:val="4"/>
  </w:num>
  <w:num w:numId="3" w16cid:durableId="595332945">
    <w:abstractNumId w:val="13"/>
  </w:num>
  <w:num w:numId="4" w16cid:durableId="978262444">
    <w:abstractNumId w:val="8"/>
  </w:num>
  <w:num w:numId="5" w16cid:durableId="998072025">
    <w:abstractNumId w:val="1"/>
  </w:num>
  <w:num w:numId="6" w16cid:durableId="1949462711">
    <w:abstractNumId w:val="5"/>
  </w:num>
  <w:num w:numId="7" w16cid:durableId="2060088886">
    <w:abstractNumId w:val="7"/>
  </w:num>
  <w:num w:numId="8" w16cid:durableId="823273981">
    <w:abstractNumId w:val="12"/>
  </w:num>
  <w:num w:numId="9" w16cid:durableId="74742271">
    <w:abstractNumId w:val="9"/>
  </w:num>
  <w:num w:numId="10" w16cid:durableId="2007052072">
    <w:abstractNumId w:val="14"/>
  </w:num>
  <w:num w:numId="11" w16cid:durableId="1819683922">
    <w:abstractNumId w:val="3"/>
  </w:num>
  <w:num w:numId="12" w16cid:durableId="1838305546">
    <w:abstractNumId w:val="11"/>
  </w:num>
  <w:num w:numId="13" w16cid:durableId="1819684149">
    <w:abstractNumId w:val="10"/>
  </w:num>
  <w:num w:numId="14" w16cid:durableId="627779134">
    <w:abstractNumId w:val="0"/>
  </w:num>
  <w:num w:numId="15" w16cid:durableId="138664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2A8C"/>
    <w:rsid w:val="00002D0A"/>
    <w:rsid w:val="00003FED"/>
    <w:rsid w:val="00005C71"/>
    <w:rsid w:val="00007377"/>
    <w:rsid w:val="00007C32"/>
    <w:rsid w:val="00010187"/>
    <w:rsid w:val="00010CDC"/>
    <w:rsid w:val="00011608"/>
    <w:rsid w:val="00015B0F"/>
    <w:rsid w:val="00020E14"/>
    <w:rsid w:val="00020E1E"/>
    <w:rsid w:val="00022080"/>
    <w:rsid w:val="0002285E"/>
    <w:rsid w:val="0002338A"/>
    <w:rsid w:val="00023686"/>
    <w:rsid w:val="00023A7B"/>
    <w:rsid w:val="000246E2"/>
    <w:rsid w:val="00024B58"/>
    <w:rsid w:val="00024E49"/>
    <w:rsid w:val="00025A87"/>
    <w:rsid w:val="00026260"/>
    <w:rsid w:val="00026E20"/>
    <w:rsid w:val="00027016"/>
    <w:rsid w:val="000276B3"/>
    <w:rsid w:val="00027A9E"/>
    <w:rsid w:val="00030935"/>
    <w:rsid w:val="00031230"/>
    <w:rsid w:val="00031D30"/>
    <w:rsid w:val="00032823"/>
    <w:rsid w:val="00033C93"/>
    <w:rsid w:val="000350F5"/>
    <w:rsid w:val="00035B57"/>
    <w:rsid w:val="00035DA1"/>
    <w:rsid w:val="0003646C"/>
    <w:rsid w:val="00036FAD"/>
    <w:rsid w:val="000379A9"/>
    <w:rsid w:val="00037AA9"/>
    <w:rsid w:val="00041F4E"/>
    <w:rsid w:val="00043796"/>
    <w:rsid w:val="0004465D"/>
    <w:rsid w:val="00044785"/>
    <w:rsid w:val="000450E9"/>
    <w:rsid w:val="00046554"/>
    <w:rsid w:val="000466F2"/>
    <w:rsid w:val="00050577"/>
    <w:rsid w:val="0005072B"/>
    <w:rsid w:val="000538C2"/>
    <w:rsid w:val="00053F14"/>
    <w:rsid w:val="000543E4"/>
    <w:rsid w:val="000548F0"/>
    <w:rsid w:val="00055253"/>
    <w:rsid w:val="00055BE1"/>
    <w:rsid w:val="000565D4"/>
    <w:rsid w:val="00056D86"/>
    <w:rsid w:val="00057C09"/>
    <w:rsid w:val="000623C2"/>
    <w:rsid w:val="00062B86"/>
    <w:rsid w:val="00064310"/>
    <w:rsid w:val="00065653"/>
    <w:rsid w:val="000667E7"/>
    <w:rsid w:val="00066F5F"/>
    <w:rsid w:val="00067E8D"/>
    <w:rsid w:val="000703C7"/>
    <w:rsid w:val="000713A0"/>
    <w:rsid w:val="00071CA9"/>
    <w:rsid w:val="00071FBA"/>
    <w:rsid w:val="00072233"/>
    <w:rsid w:val="000723BE"/>
    <w:rsid w:val="00072645"/>
    <w:rsid w:val="0007408E"/>
    <w:rsid w:val="00076587"/>
    <w:rsid w:val="0007696C"/>
    <w:rsid w:val="00076D46"/>
    <w:rsid w:val="00076EB5"/>
    <w:rsid w:val="00077A96"/>
    <w:rsid w:val="00080801"/>
    <w:rsid w:val="00080855"/>
    <w:rsid w:val="00080FAD"/>
    <w:rsid w:val="00081680"/>
    <w:rsid w:val="0008247C"/>
    <w:rsid w:val="00082CA6"/>
    <w:rsid w:val="00084B1D"/>
    <w:rsid w:val="00084D72"/>
    <w:rsid w:val="000857EE"/>
    <w:rsid w:val="0008599F"/>
    <w:rsid w:val="0008675B"/>
    <w:rsid w:val="00090614"/>
    <w:rsid w:val="000910AD"/>
    <w:rsid w:val="000919FC"/>
    <w:rsid w:val="00092F43"/>
    <w:rsid w:val="00093453"/>
    <w:rsid w:val="0009515A"/>
    <w:rsid w:val="0009563A"/>
    <w:rsid w:val="00095D20"/>
    <w:rsid w:val="0009604A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3348"/>
    <w:rsid w:val="000B542E"/>
    <w:rsid w:val="000B6B83"/>
    <w:rsid w:val="000C0E59"/>
    <w:rsid w:val="000C1832"/>
    <w:rsid w:val="000C19E8"/>
    <w:rsid w:val="000C5D32"/>
    <w:rsid w:val="000C71A2"/>
    <w:rsid w:val="000C7652"/>
    <w:rsid w:val="000D147B"/>
    <w:rsid w:val="000D1BF4"/>
    <w:rsid w:val="000D3E76"/>
    <w:rsid w:val="000D5AA6"/>
    <w:rsid w:val="000D635A"/>
    <w:rsid w:val="000D7072"/>
    <w:rsid w:val="000E05CF"/>
    <w:rsid w:val="000E2549"/>
    <w:rsid w:val="000E2600"/>
    <w:rsid w:val="000E296F"/>
    <w:rsid w:val="000E38E1"/>
    <w:rsid w:val="000E3E81"/>
    <w:rsid w:val="000E5DF5"/>
    <w:rsid w:val="000F0ABE"/>
    <w:rsid w:val="000F0D06"/>
    <w:rsid w:val="000F1E31"/>
    <w:rsid w:val="000F23A3"/>
    <w:rsid w:val="000F3BF7"/>
    <w:rsid w:val="000F4973"/>
    <w:rsid w:val="000F6D85"/>
    <w:rsid w:val="000F6F63"/>
    <w:rsid w:val="000F742F"/>
    <w:rsid w:val="00101897"/>
    <w:rsid w:val="00101BB4"/>
    <w:rsid w:val="001041A2"/>
    <w:rsid w:val="00104205"/>
    <w:rsid w:val="00105847"/>
    <w:rsid w:val="00105E01"/>
    <w:rsid w:val="001068C9"/>
    <w:rsid w:val="00107613"/>
    <w:rsid w:val="00110FCE"/>
    <w:rsid w:val="001115DD"/>
    <w:rsid w:val="0011290B"/>
    <w:rsid w:val="00112B42"/>
    <w:rsid w:val="00114FBC"/>
    <w:rsid w:val="00115CAF"/>
    <w:rsid w:val="001168D4"/>
    <w:rsid w:val="00123764"/>
    <w:rsid w:val="00124872"/>
    <w:rsid w:val="0012534A"/>
    <w:rsid w:val="00125ED6"/>
    <w:rsid w:val="001268A9"/>
    <w:rsid w:val="001275D6"/>
    <w:rsid w:val="001313D4"/>
    <w:rsid w:val="00131A56"/>
    <w:rsid w:val="001328E5"/>
    <w:rsid w:val="00133F87"/>
    <w:rsid w:val="00136449"/>
    <w:rsid w:val="001378CA"/>
    <w:rsid w:val="001416EF"/>
    <w:rsid w:val="0014187E"/>
    <w:rsid w:val="00141AB4"/>
    <w:rsid w:val="001428AA"/>
    <w:rsid w:val="00142F36"/>
    <w:rsid w:val="00148D9E"/>
    <w:rsid w:val="001503B2"/>
    <w:rsid w:val="00152514"/>
    <w:rsid w:val="00152EE3"/>
    <w:rsid w:val="001547B3"/>
    <w:rsid w:val="001549DD"/>
    <w:rsid w:val="00155776"/>
    <w:rsid w:val="00155925"/>
    <w:rsid w:val="00155CDF"/>
    <w:rsid w:val="00160FCD"/>
    <w:rsid w:val="00162AEE"/>
    <w:rsid w:val="0016390E"/>
    <w:rsid w:val="00165E76"/>
    <w:rsid w:val="001724F3"/>
    <w:rsid w:val="0017251B"/>
    <w:rsid w:val="00172EB5"/>
    <w:rsid w:val="00173E8E"/>
    <w:rsid w:val="001808B1"/>
    <w:rsid w:val="001813E0"/>
    <w:rsid w:val="00182538"/>
    <w:rsid w:val="0018312A"/>
    <w:rsid w:val="00190B73"/>
    <w:rsid w:val="00193ABB"/>
    <w:rsid w:val="001A34AF"/>
    <w:rsid w:val="001A433C"/>
    <w:rsid w:val="001A4F62"/>
    <w:rsid w:val="001A627C"/>
    <w:rsid w:val="001B2096"/>
    <w:rsid w:val="001B215D"/>
    <w:rsid w:val="001B2A54"/>
    <w:rsid w:val="001B3F4D"/>
    <w:rsid w:val="001B4D47"/>
    <w:rsid w:val="001B5907"/>
    <w:rsid w:val="001B739E"/>
    <w:rsid w:val="001B7433"/>
    <w:rsid w:val="001B7F23"/>
    <w:rsid w:val="001C0B2F"/>
    <w:rsid w:val="001C194E"/>
    <w:rsid w:val="001C459C"/>
    <w:rsid w:val="001C5332"/>
    <w:rsid w:val="001C6D83"/>
    <w:rsid w:val="001D2042"/>
    <w:rsid w:val="001D45C7"/>
    <w:rsid w:val="001D624A"/>
    <w:rsid w:val="001D69F5"/>
    <w:rsid w:val="001E0197"/>
    <w:rsid w:val="001E1690"/>
    <w:rsid w:val="001E193B"/>
    <w:rsid w:val="001E2B9A"/>
    <w:rsid w:val="001E4B46"/>
    <w:rsid w:val="001E55E6"/>
    <w:rsid w:val="001E5BB2"/>
    <w:rsid w:val="001E6655"/>
    <w:rsid w:val="001E7020"/>
    <w:rsid w:val="001E797E"/>
    <w:rsid w:val="001E7BD0"/>
    <w:rsid w:val="001E7F6A"/>
    <w:rsid w:val="001F6EC5"/>
    <w:rsid w:val="0020018A"/>
    <w:rsid w:val="00204722"/>
    <w:rsid w:val="00204994"/>
    <w:rsid w:val="00204CD5"/>
    <w:rsid w:val="0021021B"/>
    <w:rsid w:val="00211CF7"/>
    <w:rsid w:val="00214F67"/>
    <w:rsid w:val="002152D3"/>
    <w:rsid w:val="00217D96"/>
    <w:rsid w:val="0022194C"/>
    <w:rsid w:val="00221D5C"/>
    <w:rsid w:val="00221E71"/>
    <w:rsid w:val="00223FB6"/>
    <w:rsid w:val="002250D9"/>
    <w:rsid w:val="00225F3B"/>
    <w:rsid w:val="002273F2"/>
    <w:rsid w:val="00227ADF"/>
    <w:rsid w:val="00230E13"/>
    <w:rsid w:val="00231C93"/>
    <w:rsid w:val="0023324A"/>
    <w:rsid w:val="002343DE"/>
    <w:rsid w:val="00234C0C"/>
    <w:rsid w:val="00235212"/>
    <w:rsid w:val="00235BC1"/>
    <w:rsid w:val="00237857"/>
    <w:rsid w:val="00240AE7"/>
    <w:rsid w:val="0024107F"/>
    <w:rsid w:val="00241360"/>
    <w:rsid w:val="00242950"/>
    <w:rsid w:val="00244531"/>
    <w:rsid w:val="00245B9C"/>
    <w:rsid w:val="00245F65"/>
    <w:rsid w:val="00247E97"/>
    <w:rsid w:val="00251E3E"/>
    <w:rsid w:val="00255E4B"/>
    <w:rsid w:val="00256F65"/>
    <w:rsid w:val="00257245"/>
    <w:rsid w:val="002612D4"/>
    <w:rsid w:val="00262B04"/>
    <w:rsid w:val="0026308A"/>
    <w:rsid w:val="0026478B"/>
    <w:rsid w:val="00264C07"/>
    <w:rsid w:val="0026620D"/>
    <w:rsid w:val="00266D16"/>
    <w:rsid w:val="00266D19"/>
    <w:rsid w:val="00272B04"/>
    <w:rsid w:val="00272DF9"/>
    <w:rsid w:val="002747AC"/>
    <w:rsid w:val="00276C73"/>
    <w:rsid w:val="002806FD"/>
    <w:rsid w:val="00283392"/>
    <w:rsid w:val="002839A4"/>
    <w:rsid w:val="002843E4"/>
    <w:rsid w:val="00285000"/>
    <w:rsid w:val="00286497"/>
    <w:rsid w:val="002879CF"/>
    <w:rsid w:val="002917FE"/>
    <w:rsid w:val="00292984"/>
    <w:rsid w:val="00293B3E"/>
    <w:rsid w:val="00295A0E"/>
    <w:rsid w:val="002963C7"/>
    <w:rsid w:val="00296BEE"/>
    <w:rsid w:val="002A106D"/>
    <w:rsid w:val="002A434A"/>
    <w:rsid w:val="002A4379"/>
    <w:rsid w:val="002A54C4"/>
    <w:rsid w:val="002A5659"/>
    <w:rsid w:val="002A587C"/>
    <w:rsid w:val="002A6170"/>
    <w:rsid w:val="002A663A"/>
    <w:rsid w:val="002A7F79"/>
    <w:rsid w:val="002B0AEE"/>
    <w:rsid w:val="002B3246"/>
    <w:rsid w:val="002B33A2"/>
    <w:rsid w:val="002B3DC0"/>
    <w:rsid w:val="002B52A2"/>
    <w:rsid w:val="002B54D3"/>
    <w:rsid w:val="002B6D98"/>
    <w:rsid w:val="002C068D"/>
    <w:rsid w:val="002C1FE4"/>
    <w:rsid w:val="002C3564"/>
    <w:rsid w:val="002C5E92"/>
    <w:rsid w:val="002C607F"/>
    <w:rsid w:val="002C6524"/>
    <w:rsid w:val="002C68AB"/>
    <w:rsid w:val="002C6A93"/>
    <w:rsid w:val="002D4F1B"/>
    <w:rsid w:val="002D65C2"/>
    <w:rsid w:val="002D6D13"/>
    <w:rsid w:val="002D6D23"/>
    <w:rsid w:val="002E0B40"/>
    <w:rsid w:val="002E1911"/>
    <w:rsid w:val="002E276F"/>
    <w:rsid w:val="002E36B4"/>
    <w:rsid w:val="002E522C"/>
    <w:rsid w:val="002E5E68"/>
    <w:rsid w:val="002E6512"/>
    <w:rsid w:val="002F2FB8"/>
    <w:rsid w:val="002F3389"/>
    <w:rsid w:val="002F3BF9"/>
    <w:rsid w:val="002F3D9C"/>
    <w:rsid w:val="002F4ABA"/>
    <w:rsid w:val="002F611B"/>
    <w:rsid w:val="002F657C"/>
    <w:rsid w:val="002F79FC"/>
    <w:rsid w:val="002F7A66"/>
    <w:rsid w:val="002F7AF7"/>
    <w:rsid w:val="00301547"/>
    <w:rsid w:val="0030172B"/>
    <w:rsid w:val="00301C59"/>
    <w:rsid w:val="003031E3"/>
    <w:rsid w:val="00305F7A"/>
    <w:rsid w:val="00307CB6"/>
    <w:rsid w:val="00307EA7"/>
    <w:rsid w:val="00312322"/>
    <w:rsid w:val="00313C17"/>
    <w:rsid w:val="003145E5"/>
    <w:rsid w:val="00314696"/>
    <w:rsid w:val="0031567F"/>
    <w:rsid w:val="0031597D"/>
    <w:rsid w:val="00316130"/>
    <w:rsid w:val="00316CA2"/>
    <w:rsid w:val="00320B6F"/>
    <w:rsid w:val="00321371"/>
    <w:rsid w:val="003230E8"/>
    <w:rsid w:val="00323A99"/>
    <w:rsid w:val="003243D9"/>
    <w:rsid w:val="00324473"/>
    <w:rsid w:val="00325A4C"/>
    <w:rsid w:val="00326243"/>
    <w:rsid w:val="00327572"/>
    <w:rsid w:val="00330148"/>
    <w:rsid w:val="0033018F"/>
    <w:rsid w:val="00333197"/>
    <w:rsid w:val="00333324"/>
    <w:rsid w:val="00333BC8"/>
    <w:rsid w:val="00336998"/>
    <w:rsid w:val="00341A3A"/>
    <w:rsid w:val="00341B9D"/>
    <w:rsid w:val="00342376"/>
    <w:rsid w:val="003432B0"/>
    <w:rsid w:val="00343AE6"/>
    <w:rsid w:val="003458D1"/>
    <w:rsid w:val="00345A93"/>
    <w:rsid w:val="003470FB"/>
    <w:rsid w:val="00350493"/>
    <w:rsid w:val="00350C74"/>
    <w:rsid w:val="003513F5"/>
    <w:rsid w:val="00352E93"/>
    <w:rsid w:val="00354931"/>
    <w:rsid w:val="0035646A"/>
    <w:rsid w:val="00356950"/>
    <w:rsid w:val="0035760A"/>
    <w:rsid w:val="00360B25"/>
    <w:rsid w:val="00361810"/>
    <w:rsid w:val="0036337F"/>
    <w:rsid w:val="003647E0"/>
    <w:rsid w:val="00364B60"/>
    <w:rsid w:val="003663F1"/>
    <w:rsid w:val="003668D6"/>
    <w:rsid w:val="0036748F"/>
    <w:rsid w:val="00370DCB"/>
    <w:rsid w:val="00370E13"/>
    <w:rsid w:val="00371DA6"/>
    <w:rsid w:val="00371F60"/>
    <w:rsid w:val="00373829"/>
    <w:rsid w:val="00374CC0"/>
    <w:rsid w:val="0037515D"/>
    <w:rsid w:val="00375346"/>
    <w:rsid w:val="00376F64"/>
    <w:rsid w:val="0038313A"/>
    <w:rsid w:val="00383590"/>
    <w:rsid w:val="003841B6"/>
    <w:rsid w:val="00384E98"/>
    <w:rsid w:val="00385048"/>
    <w:rsid w:val="00390846"/>
    <w:rsid w:val="0039460A"/>
    <w:rsid w:val="00396D1D"/>
    <w:rsid w:val="003A2EE3"/>
    <w:rsid w:val="003A41D1"/>
    <w:rsid w:val="003A50F0"/>
    <w:rsid w:val="003A6A9A"/>
    <w:rsid w:val="003A7594"/>
    <w:rsid w:val="003A7EAA"/>
    <w:rsid w:val="003B11CB"/>
    <w:rsid w:val="003B24B9"/>
    <w:rsid w:val="003B4950"/>
    <w:rsid w:val="003B72E3"/>
    <w:rsid w:val="003C043E"/>
    <w:rsid w:val="003C08D1"/>
    <w:rsid w:val="003C2951"/>
    <w:rsid w:val="003C3770"/>
    <w:rsid w:val="003C3F8A"/>
    <w:rsid w:val="003C3FD8"/>
    <w:rsid w:val="003C414B"/>
    <w:rsid w:val="003C4342"/>
    <w:rsid w:val="003C5A70"/>
    <w:rsid w:val="003C76D4"/>
    <w:rsid w:val="003C7EF7"/>
    <w:rsid w:val="003D0C61"/>
    <w:rsid w:val="003D0E3E"/>
    <w:rsid w:val="003D0EBB"/>
    <w:rsid w:val="003D6480"/>
    <w:rsid w:val="003D74E1"/>
    <w:rsid w:val="003D7844"/>
    <w:rsid w:val="003E4AC6"/>
    <w:rsid w:val="003E60B2"/>
    <w:rsid w:val="003E7B28"/>
    <w:rsid w:val="003F0BB1"/>
    <w:rsid w:val="003F4088"/>
    <w:rsid w:val="0040154A"/>
    <w:rsid w:val="004021B8"/>
    <w:rsid w:val="00402F81"/>
    <w:rsid w:val="00405431"/>
    <w:rsid w:val="00405B08"/>
    <w:rsid w:val="0040651D"/>
    <w:rsid w:val="00410366"/>
    <w:rsid w:val="0041173C"/>
    <w:rsid w:val="00412887"/>
    <w:rsid w:val="00414F2E"/>
    <w:rsid w:val="00415E46"/>
    <w:rsid w:val="004167E1"/>
    <w:rsid w:val="004169CD"/>
    <w:rsid w:val="004234F9"/>
    <w:rsid w:val="004239F5"/>
    <w:rsid w:val="0042454E"/>
    <w:rsid w:val="00425349"/>
    <w:rsid w:val="00426F4F"/>
    <w:rsid w:val="004271DB"/>
    <w:rsid w:val="0042752E"/>
    <w:rsid w:val="00430024"/>
    <w:rsid w:val="00431BF8"/>
    <w:rsid w:val="00432030"/>
    <w:rsid w:val="0043475B"/>
    <w:rsid w:val="00434CE8"/>
    <w:rsid w:val="004351C4"/>
    <w:rsid w:val="00437342"/>
    <w:rsid w:val="00440E87"/>
    <w:rsid w:val="004460C2"/>
    <w:rsid w:val="00451676"/>
    <w:rsid w:val="00451868"/>
    <w:rsid w:val="004538B1"/>
    <w:rsid w:val="0045452A"/>
    <w:rsid w:val="00455B79"/>
    <w:rsid w:val="004578E1"/>
    <w:rsid w:val="00462B26"/>
    <w:rsid w:val="0046363C"/>
    <w:rsid w:val="004639A5"/>
    <w:rsid w:val="004674C3"/>
    <w:rsid w:val="00467574"/>
    <w:rsid w:val="00471093"/>
    <w:rsid w:val="0047325C"/>
    <w:rsid w:val="00473D52"/>
    <w:rsid w:val="004803C4"/>
    <w:rsid w:val="00480C63"/>
    <w:rsid w:val="00480D64"/>
    <w:rsid w:val="004812AA"/>
    <w:rsid w:val="00483012"/>
    <w:rsid w:val="00483069"/>
    <w:rsid w:val="004838CC"/>
    <w:rsid w:val="0048501A"/>
    <w:rsid w:val="00486D17"/>
    <w:rsid w:val="00487362"/>
    <w:rsid w:val="004875F1"/>
    <w:rsid w:val="00487948"/>
    <w:rsid w:val="00490B83"/>
    <w:rsid w:val="0049152F"/>
    <w:rsid w:val="004915DA"/>
    <w:rsid w:val="0049221E"/>
    <w:rsid w:val="00493C78"/>
    <w:rsid w:val="00496DD0"/>
    <w:rsid w:val="00497418"/>
    <w:rsid w:val="004975C0"/>
    <w:rsid w:val="004A0493"/>
    <w:rsid w:val="004A0F30"/>
    <w:rsid w:val="004A5817"/>
    <w:rsid w:val="004A63E6"/>
    <w:rsid w:val="004A68D3"/>
    <w:rsid w:val="004B0925"/>
    <w:rsid w:val="004B0E11"/>
    <w:rsid w:val="004B1D29"/>
    <w:rsid w:val="004B3C99"/>
    <w:rsid w:val="004B54F8"/>
    <w:rsid w:val="004B71A8"/>
    <w:rsid w:val="004C0DB9"/>
    <w:rsid w:val="004C164A"/>
    <w:rsid w:val="004C62D7"/>
    <w:rsid w:val="004D00E0"/>
    <w:rsid w:val="004D09ED"/>
    <w:rsid w:val="004D2436"/>
    <w:rsid w:val="004D3EAF"/>
    <w:rsid w:val="004D4E12"/>
    <w:rsid w:val="004D5143"/>
    <w:rsid w:val="004D52F9"/>
    <w:rsid w:val="004D6C6B"/>
    <w:rsid w:val="004D7CCF"/>
    <w:rsid w:val="004E0D0D"/>
    <w:rsid w:val="004E1290"/>
    <w:rsid w:val="004E166C"/>
    <w:rsid w:val="004E26DC"/>
    <w:rsid w:val="004E2D62"/>
    <w:rsid w:val="004E5DC9"/>
    <w:rsid w:val="004E62CB"/>
    <w:rsid w:val="004E7517"/>
    <w:rsid w:val="004E7775"/>
    <w:rsid w:val="004F2456"/>
    <w:rsid w:val="004F42A0"/>
    <w:rsid w:val="004F5172"/>
    <w:rsid w:val="004F5370"/>
    <w:rsid w:val="004F5CBA"/>
    <w:rsid w:val="004F6512"/>
    <w:rsid w:val="004F6BBC"/>
    <w:rsid w:val="004F73EA"/>
    <w:rsid w:val="00504A09"/>
    <w:rsid w:val="00506FE5"/>
    <w:rsid w:val="00507D24"/>
    <w:rsid w:val="0051208D"/>
    <w:rsid w:val="00513C83"/>
    <w:rsid w:val="005154E6"/>
    <w:rsid w:val="00516C2E"/>
    <w:rsid w:val="005171CA"/>
    <w:rsid w:val="005178C5"/>
    <w:rsid w:val="0052207C"/>
    <w:rsid w:val="0052271D"/>
    <w:rsid w:val="005228DF"/>
    <w:rsid w:val="00522B72"/>
    <w:rsid w:val="00522BCA"/>
    <w:rsid w:val="00524FD1"/>
    <w:rsid w:val="005306A7"/>
    <w:rsid w:val="0053115B"/>
    <w:rsid w:val="0053218A"/>
    <w:rsid w:val="005330EF"/>
    <w:rsid w:val="00535737"/>
    <w:rsid w:val="005360F9"/>
    <w:rsid w:val="00537210"/>
    <w:rsid w:val="00541590"/>
    <w:rsid w:val="005433DA"/>
    <w:rsid w:val="005444F0"/>
    <w:rsid w:val="00545158"/>
    <w:rsid w:val="005451B1"/>
    <w:rsid w:val="005456C7"/>
    <w:rsid w:val="00547BB9"/>
    <w:rsid w:val="00552D80"/>
    <w:rsid w:val="00553785"/>
    <w:rsid w:val="00553934"/>
    <w:rsid w:val="0055530F"/>
    <w:rsid w:val="00557CA0"/>
    <w:rsid w:val="005606E4"/>
    <w:rsid w:val="005615B1"/>
    <w:rsid w:val="00562EF4"/>
    <w:rsid w:val="005633D6"/>
    <w:rsid w:val="00563804"/>
    <w:rsid w:val="00563ACE"/>
    <w:rsid w:val="00563B62"/>
    <w:rsid w:val="00563E57"/>
    <w:rsid w:val="00564BCB"/>
    <w:rsid w:val="00565594"/>
    <w:rsid w:val="0056587A"/>
    <w:rsid w:val="0056659F"/>
    <w:rsid w:val="005713BA"/>
    <w:rsid w:val="00573036"/>
    <w:rsid w:val="00573C15"/>
    <w:rsid w:val="005740DD"/>
    <w:rsid w:val="0057444E"/>
    <w:rsid w:val="00574D46"/>
    <w:rsid w:val="00575203"/>
    <w:rsid w:val="00575AC0"/>
    <w:rsid w:val="0057665D"/>
    <w:rsid w:val="00577C5F"/>
    <w:rsid w:val="00577F5E"/>
    <w:rsid w:val="00580706"/>
    <w:rsid w:val="0058148E"/>
    <w:rsid w:val="005831FC"/>
    <w:rsid w:val="00585155"/>
    <w:rsid w:val="00585953"/>
    <w:rsid w:val="005859E0"/>
    <w:rsid w:val="005860DB"/>
    <w:rsid w:val="005866F1"/>
    <w:rsid w:val="005871C5"/>
    <w:rsid w:val="005905BA"/>
    <w:rsid w:val="00590F35"/>
    <w:rsid w:val="00592056"/>
    <w:rsid w:val="0059268C"/>
    <w:rsid w:val="005946AB"/>
    <w:rsid w:val="005967FE"/>
    <w:rsid w:val="00597C0F"/>
    <w:rsid w:val="005A0175"/>
    <w:rsid w:val="005A1005"/>
    <w:rsid w:val="005A1AA9"/>
    <w:rsid w:val="005A21A6"/>
    <w:rsid w:val="005A23E1"/>
    <w:rsid w:val="005A3ABA"/>
    <w:rsid w:val="005A5360"/>
    <w:rsid w:val="005A560C"/>
    <w:rsid w:val="005A5702"/>
    <w:rsid w:val="005A5D02"/>
    <w:rsid w:val="005A65A3"/>
    <w:rsid w:val="005B120C"/>
    <w:rsid w:val="005B1714"/>
    <w:rsid w:val="005B20DF"/>
    <w:rsid w:val="005B469C"/>
    <w:rsid w:val="005B4E54"/>
    <w:rsid w:val="005B7600"/>
    <w:rsid w:val="005C12DA"/>
    <w:rsid w:val="005C1BE4"/>
    <w:rsid w:val="005C291C"/>
    <w:rsid w:val="005C2C35"/>
    <w:rsid w:val="005C3640"/>
    <w:rsid w:val="005C39BE"/>
    <w:rsid w:val="005C4623"/>
    <w:rsid w:val="005C5F8A"/>
    <w:rsid w:val="005C7B35"/>
    <w:rsid w:val="005D21D4"/>
    <w:rsid w:val="005D258A"/>
    <w:rsid w:val="005D26F3"/>
    <w:rsid w:val="005D4921"/>
    <w:rsid w:val="005D60B2"/>
    <w:rsid w:val="005D6D11"/>
    <w:rsid w:val="005D7F19"/>
    <w:rsid w:val="005E055E"/>
    <w:rsid w:val="005E0F1E"/>
    <w:rsid w:val="005E27DC"/>
    <w:rsid w:val="005E2CFE"/>
    <w:rsid w:val="005E39DD"/>
    <w:rsid w:val="005E4DD7"/>
    <w:rsid w:val="005E5CD8"/>
    <w:rsid w:val="005E5EBA"/>
    <w:rsid w:val="005F0966"/>
    <w:rsid w:val="005F1672"/>
    <w:rsid w:val="005F2F9E"/>
    <w:rsid w:val="005F3271"/>
    <w:rsid w:val="005F44F3"/>
    <w:rsid w:val="005F4EA6"/>
    <w:rsid w:val="005F5EA7"/>
    <w:rsid w:val="005F6AED"/>
    <w:rsid w:val="005F6FF4"/>
    <w:rsid w:val="00600078"/>
    <w:rsid w:val="00600A3D"/>
    <w:rsid w:val="00601050"/>
    <w:rsid w:val="006010E3"/>
    <w:rsid w:val="006018FA"/>
    <w:rsid w:val="00602531"/>
    <w:rsid w:val="006027F3"/>
    <w:rsid w:val="00602BB4"/>
    <w:rsid w:val="006036AD"/>
    <w:rsid w:val="00603E77"/>
    <w:rsid w:val="00604C60"/>
    <w:rsid w:val="00606DB7"/>
    <w:rsid w:val="00607B34"/>
    <w:rsid w:val="00607C3B"/>
    <w:rsid w:val="00611360"/>
    <w:rsid w:val="00611966"/>
    <w:rsid w:val="00613557"/>
    <w:rsid w:val="006145A8"/>
    <w:rsid w:val="00615C1D"/>
    <w:rsid w:val="00620A08"/>
    <w:rsid w:val="00621616"/>
    <w:rsid w:val="00622C5C"/>
    <w:rsid w:val="0062343B"/>
    <w:rsid w:val="006236FF"/>
    <w:rsid w:val="00624DF5"/>
    <w:rsid w:val="0063499A"/>
    <w:rsid w:val="006370A8"/>
    <w:rsid w:val="00641825"/>
    <w:rsid w:val="00644F0A"/>
    <w:rsid w:val="006451BB"/>
    <w:rsid w:val="00646998"/>
    <w:rsid w:val="00646AE1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0DF2"/>
    <w:rsid w:val="00661BB2"/>
    <w:rsid w:val="00664125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4C9B"/>
    <w:rsid w:val="00676E81"/>
    <w:rsid w:val="006770BE"/>
    <w:rsid w:val="00677DE3"/>
    <w:rsid w:val="00680465"/>
    <w:rsid w:val="00680967"/>
    <w:rsid w:val="00682086"/>
    <w:rsid w:val="00682E98"/>
    <w:rsid w:val="00683B08"/>
    <w:rsid w:val="0068636C"/>
    <w:rsid w:val="00690D4A"/>
    <w:rsid w:val="0069181E"/>
    <w:rsid w:val="00691D49"/>
    <w:rsid w:val="00692BBF"/>
    <w:rsid w:val="00694311"/>
    <w:rsid w:val="00697E41"/>
    <w:rsid w:val="006A0E8D"/>
    <w:rsid w:val="006A16B5"/>
    <w:rsid w:val="006A21E1"/>
    <w:rsid w:val="006A3044"/>
    <w:rsid w:val="006A3A23"/>
    <w:rsid w:val="006A4900"/>
    <w:rsid w:val="006A6212"/>
    <w:rsid w:val="006A7236"/>
    <w:rsid w:val="006A767C"/>
    <w:rsid w:val="006B3369"/>
    <w:rsid w:val="006B3814"/>
    <w:rsid w:val="006B49F5"/>
    <w:rsid w:val="006B4A02"/>
    <w:rsid w:val="006B50B0"/>
    <w:rsid w:val="006B65FA"/>
    <w:rsid w:val="006B69A4"/>
    <w:rsid w:val="006B6C3D"/>
    <w:rsid w:val="006C147E"/>
    <w:rsid w:val="006C296F"/>
    <w:rsid w:val="006C2ECB"/>
    <w:rsid w:val="006C56F0"/>
    <w:rsid w:val="006D0829"/>
    <w:rsid w:val="006D0C44"/>
    <w:rsid w:val="006D18A1"/>
    <w:rsid w:val="006D26D2"/>
    <w:rsid w:val="006D2B01"/>
    <w:rsid w:val="006D2B7F"/>
    <w:rsid w:val="006D4692"/>
    <w:rsid w:val="006D4FA6"/>
    <w:rsid w:val="006D55A0"/>
    <w:rsid w:val="006D6F2E"/>
    <w:rsid w:val="006E0019"/>
    <w:rsid w:val="006E0C42"/>
    <w:rsid w:val="006E1B4B"/>
    <w:rsid w:val="006E3E68"/>
    <w:rsid w:val="006E3EAD"/>
    <w:rsid w:val="006E440D"/>
    <w:rsid w:val="006E56E4"/>
    <w:rsid w:val="006E6089"/>
    <w:rsid w:val="006E618C"/>
    <w:rsid w:val="006E62E9"/>
    <w:rsid w:val="006F2686"/>
    <w:rsid w:val="006F2982"/>
    <w:rsid w:val="006F4A9B"/>
    <w:rsid w:val="006F4D32"/>
    <w:rsid w:val="006F548E"/>
    <w:rsid w:val="006F5579"/>
    <w:rsid w:val="00701701"/>
    <w:rsid w:val="0070248F"/>
    <w:rsid w:val="00702F7A"/>
    <w:rsid w:val="0070648C"/>
    <w:rsid w:val="00706CE3"/>
    <w:rsid w:val="00707647"/>
    <w:rsid w:val="00707BD9"/>
    <w:rsid w:val="007157A9"/>
    <w:rsid w:val="00715BDD"/>
    <w:rsid w:val="007200D1"/>
    <w:rsid w:val="00720696"/>
    <w:rsid w:val="00720EB6"/>
    <w:rsid w:val="0072339A"/>
    <w:rsid w:val="00726C3D"/>
    <w:rsid w:val="00727262"/>
    <w:rsid w:val="00727A78"/>
    <w:rsid w:val="00727D09"/>
    <w:rsid w:val="00727D90"/>
    <w:rsid w:val="0073036D"/>
    <w:rsid w:val="007306C1"/>
    <w:rsid w:val="00731618"/>
    <w:rsid w:val="00732752"/>
    <w:rsid w:val="0073453A"/>
    <w:rsid w:val="00734DFD"/>
    <w:rsid w:val="007355EC"/>
    <w:rsid w:val="00736F7A"/>
    <w:rsid w:val="00737FCE"/>
    <w:rsid w:val="00741C27"/>
    <w:rsid w:val="00742303"/>
    <w:rsid w:val="00742388"/>
    <w:rsid w:val="00743483"/>
    <w:rsid w:val="007435A6"/>
    <w:rsid w:val="0074373B"/>
    <w:rsid w:val="00743DF1"/>
    <w:rsid w:val="00744245"/>
    <w:rsid w:val="00744C46"/>
    <w:rsid w:val="007505DA"/>
    <w:rsid w:val="00751397"/>
    <w:rsid w:val="0075144E"/>
    <w:rsid w:val="00752BE6"/>
    <w:rsid w:val="00752C25"/>
    <w:rsid w:val="00753B02"/>
    <w:rsid w:val="0075465C"/>
    <w:rsid w:val="00756718"/>
    <w:rsid w:val="00760C96"/>
    <w:rsid w:val="00761287"/>
    <w:rsid w:val="00762D79"/>
    <w:rsid w:val="00763CDC"/>
    <w:rsid w:val="00764C3D"/>
    <w:rsid w:val="007654E2"/>
    <w:rsid w:val="00765EEB"/>
    <w:rsid w:val="00772CE0"/>
    <w:rsid w:val="00776C24"/>
    <w:rsid w:val="00776D28"/>
    <w:rsid w:val="00777548"/>
    <w:rsid w:val="00781454"/>
    <w:rsid w:val="00782452"/>
    <w:rsid w:val="0078317A"/>
    <w:rsid w:val="00783EFE"/>
    <w:rsid w:val="007846B3"/>
    <w:rsid w:val="00785701"/>
    <w:rsid w:val="00787394"/>
    <w:rsid w:val="00787EC1"/>
    <w:rsid w:val="00790CA3"/>
    <w:rsid w:val="007911A3"/>
    <w:rsid w:val="00792060"/>
    <w:rsid w:val="00793336"/>
    <w:rsid w:val="007937A7"/>
    <w:rsid w:val="00793813"/>
    <w:rsid w:val="00794691"/>
    <w:rsid w:val="00795C3F"/>
    <w:rsid w:val="00797FDE"/>
    <w:rsid w:val="007A14CF"/>
    <w:rsid w:val="007A1C3E"/>
    <w:rsid w:val="007A2403"/>
    <w:rsid w:val="007A5099"/>
    <w:rsid w:val="007A5562"/>
    <w:rsid w:val="007A6006"/>
    <w:rsid w:val="007A6084"/>
    <w:rsid w:val="007B039B"/>
    <w:rsid w:val="007B1756"/>
    <w:rsid w:val="007B2DE1"/>
    <w:rsid w:val="007B39B8"/>
    <w:rsid w:val="007B3B11"/>
    <w:rsid w:val="007C117F"/>
    <w:rsid w:val="007C13FE"/>
    <w:rsid w:val="007C30C5"/>
    <w:rsid w:val="007C55A2"/>
    <w:rsid w:val="007C7B62"/>
    <w:rsid w:val="007D6547"/>
    <w:rsid w:val="007D7CB4"/>
    <w:rsid w:val="007E1166"/>
    <w:rsid w:val="007E287D"/>
    <w:rsid w:val="007E4584"/>
    <w:rsid w:val="007E7284"/>
    <w:rsid w:val="007F180B"/>
    <w:rsid w:val="007F28E0"/>
    <w:rsid w:val="007F36C6"/>
    <w:rsid w:val="007F3939"/>
    <w:rsid w:val="007F4EDB"/>
    <w:rsid w:val="007F5282"/>
    <w:rsid w:val="007F6E58"/>
    <w:rsid w:val="007F71B0"/>
    <w:rsid w:val="008001ED"/>
    <w:rsid w:val="00800660"/>
    <w:rsid w:val="00800841"/>
    <w:rsid w:val="00802AE3"/>
    <w:rsid w:val="00803D41"/>
    <w:rsid w:val="008124FF"/>
    <w:rsid w:val="00816330"/>
    <w:rsid w:val="00817A5D"/>
    <w:rsid w:val="00817D2E"/>
    <w:rsid w:val="00824494"/>
    <w:rsid w:val="00824C37"/>
    <w:rsid w:val="008258CE"/>
    <w:rsid w:val="008274E5"/>
    <w:rsid w:val="00830294"/>
    <w:rsid w:val="008310EB"/>
    <w:rsid w:val="00831267"/>
    <w:rsid w:val="00832E94"/>
    <w:rsid w:val="00834D47"/>
    <w:rsid w:val="00835C8D"/>
    <w:rsid w:val="00835CB4"/>
    <w:rsid w:val="00836C1B"/>
    <w:rsid w:val="00836EE8"/>
    <w:rsid w:val="00837340"/>
    <w:rsid w:val="008417CF"/>
    <w:rsid w:val="008436C2"/>
    <w:rsid w:val="008441BE"/>
    <w:rsid w:val="0085376F"/>
    <w:rsid w:val="008541DE"/>
    <w:rsid w:val="0085498E"/>
    <w:rsid w:val="008552C9"/>
    <w:rsid w:val="00856CAC"/>
    <w:rsid w:val="00856DBF"/>
    <w:rsid w:val="0085765D"/>
    <w:rsid w:val="00860502"/>
    <w:rsid w:val="008612C9"/>
    <w:rsid w:val="00865191"/>
    <w:rsid w:val="00866C40"/>
    <w:rsid w:val="00870813"/>
    <w:rsid w:val="008708C4"/>
    <w:rsid w:val="00871842"/>
    <w:rsid w:val="00872CD7"/>
    <w:rsid w:val="00873581"/>
    <w:rsid w:val="00874198"/>
    <w:rsid w:val="008758F2"/>
    <w:rsid w:val="00875EF1"/>
    <w:rsid w:val="008773FD"/>
    <w:rsid w:val="00880DB6"/>
    <w:rsid w:val="00882333"/>
    <w:rsid w:val="008829F5"/>
    <w:rsid w:val="0088346C"/>
    <w:rsid w:val="00884578"/>
    <w:rsid w:val="00884A20"/>
    <w:rsid w:val="00887039"/>
    <w:rsid w:val="00891585"/>
    <w:rsid w:val="00893374"/>
    <w:rsid w:val="00893C09"/>
    <w:rsid w:val="00893D94"/>
    <w:rsid w:val="00893E7C"/>
    <w:rsid w:val="00894425"/>
    <w:rsid w:val="0089460D"/>
    <w:rsid w:val="0089684C"/>
    <w:rsid w:val="008A0608"/>
    <w:rsid w:val="008A0B65"/>
    <w:rsid w:val="008A2EA3"/>
    <w:rsid w:val="008A3298"/>
    <w:rsid w:val="008A32E7"/>
    <w:rsid w:val="008A351B"/>
    <w:rsid w:val="008A36C0"/>
    <w:rsid w:val="008A3BFA"/>
    <w:rsid w:val="008A6BAA"/>
    <w:rsid w:val="008A6CAE"/>
    <w:rsid w:val="008B0726"/>
    <w:rsid w:val="008B1786"/>
    <w:rsid w:val="008B18F4"/>
    <w:rsid w:val="008B4326"/>
    <w:rsid w:val="008B53CE"/>
    <w:rsid w:val="008B57A0"/>
    <w:rsid w:val="008B652E"/>
    <w:rsid w:val="008C1402"/>
    <w:rsid w:val="008C18D1"/>
    <w:rsid w:val="008C1CDF"/>
    <w:rsid w:val="008C1EBD"/>
    <w:rsid w:val="008C26BB"/>
    <w:rsid w:val="008C5195"/>
    <w:rsid w:val="008C5658"/>
    <w:rsid w:val="008C70BE"/>
    <w:rsid w:val="008C769B"/>
    <w:rsid w:val="008D0A8C"/>
    <w:rsid w:val="008D1404"/>
    <w:rsid w:val="008D15CE"/>
    <w:rsid w:val="008D34B2"/>
    <w:rsid w:val="008D3D60"/>
    <w:rsid w:val="008D3F74"/>
    <w:rsid w:val="008D4AF6"/>
    <w:rsid w:val="008D4C1B"/>
    <w:rsid w:val="008D4D51"/>
    <w:rsid w:val="008D5697"/>
    <w:rsid w:val="008D68AD"/>
    <w:rsid w:val="008E0523"/>
    <w:rsid w:val="008E0E8A"/>
    <w:rsid w:val="008E15BC"/>
    <w:rsid w:val="008E2108"/>
    <w:rsid w:val="008E3D73"/>
    <w:rsid w:val="008E4055"/>
    <w:rsid w:val="008E5DF9"/>
    <w:rsid w:val="008E6DC5"/>
    <w:rsid w:val="008E7883"/>
    <w:rsid w:val="008F123B"/>
    <w:rsid w:val="008F30F2"/>
    <w:rsid w:val="008F3F03"/>
    <w:rsid w:val="008F6176"/>
    <w:rsid w:val="008F6338"/>
    <w:rsid w:val="008F72E0"/>
    <w:rsid w:val="0090040E"/>
    <w:rsid w:val="00900F17"/>
    <w:rsid w:val="00901090"/>
    <w:rsid w:val="009012C5"/>
    <w:rsid w:val="009014E3"/>
    <w:rsid w:val="00901D52"/>
    <w:rsid w:val="00902703"/>
    <w:rsid w:val="00902EC0"/>
    <w:rsid w:val="0090417C"/>
    <w:rsid w:val="00904203"/>
    <w:rsid w:val="00905298"/>
    <w:rsid w:val="0090542D"/>
    <w:rsid w:val="009056AC"/>
    <w:rsid w:val="00905B55"/>
    <w:rsid w:val="00905DCE"/>
    <w:rsid w:val="00906D58"/>
    <w:rsid w:val="00907620"/>
    <w:rsid w:val="009101AD"/>
    <w:rsid w:val="00910A1F"/>
    <w:rsid w:val="00911167"/>
    <w:rsid w:val="009111D5"/>
    <w:rsid w:val="00911342"/>
    <w:rsid w:val="009114B8"/>
    <w:rsid w:val="009120F6"/>
    <w:rsid w:val="00916A60"/>
    <w:rsid w:val="00920C86"/>
    <w:rsid w:val="00921F1F"/>
    <w:rsid w:val="0092202F"/>
    <w:rsid w:val="00922A46"/>
    <w:rsid w:val="0092413B"/>
    <w:rsid w:val="0092438D"/>
    <w:rsid w:val="00926544"/>
    <w:rsid w:val="0092697B"/>
    <w:rsid w:val="00927E47"/>
    <w:rsid w:val="009307B0"/>
    <w:rsid w:val="0093288D"/>
    <w:rsid w:val="009329F0"/>
    <w:rsid w:val="009348BC"/>
    <w:rsid w:val="0093605B"/>
    <w:rsid w:val="00936399"/>
    <w:rsid w:val="00936F5E"/>
    <w:rsid w:val="0093704E"/>
    <w:rsid w:val="00937921"/>
    <w:rsid w:val="00937D0A"/>
    <w:rsid w:val="0094324B"/>
    <w:rsid w:val="00943C00"/>
    <w:rsid w:val="00944358"/>
    <w:rsid w:val="00946DED"/>
    <w:rsid w:val="00946F43"/>
    <w:rsid w:val="0094726C"/>
    <w:rsid w:val="00950154"/>
    <w:rsid w:val="00951431"/>
    <w:rsid w:val="009519F6"/>
    <w:rsid w:val="00951E2A"/>
    <w:rsid w:val="0095231D"/>
    <w:rsid w:val="009530E7"/>
    <w:rsid w:val="0095489A"/>
    <w:rsid w:val="009564E4"/>
    <w:rsid w:val="009602E9"/>
    <w:rsid w:val="00960B45"/>
    <w:rsid w:val="00961102"/>
    <w:rsid w:val="00964520"/>
    <w:rsid w:val="0096491D"/>
    <w:rsid w:val="00964BFA"/>
    <w:rsid w:val="00965100"/>
    <w:rsid w:val="00965C21"/>
    <w:rsid w:val="0096780D"/>
    <w:rsid w:val="00967BE4"/>
    <w:rsid w:val="009705EE"/>
    <w:rsid w:val="009725C6"/>
    <w:rsid w:val="009728A3"/>
    <w:rsid w:val="00974E0C"/>
    <w:rsid w:val="009763C3"/>
    <w:rsid w:val="009776C6"/>
    <w:rsid w:val="00977BC1"/>
    <w:rsid w:val="00982BFA"/>
    <w:rsid w:val="00983225"/>
    <w:rsid w:val="00983272"/>
    <w:rsid w:val="00984A1E"/>
    <w:rsid w:val="009856C0"/>
    <w:rsid w:val="009866A9"/>
    <w:rsid w:val="00987046"/>
    <w:rsid w:val="009877D8"/>
    <w:rsid w:val="00990020"/>
    <w:rsid w:val="0099141A"/>
    <w:rsid w:val="00992680"/>
    <w:rsid w:val="0099299E"/>
    <w:rsid w:val="0099584E"/>
    <w:rsid w:val="00995EAC"/>
    <w:rsid w:val="0099746E"/>
    <w:rsid w:val="009A06F7"/>
    <w:rsid w:val="009A1928"/>
    <w:rsid w:val="009A3566"/>
    <w:rsid w:val="009A52D3"/>
    <w:rsid w:val="009B0B00"/>
    <w:rsid w:val="009B0D50"/>
    <w:rsid w:val="009B132B"/>
    <w:rsid w:val="009B2295"/>
    <w:rsid w:val="009B47CD"/>
    <w:rsid w:val="009B56CE"/>
    <w:rsid w:val="009B6E66"/>
    <w:rsid w:val="009B79BE"/>
    <w:rsid w:val="009C22E2"/>
    <w:rsid w:val="009C2463"/>
    <w:rsid w:val="009C3844"/>
    <w:rsid w:val="009C4899"/>
    <w:rsid w:val="009C4BB0"/>
    <w:rsid w:val="009C4BCC"/>
    <w:rsid w:val="009C4BF9"/>
    <w:rsid w:val="009C5BE6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4A59"/>
    <w:rsid w:val="009D6769"/>
    <w:rsid w:val="009D692B"/>
    <w:rsid w:val="009D74C5"/>
    <w:rsid w:val="009D7986"/>
    <w:rsid w:val="009D7A7B"/>
    <w:rsid w:val="009E14A6"/>
    <w:rsid w:val="009E20C4"/>
    <w:rsid w:val="009E3538"/>
    <w:rsid w:val="009E38EB"/>
    <w:rsid w:val="009E43B0"/>
    <w:rsid w:val="009E46D9"/>
    <w:rsid w:val="009E5B0B"/>
    <w:rsid w:val="009E5D56"/>
    <w:rsid w:val="009E7787"/>
    <w:rsid w:val="009F008D"/>
    <w:rsid w:val="009F0324"/>
    <w:rsid w:val="009F0791"/>
    <w:rsid w:val="009F2E6E"/>
    <w:rsid w:val="009F3931"/>
    <w:rsid w:val="009F6C3A"/>
    <w:rsid w:val="009F7DAD"/>
    <w:rsid w:val="00A02BCE"/>
    <w:rsid w:val="00A042A6"/>
    <w:rsid w:val="00A05499"/>
    <w:rsid w:val="00A05788"/>
    <w:rsid w:val="00A06EC7"/>
    <w:rsid w:val="00A0729F"/>
    <w:rsid w:val="00A14579"/>
    <w:rsid w:val="00A17827"/>
    <w:rsid w:val="00A17FF7"/>
    <w:rsid w:val="00A218DA"/>
    <w:rsid w:val="00A22821"/>
    <w:rsid w:val="00A22A43"/>
    <w:rsid w:val="00A22C24"/>
    <w:rsid w:val="00A26D11"/>
    <w:rsid w:val="00A3039B"/>
    <w:rsid w:val="00A3052E"/>
    <w:rsid w:val="00A31727"/>
    <w:rsid w:val="00A321AA"/>
    <w:rsid w:val="00A323C2"/>
    <w:rsid w:val="00A33F26"/>
    <w:rsid w:val="00A34A8E"/>
    <w:rsid w:val="00A366F2"/>
    <w:rsid w:val="00A407A3"/>
    <w:rsid w:val="00A40EB6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37B6"/>
    <w:rsid w:val="00A54B54"/>
    <w:rsid w:val="00A5519D"/>
    <w:rsid w:val="00A558DF"/>
    <w:rsid w:val="00A55BBF"/>
    <w:rsid w:val="00A5618E"/>
    <w:rsid w:val="00A57606"/>
    <w:rsid w:val="00A612DC"/>
    <w:rsid w:val="00A62E73"/>
    <w:rsid w:val="00A65E33"/>
    <w:rsid w:val="00A6679F"/>
    <w:rsid w:val="00A66A70"/>
    <w:rsid w:val="00A702E5"/>
    <w:rsid w:val="00A712E0"/>
    <w:rsid w:val="00A7595A"/>
    <w:rsid w:val="00A759CC"/>
    <w:rsid w:val="00A75E65"/>
    <w:rsid w:val="00A75ECF"/>
    <w:rsid w:val="00A774F3"/>
    <w:rsid w:val="00A80D85"/>
    <w:rsid w:val="00A8104D"/>
    <w:rsid w:val="00A816B8"/>
    <w:rsid w:val="00A84071"/>
    <w:rsid w:val="00A850D4"/>
    <w:rsid w:val="00A85288"/>
    <w:rsid w:val="00A947F3"/>
    <w:rsid w:val="00A95104"/>
    <w:rsid w:val="00A958AA"/>
    <w:rsid w:val="00A96CFB"/>
    <w:rsid w:val="00AA1280"/>
    <w:rsid w:val="00AA47BE"/>
    <w:rsid w:val="00AA5491"/>
    <w:rsid w:val="00AA597D"/>
    <w:rsid w:val="00AA64D2"/>
    <w:rsid w:val="00AB14E2"/>
    <w:rsid w:val="00AB25E9"/>
    <w:rsid w:val="00AB54CE"/>
    <w:rsid w:val="00AB5FAC"/>
    <w:rsid w:val="00AB7853"/>
    <w:rsid w:val="00AB787A"/>
    <w:rsid w:val="00AC05BC"/>
    <w:rsid w:val="00AC12D9"/>
    <w:rsid w:val="00AC1449"/>
    <w:rsid w:val="00AC677F"/>
    <w:rsid w:val="00AC7E67"/>
    <w:rsid w:val="00AD22DB"/>
    <w:rsid w:val="00AD249A"/>
    <w:rsid w:val="00AD2EDE"/>
    <w:rsid w:val="00AD3722"/>
    <w:rsid w:val="00AD57A4"/>
    <w:rsid w:val="00AD6ED1"/>
    <w:rsid w:val="00AD731D"/>
    <w:rsid w:val="00AD7F44"/>
    <w:rsid w:val="00AE18DA"/>
    <w:rsid w:val="00AE4B10"/>
    <w:rsid w:val="00AE4C09"/>
    <w:rsid w:val="00AE78C0"/>
    <w:rsid w:val="00AF56CA"/>
    <w:rsid w:val="00AF5B97"/>
    <w:rsid w:val="00AF74E6"/>
    <w:rsid w:val="00AF769B"/>
    <w:rsid w:val="00AF76A0"/>
    <w:rsid w:val="00B008E0"/>
    <w:rsid w:val="00B00A30"/>
    <w:rsid w:val="00B0121C"/>
    <w:rsid w:val="00B027CF"/>
    <w:rsid w:val="00B0459D"/>
    <w:rsid w:val="00B05A39"/>
    <w:rsid w:val="00B068BB"/>
    <w:rsid w:val="00B130F9"/>
    <w:rsid w:val="00B1469B"/>
    <w:rsid w:val="00B14D88"/>
    <w:rsid w:val="00B1524C"/>
    <w:rsid w:val="00B160D4"/>
    <w:rsid w:val="00B16BB8"/>
    <w:rsid w:val="00B20F00"/>
    <w:rsid w:val="00B237B0"/>
    <w:rsid w:val="00B276C5"/>
    <w:rsid w:val="00B27BB7"/>
    <w:rsid w:val="00B31116"/>
    <w:rsid w:val="00B3128C"/>
    <w:rsid w:val="00B33596"/>
    <w:rsid w:val="00B34F5F"/>
    <w:rsid w:val="00B35AC9"/>
    <w:rsid w:val="00B40971"/>
    <w:rsid w:val="00B4215A"/>
    <w:rsid w:val="00B4274F"/>
    <w:rsid w:val="00B438EB"/>
    <w:rsid w:val="00B43B9A"/>
    <w:rsid w:val="00B43CDA"/>
    <w:rsid w:val="00B44646"/>
    <w:rsid w:val="00B447A1"/>
    <w:rsid w:val="00B44FC8"/>
    <w:rsid w:val="00B46EFD"/>
    <w:rsid w:val="00B46F17"/>
    <w:rsid w:val="00B472B3"/>
    <w:rsid w:val="00B50224"/>
    <w:rsid w:val="00B50708"/>
    <w:rsid w:val="00B53057"/>
    <w:rsid w:val="00B533D4"/>
    <w:rsid w:val="00B542BA"/>
    <w:rsid w:val="00B54CC2"/>
    <w:rsid w:val="00B55F6D"/>
    <w:rsid w:val="00B56E30"/>
    <w:rsid w:val="00B60853"/>
    <w:rsid w:val="00B60C0E"/>
    <w:rsid w:val="00B60E83"/>
    <w:rsid w:val="00B61133"/>
    <w:rsid w:val="00B62972"/>
    <w:rsid w:val="00B65150"/>
    <w:rsid w:val="00B65577"/>
    <w:rsid w:val="00B678B4"/>
    <w:rsid w:val="00B7242A"/>
    <w:rsid w:val="00B73D30"/>
    <w:rsid w:val="00B7728D"/>
    <w:rsid w:val="00B805A5"/>
    <w:rsid w:val="00B80C24"/>
    <w:rsid w:val="00B8120D"/>
    <w:rsid w:val="00B838C2"/>
    <w:rsid w:val="00B8426B"/>
    <w:rsid w:val="00B84F79"/>
    <w:rsid w:val="00B85122"/>
    <w:rsid w:val="00B85616"/>
    <w:rsid w:val="00B8602D"/>
    <w:rsid w:val="00B87B36"/>
    <w:rsid w:val="00B91357"/>
    <w:rsid w:val="00B923CB"/>
    <w:rsid w:val="00B92F79"/>
    <w:rsid w:val="00B94A70"/>
    <w:rsid w:val="00B94D10"/>
    <w:rsid w:val="00B96BD1"/>
    <w:rsid w:val="00B979A9"/>
    <w:rsid w:val="00BA014D"/>
    <w:rsid w:val="00BA05C0"/>
    <w:rsid w:val="00BA20E5"/>
    <w:rsid w:val="00BA2327"/>
    <w:rsid w:val="00BA385E"/>
    <w:rsid w:val="00BA44CD"/>
    <w:rsid w:val="00BA49EC"/>
    <w:rsid w:val="00BA6B84"/>
    <w:rsid w:val="00BB1266"/>
    <w:rsid w:val="00BB3291"/>
    <w:rsid w:val="00BB33E0"/>
    <w:rsid w:val="00BB3554"/>
    <w:rsid w:val="00BC0617"/>
    <w:rsid w:val="00BC1CAC"/>
    <w:rsid w:val="00BC20D4"/>
    <w:rsid w:val="00BC295B"/>
    <w:rsid w:val="00BC5AC2"/>
    <w:rsid w:val="00BC6E6D"/>
    <w:rsid w:val="00BC70E3"/>
    <w:rsid w:val="00BC7923"/>
    <w:rsid w:val="00BC7A1C"/>
    <w:rsid w:val="00BD05B9"/>
    <w:rsid w:val="00BD1047"/>
    <w:rsid w:val="00BD1215"/>
    <w:rsid w:val="00BD17DF"/>
    <w:rsid w:val="00BD2BEF"/>
    <w:rsid w:val="00BD2FB3"/>
    <w:rsid w:val="00BD3D9E"/>
    <w:rsid w:val="00BD4F9B"/>
    <w:rsid w:val="00BD5E75"/>
    <w:rsid w:val="00BD6FF4"/>
    <w:rsid w:val="00BD73F1"/>
    <w:rsid w:val="00BE2416"/>
    <w:rsid w:val="00BE3D1E"/>
    <w:rsid w:val="00BE5588"/>
    <w:rsid w:val="00BE64A2"/>
    <w:rsid w:val="00BF0F39"/>
    <w:rsid w:val="00BF1D96"/>
    <w:rsid w:val="00BF4D5B"/>
    <w:rsid w:val="00BF5212"/>
    <w:rsid w:val="00BF6917"/>
    <w:rsid w:val="00BF7F7A"/>
    <w:rsid w:val="00C002F6"/>
    <w:rsid w:val="00C008E3"/>
    <w:rsid w:val="00C01A3F"/>
    <w:rsid w:val="00C02A57"/>
    <w:rsid w:val="00C030B6"/>
    <w:rsid w:val="00C03865"/>
    <w:rsid w:val="00C03D60"/>
    <w:rsid w:val="00C04253"/>
    <w:rsid w:val="00C0752C"/>
    <w:rsid w:val="00C15CDC"/>
    <w:rsid w:val="00C17085"/>
    <w:rsid w:val="00C202E9"/>
    <w:rsid w:val="00C21E5C"/>
    <w:rsid w:val="00C26825"/>
    <w:rsid w:val="00C26B7B"/>
    <w:rsid w:val="00C30791"/>
    <w:rsid w:val="00C31DA0"/>
    <w:rsid w:val="00C33EEE"/>
    <w:rsid w:val="00C36087"/>
    <w:rsid w:val="00C377B1"/>
    <w:rsid w:val="00C4152A"/>
    <w:rsid w:val="00C416BE"/>
    <w:rsid w:val="00C41F29"/>
    <w:rsid w:val="00C42C48"/>
    <w:rsid w:val="00C42DD0"/>
    <w:rsid w:val="00C441DD"/>
    <w:rsid w:val="00C44246"/>
    <w:rsid w:val="00C477E8"/>
    <w:rsid w:val="00C4799A"/>
    <w:rsid w:val="00C53357"/>
    <w:rsid w:val="00C564C2"/>
    <w:rsid w:val="00C57886"/>
    <w:rsid w:val="00C5792F"/>
    <w:rsid w:val="00C60D77"/>
    <w:rsid w:val="00C61103"/>
    <w:rsid w:val="00C623E8"/>
    <w:rsid w:val="00C633A8"/>
    <w:rsid w:val="00C65032"/>
    <w:rsid w:val="00C70977"/>
    <w:rsid w:val="00C70A3D"/>
    <w:rsid w:val="00C72C2C"/>
    <w:rsid w:val="00C73EEE"/>
    <w:rsid w:val="00C7486F"/>
    <w:rsid w:val="00C74AD7"/>
    <w:rsid w:val="00C76DAA"/>
    <w:rsid w:val="00C802E0"/>
    <w:rsid w:val="00C82B8C"/>
    <w:rsid w:val="00C82BBB"/>
    <w:rsid w:val="00C82CD5"/>
    <w:rsid w:val="00C852FA"/>
    <w:rsid w:val="00C968D5"/>
    <w:rsid w:val="00C96AF8"/>
    <w:rsid w:val="00CA07B6"/>
    <w:rsid w:val="00CA0E08"/>
    <w:rsid w:val="00CA100F"/>
    <w:rsid w:val="00CA1062"/>
    <w:rsid w:val="00CA35A0"/>
    <w:rsid w:val="00CA7378"/>
    <w:rsid w:val="00CA7B7D"/>
    <w:rsid w:val="00CB12A8"/>
    <w:rsid w:val="00CB175A"/>
    <w:rsid w:val="00CB3DEE"/>
    <w:rsid w:val="00CB497E"/>
    <w:rsid w:val="00CB64FB"/>
    <w:rsid w:val="00CB7857"/>
    <w:rsid w:val="00CC042B"/>
    <w:rsid w:val="00CC10C4"/>
    <w:rsid w:val="00CC4D65"/>
    <w:rsid w:val="00CC67BE"/>
    <w:rsid w:val="00CC7A10"/>
    <w:rsid w:val="00CD1B22"/>
    <w:rsid w:val="00CD7649"/>
    <w:rsid w:val="00CD7866"/>
    <w:rsid w:val="00CE3561"/>
    <w:rsid w:val="00CF155B"/>
    <w:rsid w:val="00CF2381"/>
    <w:rsid w:val="00CF3ADA"/>
    <w:rsid w:val="00CF4116"/>
    <w:rsid w:val="00CF50D8"/>
    <w:rsid w:val="00CF5D08"/>
    <w:rsid w:val="00CF62F8"/>
    <w:rsid w:val="00CF7AB1"/>
    <w:rsid w:val="00D02C1F"/>
    <w:rsid w:val="00D03D8F"/>
    <w:rsid w:val="00D04395"/>
    <w:rsid w:val="00D0503F"/>
    <w:rsid w:val="00D05FB5"/>
    <w:rsid w:val="00D06834"/>
    <w:rsid w:val="00D06C4B"/>
    <w:rsid w:val="00D12821"/>
    <w:rsid w:val="00D139C5"/>
    <w:rsid w:val="00D1408C"/>
    <w:rsid w:val="00D15F8E"/>
    <w:rsid w:val="00D20C94"/>
    <w:rsid w:val="00D20FA0"/>
    <w:rsid w:val="00D22368"/>
    <w:rsid w:val="00D243D9"/>
    <w:rsid w:val="00D25D9B"/>
    <w:rsid w:val="00D265CA"/>
    <w:rsid w:val="00D26BB6"/>
    <w:rsid w:val="00D30E91"/>
    <w:rsid w:val="00D31124"/>
    <w:rsid w:val="00D3118C"/>
    <w:rsid w:val="00D318C5"/>
    <w:rsid w:val="00D31FD3"/>
    <w:rsid w:val="00D32036"/>
    <w:rsid w:val="00D32F53"/>
    <w:rsid w:val="00D33695"/>
    <w:rsid w:val="00D34A24"/>
    <w:rsid w:val="00D369B9"/>
    <w:rsid w:val="00D36CE8"/>
    <w:rsid w:val="00D41F93"/>
    <w:rsid w:val="00D46A67"/>
    <w:rsid w:val="00D52DA0"/>
    <w:rsid w:val="00D53B4B"/>
    <w:rsid w:val="00D54E58"/>
    <w:rsid w:val="00D57A7E"/>
    <w:rsid w:val="00D604B9"/>
    <w:rsid w:val="00D6069D"/>
    <w:rsid w:val="00D62C45"/>
    <w:rsid w:val="00D638DF"/>
    <w:rsid w:val="00D63BB4"/>
    <w:rsid w:val="00D64146"/>
    <w:rsid w:val="00D64673"/>
    <w:rsid w:val="00D66E5A"/>
    <w:rsid w:val="00D67FE8"/>
    <w:rsid w:val="00D72DED"/>
    <w:rsid w:val="00D76259"/>
    <w:rsid w:val="00D809B4"/>
    <w:rsid w:val="00D8225A"/>
    <w:rsid w:val="00D82947"/>
    <w:rsid w:val="00D83398"/>
    <w:rsid w:val="00D871CF"/>
    <w:rsid w:val="00D9111A"/>
    <w:rsid w:val="00D92264"/>
    <w:rsid w:val="00D922FE"/>
    <w:rsid w:val="00DA149B"/>
    <w:rsid w:val="00DA4220"/>
    <w:rsid w:val="00DA4B11"/>
    <w:rsid w:val="00DA4F52"/>
    <w:rsid w:val="00DA5205"/>
    <w:rsid w:val="00DA5476"/>
    <w:rsid w:val="00DA6EC6"/>
    <w:rsid w:val="00DB0F43"/>
    <w:rsid w:val="00DB1991"/>
    <w:rsid w:val="00DB2D02"/>
    <w:rsid w:val="00DB60F5"/>
    <w:rsid w:val="00DB6A7D"/>
    <w:rsid w:val="00DC4D32"/>
    <w:rsid w:val="00DC4D6E"/>
    <w:rsid w:val="00DC6658"/>
    <w:rsid w:val="00DD0D77"/>
    <w:rsid w:val="00DD0F1C"/>
    <w:rsid w:val="00DD145B"/>
    <w:rsid w:val="00DD2866"/>
    <w:rsid w:val="00DD2E2A"/>
    <w:rsid w:val="00DD43E7"/>
    <w:rsid w:val="00DD7CE9"/>
    <w:rsid w:val="00DE07C4"/>
    <w:rsid w:val="00DE1BCC"/>
    <w:rsid w:val="00DE22A6"/>
    <w:rsid w:val="00DE38DC"/>
    <w:rsid w:val="00DE41C4"/>
    <w:rsid w:val="00DE50EF"/>
    <w:rsid w:val="00DE558A"/>
    <w:rsid w:val="00DE6190"/>
    <w:rsid w:val="00DE7D5A"/>
    <w:rsid w:val="00DF1A40"/>
    <w:rsid w:val="00DF1F2C"/>
    <w:rsid w:val="00DF28B5"/>
    <w:rsid w:val="00DF4127"/>
    <w:rsid w:val="00DF646A"/>
    <w:rsid w:val="00DF7152"/>
    <w:rsid w:val="00E012AF"/>
    <w:rsid w:val="00E01C74"/>
    <w:rsid w:val="00E02249"/>
    <w:rsid w:val="00E072D9"/>
    <w:rsid w:val="00E1027B"/>
    <w:rsid w:val="00E11269"/>
    <w:rsid w:val="00E12B50"/>
    <w:rsid w:val="00E13140"/>
    <w:rsid w:val="00E13CA6"/>
    <w:rsid w:val="00E1565A"/>
    <w:rsid w:val="00E16F73"/>
    <w:rsid w:val="00E21704"/>
    <w:rsid w:val="00E218C6"/>
    <w:rsid w:val="00E21CF2"/>
    <w:rsid w:val="00E23792"/>
    <w:rsid w:val="00E243B4"/>
    <w:rsid w:val="00E24D68"/>
    <w:rsid w:val="00E258BE"/>
    <w:rsid w:val="00E27589"/>
    <w:rsid w:val="00E2780C"/>
    <w:rsid w:val="00E27CD8"/>
    <w:rsid w:val="00E3022C"/>
    <w:rsid w:val="00E30FBC"/>
    <w:rsid w:val="00E31600"/>
    <w:rsid w:val="00E317DF"/>
    <w:rsid w:val="00E328CB"/>
    <w:rsid w:val="00E349B1"/>
    <w:rsid w:val="00E36B5F"/>
    <w:rsid w:val="00E4539C"/>
    <w:rsid w:val="00E47581"/>
    <w:rsid w:val="00E50589"/>
    <w:rsid w:val="00E5363B"/>
    <w:rsid w:val="00E5551E"/>
    <w:rsid w:val="00E55730"/>
    <w:rsid w:val="00E5627E"/>
    <w:rsid w:val="00E57808"/>
    <w:rsid w:val="00E6173E"/>
    <w:rsid w:val="00E62393"/>
    <w:rsid w:val="00E62902"/>
    <w:rsid w:val="00E631FB"/>
    <w:rsid w:val="00E63C4D"/>
    <w:rsid w:val="00E63DCC"/>
    <w:rsid w:val="00E640BF"/>
    <w:rsid w:val="00E6420E"/>
    <w:rsid w:val="00E644D5"/>
    <w:rsid w:val="00E646CD"/>
    <w:rsid w:val="00E657A2"/>
    <w:rsid w:val="00E665C4"/>
    <w:rsid w:val="00E66EE8"/>
    <w:rsid w:val="00E7029A"/>
    <w:rsid w:val="00E70B0F"/>
    <w:rsid w:val="00E711DE"/>
    <w:rsid w:val="00E74305"/>
    <w:rsid w:val="00E7450E"/>
    <w:rsid w:val="00E75A42"/>
    <w:rsid w:val="00E762BA"/>
    <w:rsid w:val="00E7660B"/>
    <w:rsid w:val="00E823DD"/>
    <w:rsid w:val="00E86410"/>
    <w:rsid w:val="00E868DD"/>
    <w:rsid w:val="00E90251"/>
    <w:rsid w:val="00E90429"/>
    <w:rsid w:val="00E90A3F"/>
    <w:rsid w:val="00E9490C"/>
    <w:rsid w:val="00E9576D"/>
    <w:rsid w:val="00E9700D"/>
    <w:rsid w:val="00EA122B"/>
    <w:rsid w:val="00EA1DAA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A52AB"/>
    <w:rsid w:val="00EA6B20"/>
    <w:rsid w:val="00EA77A9"/>
    <w:rsid w:val="00EB16D3"/>
    <w:rsid w:val="00EB180D"/>
    <w:rsid w:val="00EB19EB"/>
    <w:rsid w:val="00EB48AF"/>
    <w:rsid w:val="00EB4CBB"/>
    <w:rsid w:val="00EB547A"/>
    <w:rsid w:val="00EB566A"/>
    <w:rsid w:val="00EB5C93"/>
    <w:rsid w:val="00EB6CF9"/>
    <w:rsid w:val="00EB77C5"/>
    <w:rsid w:val="00EC0890"/>
    <w:rsid w:val="00EC3B1E"/>
    <w:rsid w:val="00EC473C"/>
    <w:rsid w:val="00EC7369"/>
    <w:rsid w:val="00ED26D2"/>
    <w:rsid w:val="00ED34C7"/>
    <w:rsid w:val="00ED53E4"/>
    <w:rsid w:val="00ED58E1"/>
    <w:rsid w:val="00ED65BA"/>
    <w:rsid w:val="00ED71E7"/>
    <w:rsid w:val="00EE16D3"/>
    <w:rsid w:val="00EE1A7C"/>
    <w:rsid w:val="00EE20F0"/>
    <w:rsid w:val="00EE4721"/>
    <w:rsid w:val="00EE76C6"/>
    <w:rsid w:val="00EE7F30"/>
    <w:rsid w:val="00EF16B8"/>
    <w:rsid w:val="00EF1D46"/>
    <w:rsid w:val="00EF23D4"/>
    <w:rsid w:val="00EF2873"/>
    <w:rsid w:val="00EF3819"/>
    <w:rsid w:val="00EF3EF0"/>
    <w:rsid w:val="00EF4460"/>
    <w:rsid w:val="00EF6311"/>
    <w:rsid w:val="00EF790C"/>
    <w:rsid w:val="00F01CEF"/>
    <w:rsid w:val="00F0272E"/>
    <w:rsid w:val="00F03F74"/>
    <w:rsid w:val="00F06BCB"/>
    <w:rsid w:val="00F1601B"/>
    <w:rsid w:val="00F2421D"/>
    <w:rsid w:val="00F24A5B"/>
    <w:rsid w:val="00F261C5"/>
    <w:rsid w:val="00F262D6"/>
    <w:rsid w:val="00F2742A"/>
    <w:rsid w:val="00F30A16"/>
    <w:rsid w:val="00F3106D"/>
    <w:rsid w:val="00F317B0"/>
    <w:rsid w:val="00F31E28"/>
    <w:rsid w:val="00F3214D"/>
    <w:rsid w:val="00F3321D"/>
    <w:rsid w:val="00F41EC7"/>
    <w:rsid w:val="00F4467C"/>
    <w:rsid w:val="00F4535C"/>
    <w:rsid w:val="00F4653C"/>
    <w:rsid w:val="00F514C1"/>
    <w:rsid w:val="00F5194E"/>
    <w:rsid w:val="00F54777"/>
    <w:rsid w:val="00F61FE3"/>
    <w:rsid w:val="00F6213F"/>
    <w:rsid w:val="00F6359D"/>
    <w:rsid w:val="00F638FD"/>
    <w:rsid w:val="00F65ABB"/>
    <w:rsid w:val="00F703C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31E5"/>
    <w:rsid w:val="00F8360D"/>
    <w:rsid w:val="00F836C3"/>
    <w:rsid w:val="00F83748"/>
    <w:rsid w:val="00F900CB"/>
    <w:rsid w:val="00F9120B"/>
    <w:rsid w:val="00F919C4"/>
    <w:rsid w:val="00F937DD"/>
    <w:rsid w:val="00F94205"/>
    <w:rsid w:val="00F955A3"/>
    <w:rsid w:val="00F9649C"/>
    <w:rsid w:val="00FA081E"/>
    <w:rsid w:val="00FA257F"/>
    <w:rsid w:val="00FA2A47"/>
    <w:rsid w:val="00FB1FCA"/>
    <w:rsid w:val="00FB24CB"/>
    <w:rsid w:val="00FB2E59"/>
    <w:rsid w:val="00FB2EFD"/>
    <w:rsid w:val="00FB389B"/>
    <w:rsid w:val="00FB5E9A"/>
    <w:rsid w:val="00FB6178"/>
    <w:rsid w:val="00FB6FE9"/>
    <w:rsid w:val="00FB7F9E"/>
    <w:rsid w:val="00FC115B"/>
    <w:rsid w:val="00FC1F76"/>
    <w:rsid w:val="00FC4AE1"/>
    <w:rsid w:val="00FC7927"/>
    <w:rsid w:val="00FC7C9D"/>
    <w:rsid w:val="00FD245A"/>
    <w:rsid w:val="00FD36A6"/>
    <w:rsid w:val="00FD3E6C"/>
    <w:rsid w:val="00FD5BE4"/>
    <w:rsid w:val="00FE0BA0"/>
    <w:rsid w:val="00FE0E31"/>
    <w:rsid w:val="00FE17D3"/>
    <w:rsid w:val="00FE2138"/>
    <w:rsid w:val="00FE3E39"/>
    <w:rsid w:val="00FE44AA"/>
    <w:rsid w:val="00FE46CB"/>
    <w:rsid w:val="00FE490B"/>
    <w:rsid w:val="00FE53DE"/>
    <w:rsid w:val="00FE6194"/>
    <w:rsid w:val="00FF0E41"/>
    <w:rsid w:val="00FF10D7"/>
    <w:rsid w:val="00FF489F"/>
    <w:rsid w:val="023C9327"/>
    <w:rsid w:val="026DA9B7"/>
    <w:rsid w:val="02907B05"/>
    <w:rsid w:val="043D863D"/>
    <w:rsid w:val="0496BFBD"/>
    <w:rsid w:val="055C66FA"/>
    <w:rsid w:val="06883385"/>
    <w:rsid w:val="068D95E2"/>
    <w:rsid w:val="079C0644"/>
    <w:rsid w:val="07C884ED"/>
    <w:rsid w:val="08AF858B"/>
    <w:rsid w:val="08ED6609"/>
    <w:rsid w:val="0A048DFD"/>
    <w:rsid w:val="0A9A1D3A"/>
    <w:rsid w:val="0AEC6856"/>
    <w:rsid w:val="0AF180C9"/>
    <w:rsid w:val="0B02852D"/>
    <w:rsid w:val="0B12B04A"/>
    <w:rsid w:val="0B52B2E5"/>
    <w:rsid w:val="0B6E8792"/>
    <w:rsid w:val="0BC706DF"/>
    <w:rsid w:val="0BE861D8"/>
    <w:rsid w:val="0BFFC69F"/>
    <w:rsid w:val="0C24419B"/>
    <w:rsid w:val="0C6F105A"/>
    <w:rsid w:val="0C93AE8F"/>
    <w:rsid w:val="0CAE80AB"/>
    <w:rsid w:val="0E70D220"/>
    <w:rsid w:val="0EA5116E"/>
    <w:rsid w:val="0F183173"/>
    <w:rsid w:val="102FD9E7"/>
    <w:rsid w:val="106DCB33"/>
    <w:rsid w:val="10B76C1F"/>
    <w:rsid w:val="11441001"/>
    <w:rsid w:val="11671FB2"/>
    <w:rsid w:val="116BDE94"/>
    <w:rsid w:val="11F27C71"/>
    <w:rsid w:val="1266D13D"/>
    <w:rsid w:val="13260456"/>
    <w:rsid w:val="13750DB0"/>
    <w:rsid w:val="138EF573"/>
    <w:rsid w:val="13A7752F"/>
    <w:rsid w:val="1447CC05"/>
    <w:rsid w:val="14CE5FBA"/>
    <w:rsid w:val="1503C020"/>
    <w:rsid w:val="1543FED2"/>
    <w:rsid w:val="1591AF36"/>
    <w:rsid w:val="159D03F1"/>
    <w:rsid w:val="15B06AA6"/>
    <w:rsid w:val="15FBAC3E"/>
    <w:rsid w:val="163A90D5"/>
    <w:rsid w:val="16AFBEAC"/>
    <w:rsid w:val="16C50016"/>
    <w:rsid w:val="16C8CFAD"/>
    <w:rsid w:val="16D96205"/>
    <w:rsid w:val="16F8221E"/>
    <w:rsid w:val="1753E527"/>
    <w:rsid w:val="17ED55D2"/>
    <w:rsid w:val="18256647"/>
    <w:rsid w:val="1861BDF5"/>
    <w:rsid w:val="18753266"/>
    <w:rsid w:val="189055C9"/>
    <w:rsid w:val="18B3926D"/>
    <w:rsid w:val="191B3D28"/>
    <w:rsid w:val="1988A880"/>
    <w:rsid w:val="19A54A34"/>
    <w:rsid w:val="19AF4ABD"/>
    <w:rsid w:val="19F7ABB6"/>
    <w:rsid w:val="1C57029F"/>
    <w:rsid w:val="1C821493"/>
    <w:rsid w:val="1CDCEAF6"/>
    <w:rsid w:val="1D87DFA1"/>
    <w:rsid w:val="1DC59C64"/>
    <w:rsid w:val="1DCC2493"/>
    <w:rsid w:val="1F727750"/>
    <w:rsid w:val="1FB2F630"/>
    <w:rsid w:val="1FE0D0F2"/>
    <w:rsid w:val="20BF8063"/>
    <w:rsid w:val="20C16437"/>
    <w:rsid w:val="2127700E"/>
    <w:rsid w:val="225B50C4"/>
    <w:rsid w:val="2275C551"/>
    <w:rsid w:val="227B698D"/>
    <w:rsid w:val="235FC683"/>
    <w:rsid w:val="23CDD4A0"/>
    <w:rsid w:val="24A3A967"/>
    <w:rsid w:val="25189ECA"/>
    <w:rsid w:val="255BA2F4"/>
    <w:rsid w:val="25955A72"/>
    <w:rsid w:val="25B0453D"/>
    <w:rsid w:val="25EA538B"/>
    <w:rsid w:val="25EC76B4"/>
    <w:rsid w:val="260AE720"/>
    <w:rsid w:val="26164F33"/>
    <w:rsid w:val="26321007"/>
    <w:rsid w:val="268C069A"/>
    <w:rsid w:val="27CB764B"/>
    <w:rsid w:val="27D3E725"/>
    <w:rsid w:val="27D3FBBB"/>
    <w:rsid w:val="281A0F49"/>
    <w:rsid w:val="281C8A12"/>
    <w:rsid w:val="287E743F"/>
    <w:rsid w:val="28BFFF30"/>
    <w:rsid w:val="28C71F96"/>
    <w:rsid w:val="28D2A78E"/>
    <w:rsid w:val="28E8A2DF"/>
    <w:rsid w:val="296CD501"/>
    <w:rsid w:val="29765818"/>
    <w:rsid w:val="2A27157E"/>
    <w:rsid w:val="2A850A04"/>
    <w:rsid w:val="2AE27279"/>
    <w:rsid w:val="2AF1E56D"/>
    <w:rsid w:val="2C650B9B"/>
    <w:rsid w:val="2CE36400"/>
    <w:rsid w:val="2CE3C86E"/>
    <w:rsid w:val="2D11020A"/>
    <w:rsid w:val="2D5E4A23"/>
    <w:rsid w:val="2E0FBE90"/>
    <w:rsid w:val="2E24FFFA"/>
    <w:rsid w:val="2E3961E9"/>
    <w:rsid w:val="2E8283C5"/>
    <w:rsid w:val="2EC7654F"/>
    <w:rsid w:val="2ECA3E8A"/>
    <w:rsid w:val="2F1DA89D"/>
    <w:rsid w:val="2F29ECB8"/>
    <w:rsid w:val="2F48439E"/>
    <w:rsid w:val="2F621DFC"/>
    <w:rsid w:val="30054BB9"/>
    <w:rsid w:val="3034A497"/>
    <w:rsid w:val="3053F66D"/>
    <w:rsid w:val="30D436FC"/>
    <w:rsid w:val="30E5840B"/>
    <w:rsid w:val="3138D913"/>
    <w:rsid w:val="320B8623"/>
    <w:rsid w:val="3220FD9F"/>
    <w:rsid w:val="323A25FC"/>
    <w:rsid w:val="330CD30C"/>
    <w:rsid w:val="339AD672"/>
    <w:rsid w:val="33A75684"/>
    <w:rsid w:val="33BCCE00"/>
    <w:rsid w:val="33D5F65D"/>
    <w:rsid w:val="34153275"/>
    <w:rsid w:val="3445E62E"/>
    <w:rsid w:val="345A3A74"/>
    <w:rsid w:val="348697B7"/>
    <w:rsid w:val="358BEB64"/>
    <w:rsid w:val="35EC761D"/>
    <w:rsid w:val="36255291"/>
    <w:rsid w:val="362C38A6"/>
    <w:rsid w:val="365348DE"/>
    <w:rsid w:val="366C922E"/>
    <w:rsid w:val="368C74D5"/>
    <w:rsid w:val="373A8AA0"/>
    <w:rsid w:val="37F646F5"/>
    <w:rsid w:val="38B7A046"/>
    <w:rsid w:val="38E08605"/>
    <w:rsid w:val="38E530E6"/>
    <w:rsid w:val="3922425C"/>
    <w:rsid w:val="3B047080"/>
    <w:rsid w:val="3B6CD6B4"/>
    <w:rsid w:val="3C012135"/>
    <w:rsid w:val="3C10324D"/>
    <w:rsid w:val="3C1686B3"/>
    <w:rsid w:val="3C20445A"/>
    <w:rsid w:val="3C8A11F9"/>
    <w:rsid w:val="3CA7CE7A"/>
    <w:rsid w:val="3D311791"/>
    <w:rsid w:val="3DAFD652"/>
    <w:rsid w:val="3DB25714"/>
    <w:rsid w:val="3E614E8F"/>
    <w:rsid w:val="3E6BB97A"/>
    <w:rsid w:val="3EF6F04D"/>
    <w:rsid w:val="3EFD7DFB"/>
    <w:rsid w:val="3F2EE6B7"/>
    <w:rsid w:val="3FE19657"/>
    <w:rsid w:val="4043327E"/>
    <w:rsid w:val="406B7F50"/>
    <w:rsid w:val="41CE16C7"/>
    <w:rsid w:val="420C0E60"/>
    <w:rsid w:val="43200A1A"/>
    <w:rsid w:val="4361AAE3"/>
    <w:rsid w:val="4397ADF5"/>
    <w:rsid w:val="43A9F426"/>
    <w:rsid w:val="43BB0F79"/>
    <w:rsid w:val="44193BBA"/>
    <w:rsid w:val="4554B823"/>
    <w:rsid w:val="455A6BA0"/>
    <w:rsid w:val="45F132D3"/>
    <w:rsid w:val="45F24CA7"/>
    <w:rsid w:val="45F6CC8B"/>
    <w:rsid w:val="4638E1C5"/>
    <w:rsid w:val="4719888F"/>
    <w:rsid w:val="478E1D08"/>
    <w:rsid w:val="48920C62"/>
    <w:rsid w:val="4923CCBD"/>
    <w:rsid w:val="499156AF"/>
    <w:rsid w:val="49D0CDE9"/>
    <w:rsid w:val="49FBE7A1"/>
    <w:rsid w:val="4A1A6268"/>
    <w:rsid w:val="4AA42CB7"/>
    <w:rsid w:val="4B0A0214"/>
    <w:rsid w:val="4B302AC4"/>
    <w:rsid w:val="4B57125E"/>
    <w:rsid w:val="4BD079B9"/>
    <w:rsid w:val="4C68159E"/>
    <w:rsid w:val="4C8C056A"/>
    <w:rsid w:val="4CC16414"/>
    <w:rsid w:val="4CC78A4F"/>
    <w:rsid w:val="4CF5A5A6"/>
    <w:rsid w:val="4D4C5528"/>
    <w:rsid w:val="4D4C7601"/>
    <w:rsid w:val="4DE8B613"/>
    <w:rsid w:val="4ECFA3FF"/>
    <w:rsid w:val="4EF19DCA"/>
    <w:rsid w:val="4EFA7968"/>
    <w:rsid w:val="4F04699A"/>
    <w:rsid w:val="4F810D1D"/>
    <w:rsid w:val="508416C3"/>
    <w:rsid w:val="50976ACA"/>
    <w:rsid w:val="51CA7FDF"/>
    <w:rsid w:val="51E473DD"/>
    <w:rsid w:val="52333B2B"/>
    <w:rsid w:val="530CD740"/>
    <w:rsid w:val="532D93B5"/>
    <w:rsid w:val="5377134D"/>
    <w:rsid w:val="538581E5"/>
    <w:rsid w:val="53CF0B8C"/>
    <w:rsid w:val="54C1D8F7"/>
    <w:rsid w:val="54C3B02A"/>
    <w:rsid w:val="550D2C15"/>
    <w:rsid w:val="556ADBED"/>
    <w:rsid w:val="55DAB41D"/>
    <w:rsid w:val="571AB903"/>
    <w:rsid w:val="572E9EE7"/>
    <w:rsid w:val="582F3D31"/>
    <w:rsid w:val="58997C80"/>
    <w:rsid w:val="59D2EF94"/>
    <w:rsid w:val="59EC1310"/>
    <w:rsid w:val="5A078A17"/>
    <w:rsid w:val="5A119B12"/>
    <w:rsid w:val="5A1BB256"/>
    <w:rsid w:val="5AAA4D08"/>
    <w:rsid w:val="5AD0095A"/>
    <w:rsid w:val="5AEA287B"/>
    <w:rsid w:val="5C2074C5"/>
    <w:rsid w:val="5C37DE65"/>
    <w:rsid w:val="5D078CAA"/>
    <w:rsid w:val="5D56CC6F"/>
    <w:rsid w:val="5E20137B"/>
    <w:rsid w:val="5E7A1AAF"/>
    <w:rsid w:val="5E95C0F6"/>
    <w:rsid w:val="5F82FF0F"/>
    <w:rsid w:val="5F9796B3"/>
    <w:rsid w:val="602126B9"/>
    <w:rsid w:val="60B980CE"/>
    <w:rsid w:val="60BCC28F"/>
    <w:rsid w:val="6112BD64"/>
    <w:rsid w:val="614A14A8"/>
    <w:rsid w:val="61500318"/>
    <w:rsid w:val="619D4205"/>
    <w:rsid w:val="6206DA50"/>
    <w:rsid w:val="626A01F8"/>
    <w:rsid w:val="6384F3E5"/>
    <w:rsid w:val="63A96C3F"/>
    <w:rsid w:val="644878BD"/>
    <w:rsid w:val="649E8945"/>
    <w:rsid w:val="64AA8A51"/>
    <w:rsid w:val="64BFC9EC"/>
    <w:rsid w:val="64D957CF"/>
    <w:rsid w:val="6580CAC0"/>
    <w:rsid w:val="66813A0C"/>
    <w:rsid w:val="66B56596"/>
    <w:rsid w:val="66D968B5"/>
    <w:rsid w:val="66FDAEB5"/>
    <w:rsid w:val="66FDE613"/>
    <w:rsid w:val="673CCA7A"/>
    <w:rsid w:val="673D731B"/>
    <w:rsid w:val="6852CEBC"/>
    <w:rsid w:val="6870412F"/>
    <w:rsid w:val="694B11F1"/>
    <w:rsid w:val="6A14CB5F"/>
    <w:rsid w:val="6A279F9E"/>
    <w:rsid w:val="6A33EF4B"/>
    <w:rsid w:val="6A354F77"/>
    <w:rsid w:val="6AA2F68F"/>
    <w:rsid w:val="6AE581C9"/>
    <w:rsid w:val="6B0B270E"/>
    <w:rsid w:val="6B8247BE"/>
    <w:rsid w:val="6C0B0FAF"/>
    <w:rsid w:val="6C103B9D"/>
    <w:rsid w:val="6DAC0BFE"/>
    <w:rsid w:val="6DAD2ECD"/>
    <w:rsid w:val="6E35389B"/>
    <w:rsid w:val="6E4D83D5"/>
    <w:rsid w:val="6E7BAF9E"/>
    <w:rsid w:val="6EC46D26"/>
    <w:rsid w:val="6F16A726"/>
    <w:rsid w:val="6F95584C"/>
    <w:rsid w:val="6F99F979"/>
    <w:rsid w:val="6FD108FC"/>
    <w:rsid w:val="7000593E"/>
    <w:rsid w:val="701F7DE8"/>
    <w:rsid w:val="70CD703B"/>
    <w:rsid w:val="71BE4B49"/>
    <w:rsid w:val="72BE3B5F"/>
    <w:rsid w:val="72CB4CAB"/>
    <w:rsid w:val="72E58D46"/>
    <w:rsid w:val="72EACDFC"/>
    <w:rsid w:val="73B1362B"/>
    <w:rsid w:val="7539AA97"/>
    <w:rsid w:val="75ABFC0F"/>
    <w:rsid w:val="75B71DE3"/>
    <w:rsid w:val="75E1B285"/>
    <w:rsid w:val="7662E0F4"/>
    <w:rsid w:val="76AAE0D6"/>
    <w:rsid w:val="76ADDA4B"/>
    <w:rsid w:val="76B3EAB8"/>
    <w:rsid w:val="76FF1E51"/>
    <w:rsid w:val="771BC005"/>
    <w:rsid w:val="77698B08"/>
    <w:rsid w:val="77D773BA"/>
    <w:rsid w:val="784FBB19"/>
    <w:rsid w:val="793AE34A"/>
    <w:rsid w:val="799108DB"/>
    <w:rsid w:val="79C75ACB"/>
    <w:rsid w:val="7A17CC8F"/>
    <w:rsid w:val="7A24E49A"/>
    <w:rsid w:val="7AAFCC53"/>
    <w:rsid w:val="7AD4EE3D"/>
    <w:rsid w:val="7B2BCE04"/>
    <w:rsid w:val="7B2C06DD"/>
    <w:rsid w:val="7BC62C0C"/>
    <w:rsid w:val="7CBEBBC3"/>
    <w:rsid w:val="7CFDC824"/>
    <w:rsid w:val="7D5B1473"/>
    <w:rsid w:val="7D66D81B"/>
    <w:rsid w:val="7D8B0189"/>
    <w:rsid w:val="7DFB0820"/>
    <w:rsid w:val="7E27B037"/>
    <w:rsid w:val="7E328382"/>
    <w:rsid w:val="7E5DAE99"/>
    <w:rsid w:val="7EB0D898"/>
    <w:rsid w:val="7EDA90F0"/>
    <w:rsid w:val="7F1DEDCD"/>
    <w:rsid w:val="7FC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06FAF8AE-2C62-4F07-8BD6-287B2957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615792D3-B3F8-40D4-B77F-20DB6B06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F0FFC-F4EB-42C6-931C-9648230F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4108</Words>
  <Characters>2342</Characters>
  <Application>Microsoft Office Word</Application>
  <DocSecurity>0</DocSecurity>
  <Lines>19</Lines>
  <Paragraphs>12</Paragraphs>
  <ScaleCrop>false</ScaleCrop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433</cp:revision>
  <cp:lastPrinted>2020-12-04T16:21:00Z</cp:lastPrinted>
  <dcterms:created xsi:type="dcterms:W3CDTF">2021-01-29T21:26:00Z</dcterms:created>
  <dcterms:modified xsi:type="dcterms:W3CDTF">2026-02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